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4C73E" w14:textId="42F04307" w:rsidR="00D70C4F" w:rsidRPr="007E70B9" w:rsidRDefault="00D70C4F" w:rsidP="007E70B9">
      <w:pPr>
        <w:pStyle w:val="Heading1"/>
        <w:rPr>
          <w:rFonts w:ascii="Century Gothic" w:hAnsi="Century Gothic"/>
          <w:b/>
          <w:bCs/>
          <w:color w:val="FF0000"/>
          <w:sz w:val="36"/>
          <w:szCs w:val="36"/>
          <w:lang w:val="en-US"/>
        </w:rPr>
      </w:pPr>
      <w:r w:rsidRPr="007E70B9">
        <w:rPr>
          <w:rFonts w:ascii="Century Gothic" w:hAnsi="Century Gothic"/>
          <w:b/>
          <w:bCs/>
          <w:color w:val="FF0000"/>
          <w:sz w:val="36"/>
          <w:szCs w:val="36"/>
          <w:highlight w:val="yellow"/>
          <w:lang w:val="en-US"/>
        </w:rPr>
        <w:t>Classification</w:t>
      </w:r>
    </w:p>
    <w:p w14:paraId="6D6709C0" w14:textId="3DB5F606" w:rsidR="00B1575E" w:rsidRPr="005F0A00" w:rsidRDefault="00B1575E" w:rsidP="00B1575E">
      <w:pPr>
        <w:rPr>
          <w:sz w:val="28"/>
          <w:szCs w:val="28"/>
          <w:lang w:val="en-US"/>
        </w:rPr>
      </w:pPr>
      <w:r w:rsidRPr="005F0A00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F4A87D2" wp14:editId="282F3C09">
                <wp:simplePos x="0" y="0"/>
                <wp:positionH relativeFrom="column">
                  <wp:posOffset>2729865</wp:posOffset>
                </wp:positionH>
                <wp:positionV relativeFrom="paragraph">
                  <wp:posOffset>2331720</wp:posOffset>
                </wp:positionV>
                <wp:extent cx="831850" cy="679450"/>
                <wp:effectExtent l="38100" t="38100" r="44450" b="444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831850" cy="679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80639C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214.25pt;margin-top:182.9pt;width:66.9pt;height:54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">
                <v:imagedata r:id="rId7" o:title=""/>
              </v:shape>
            </w:pict>
          </mc:Fallback>
        </mc:AlternateContent>
      </w:r>
      <w:r w:rsidRPr="005F0A00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EDACE23" wp14:editId="6C9A7CE6">
                <wp:simplePos x="0" y="0"/>
                <wp:positionH relativeFrom="column">
                  <wp:posOffset>-415290</wp:posOffset>
                </wp:positionH>
                <wp:positionV relativeFrom="paragraph">
                  <wp:posOffset>1632585</wp:posOffset>
                </wp:positionV>
                <wp:extent cx="790580" cy="1478915"/>
                <wp:effectExtent l="38100" t="38100" r="9525" b="4508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90580" cy="147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951A9" id="Ink 4" o:spid="_x0000_s1026" type="#_x0000_t75" style="position:absolute;margin-left:-33.4pt;margin-top:127.85pt;width:63.65pt;height:117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">
                <v:imagedata r:id="rId9" o:title=""/>
              </v:shape>
            </w:pict>
          </mc:Fallback>
        </mc:AlternateContent>
      </w:r>
      <w:r w:rsidRPr="005F0A00">
        <w:rPr>
          <w:noProof/>
          <w:sz w:val="28"/>
          <w:szCs w:val="28"/>
        </w:rPr>
        <w:drawing>
          <wp:inline distT="0" distB="0" distL="0" distR="0" wp14:anchorId="1B2E759A" wp14:editId="4CD66622">
            <wp:extent cx="5731510" cy="29165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A97A" w14:textId="47C817F2" w:rsidR="00654AAE" w:rsidRDefault="00B1575E" w:rsidP="00B1575E">
      <w:pPr>
        <w:rPr>
          <w:sz w:val="28"/>
          <w:szCs w:val="28"/>
          <w:lang w:val="en-US"/>
        </w:rPr>
      </w:pPr>
      <w:r w:rsidRPr="005F0A00">
        <w:rPr>
          <w:sz w:val="28"/>
          <w:szCs w:val="28"/>
          <w:lang w:val="en-US"/>
        </w:rPr>
        <w:t xml:space="preserve">Binary classification problem </w:t>
      </w:r>
      <w:r w:rsidRPr="005F0A00">
        <w:rPr>
          <w:sz w:val="28"/>
          <w:szCs w:val="28"/>
          <w:lang w:val="en-US"/>
        </w:rPr>
        <w:tab/>
      </w:r>
      <w:r w:rsidRPr="005F0A00">
        <w:rPr>
          <w:sz w:val="28"/>
          <w:szCs w:val="28"/>
          <w:lang w:val="en-US"/>
        </w:rPr>
        <w:tab/>
      </w:r>
      <w:r w:rsidRPr="005F0A00">
        <w:rPr>
          <w:sz w:val="28"/>
          <w:szCs w:val="28"/>
          <w:lang w:val="en-US"/>
        </w:rPr>
        <w:tab/>
        <w:t>Multiclass classification problem</w:t>
      </w:r>
    </w:p>
    <w:p w14:paraId="624B7D19" w14:textId="679BDEE2" w:rsidR="00F93AE6" w:rsidRPr="006D4A73" w:rsidRDefault="00F93AE6" w:rsidP="00F93AE6">
      <w:pPr>
        <w:pStyle w:val="Heading1"/>
        <w:rPr>
          <w:rFonts w:ascii="Century Gothic" w:hAnsi="Century Gothic"/>
          <w:b/>
          <w:bCs/>
          <w:color w:val="FF0000"/>
          <w:lang w:val="en-US"/>
        </w:rPr>
      </w:pPr>
      <w:r w:rsidRPr="006D4A73">
        <w:rPr>
          <w:rFonts w:ascii="Century Gothic" w:hAnsi="Century Gothic"/>
          <w:b/>
          <w:bCs/>
          <w:color w:val="FF0000"/>
          <w:highlight w:val="yellow"/>
          <w:lang w:val="en-US"/>
        </w:rPr>
        <w:t>Why linear regression is not suitable for classification ???</w:t>
      </w:r>
    </w:p>
    <w:p w14:paraId="39ABB318" w14:textId="245E933A" w:rsidR="005F0A00" w:rsidRDefault="005F0A00" w:rsidP="00B1575E">
      <w:pPr>
        <w:rPr>
          <w:sz w:val="28"/>
          <w:szCs w:val="28"/>
          <w:lang w:val="en-US"/>
        </w:rPr>
      </w:pPr>
      <w:r w:rsidRPr="005F0A00">
        <w:rPr>
          <w:sz w:val="28"/>
          <w:szCs w:val="28"/>
          <w:lang w:val="en-US"/>
        </w:rPr>
        <w:t>Is it good to apply Linear Regression to the classification problem?????</w:t>
      </w:r>
    </w:p>
    <w:p w14:paraId="70614734" w14:textId="2AFAEF76" w:rsidR="005F0A00" w:rsidRDefault="00A92946" w:rsidP="00B1575E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77C15A94" wp14:editId="050FCBD4">
                <wp:simplePos x="0" y="0"/>
                <wp:positionH relativeFrom="column">
                  <wp:posOffset>2353263</wp:posOffset>
                </wp:positionH>
                <wp:positionV relativeFrom="paragraph">
                  <wp:posOffset>65231</wp:posOffset>
                </wp:positionV>
                <wp:extent cx="205200" cy="30960"/>
                <wp:effectExtent l="76200" t="133350" r="99695" b="17907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052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4A574" id="Ink 244" o:spid="_x0000_s1026" type="#_x0000_t75" style="position:absolute;margin-left:181.05pt;margin-top:-3.35pt;width:24.65pt;height:19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2BC7EA66" wp14:editId="49A49493">
                <wp:simplePos x="0" y="0"/>
                <wp:positionH relativeFrom="column">
                  <wp:posOffset>2327910</wp:posOffset>
                </wp:positionH>
                <wp:positionV relativeFrom="paragraph">
                  <wp:posOffset>34925</wp:posOffset>
                </wp:positionV>
                <wp:extent cx="276035" cy="101660"/>
                <wp:effectExtent l="57150" t="38100" r="29210" b="5080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76035" cy="101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8481A" id="Ink 238" o:spid="_x0000_s1026" type="#_x0000_t75" style="position:absolute;margin-left:182.6pt;margin-top:2.05pt;width:23.15pt;height:9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">
                <v:imagedata r:id="rId14" o:title=""/>
              </v:shape>
            </w:pict>
          </mc:Fallback>
        </mc:AlternateContent>
      </w:r>
      <w:r w:rsidR="000B627C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F91648B" wp14:editId="440EB892">
                <wp:simplePos x="0" y="0"/>
                <wp:positionH relativeFrom="column">
                  <wp:posOffset>953583</wp:posOffset>
                </wp:positionH>
                <wp:positionV relativeFrom="paragraph">
                  <wp:posOffset>1018741</wp:posOffset>
                </wp:positionV>
                <wp:extent cx="915840" cy="261360"/>
                <wp:effectExtent l="57150" t="38100" r="17780" b="4381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1584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893F6" id="Ink 227" o:spid="_x0000_s1026" type="#_x0000_t75" style="position:absolute;margin-left:74.4pt;margin-top:79.5pt;width:73.5pt;height:2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">
                <v:imagedata r:id="rId16" o:title=""/>
              </v:shape>
            </w:pict>
          </mc:Fallback>
        </mc:AlternateContent>
      </w:r>
      <w:r w:rsidR="000B627C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6A339798" wp14:editId="398D735C">
                <wp:simplePos x="0" y="0"/>
                <wp:positionH relativeFrom="column">
                  <wp:posOffset>1957263</wp:posOffset>
                </wp:positionH>
                <wp:positionV relativeFrom="paragraph">
                  <wp:posOffset>208741</wp:posOffset>
                </wp:positionV>
                <wp:extent cx="1152000" cy="342000"/>
                <wp:effectExtent l="57150" t="38100" r="10160" b="5842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152000" cy="3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E1134" id="Ink 226" o:spid="_x0000_s1026" type="#_x0000_t75" style="position:absolute;margin-left:153.4pt;margin-top:15.75pt;width:92.1pt;height:28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">
                <v:imagedata r:id="rId18" o:title=""/>
              </v:shape>
            </w:pict>
          </mc:Fallback>
        </mc:AlternateContent>
      </w:r>
      <w:r w:rsidR="005F0A00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0C03E83" wp14:editId="37F51771">
                <wp:simplePos x="0" y="0"/>
                <wp:positionH relativeFrom="column">
                  <wp:posOffset>1196340</wp:posOffset>
                </wp:positionH>
                <wp:positionV relativeFrom="paragraph">
                  <wp:posOffset>1821815</wp:posOffset>
                </wp:positionV>
                <wp:extent cx="897255" cy="233900"/>
                <wp:effectExtent l="38100" t="57150" r="17145" b="5207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97255" cy="233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791F9" id="Ink 29" o:spid="_x0000_s1026" type="#_x0000_t75" style="position:absolute;margin-left:93.5pt;margin-top:142.75pt;width:72.05pt;height:19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">
                <v:imagedata r:id="rId20" o:title=""/>
              </v:shape>
            </w:pict>
          </mc:Fallback>
        </mc:AlternateContent>
      </w:r>
      <w:r w:rsidR="005F0A00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BEAF1A7" wp14:editId="0E0A69E9">
                <wp:simplePos x="0" y="0"/>
                <wp:positionH relativeFrom="column">
                  <wp:posOffset>2161540</wp:posOffset>
                </wp:positionH>
                <wp:positionV relativeFrom="paragraph">
                  <wp:posOffset>1718945</wp:posOffset>
                </wp:positionV>
                <wp:extent cx="975995" cy="324425"/>
                <wp:effectExtent l="38100" t="38100" r="0" b="571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75995" cy="324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33250" id="Ink 19" o:spid="_x0000_s1026" type="#_x0000_t75" style="position:absolute;margin-left:169.5pt;margin-top:134.65pt;width:78.25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">
                <v:imagedata r:id="rId22" o:title=""/>
              </v:shape>
            </w:pict>
          </mc:Fallback>
        </mc:AlternateContent>
      </w:r>
      <w:r w:rsidR="005F0A00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11A7E4B" wp14:editId="348793EB">
                <wp:simplePos x="0" y="0"/>
                <wp:positionH relativeFrom="column">
                  <wp:posOffset>2161383</wp:posOffset>
                </wp:positionH>
                <wp:positionV relativeFrom="paragraph">
                  <wp:posOffset>1217013</wp:posOffset>
                </wp:positionV>
                <wp:extent cx="581760" cy="58320"/>
                <wp:effectExtent l="76200" t="57150" r="85090" b="9461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8176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36C23" id="Ink 9" o:spid="_x0000_s1026" type="#_x0000_t75" style="position:absolute;margin-left:167.35pt;margin-top:93pt;width:51.45pt;height:10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">
                <v:imagedata r:id="rId24" o:title=""/>
              </v:shape>
            </w:pict>
          </mc:Fallback>
        </mc:AlternateContent>
      </w:r>
      <w:r w:rsidR="005F0A00">
        <w:rPr>
          <w:noProof/>
        </w:rPr>
        <w:drawing>
          <wp:inline distT="0" distB="0" distL="0" distR="0" wp14:anchorId="5C869589" wp14:editId="7C33EE4A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86E6" w14:textId="23B4971B" w:rsidR="005F0A00" w:rsidRDefault="005F0A00" w:rsidP="00B157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looks like Linear Regression line is somewhat meaningful in-doing, lets see</w:t>
      </w:r>
    </w:p>
    <w:p w14:paraId="5E2F9515" w14:textId="58533E59" w:rsidR="005F0A00" w:rsidRDefault="005F0A00" w:rsidP="00B157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 adding the extra point,</w:t>
      </w:r>
      <w:r w:rsidR="004871A1">
        <w:rPr>
          <w:sz w:val="28"/>
          <w:szCs w:val="28"/>
          <w:lang w:val="en-US"/>
        </w:rPr>
        <w:t xml:space="preserve"> if I run</w:t>
      </w:r>
      <w:r>
        <w:rPr>
          <w:sz w:val="28"/>
          <w:szCs w:val="28"/>
          <w:lang w:val="en-US"/>
        </w:rPr>
        <w:t xml:space="preserve"> the linear regression and line shifts according to that extra point.</w:t>
      </w:r>
    </w:p>
    <w:p w14:paraId="0F76D030" w14:textId="09B1ED4A" w:rsidR="004871A1" w:rsidRDefault="00A92946" w:rsidP="00B1575E">
      <w:pPr>
        <w:rPr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51B66EFA" wp14:editId="728A4C9F">
                <wp:simplePos x="0" y="0"/>
                <wp:positionH relativeFrom="column">
                  <wp:posOffset>2351823</wp:posOffset>
                </wp:positionH>
                <wp:positionV relativeFrom="paragraph">
                  <wp:posOffset>169822</wp:posOffset>
                </wp:positionV>
                <wp:extent cx="390600" cy="25920"/>
                <wp:effectExtent l="95250" t="133350" r="104775" b="16510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906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545C3" id="Ink 243" o:spid="_x0000_s1026" type="#_x0000_t75" style="position:absolute;margin-left:180.95pt;margin-top:4.85pt;width:39.25pt;height:19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37AC6ED3" wp14:editId="0C48D19D">
                <wp:simplePos x="0" y="0"/>
                <wp:positionH relativeFrom="column">
                  <wp:posOffset>2347595</wp:posOffset>
                </wp:positionH>
                <wp:positionV relativeFrom="paragraph">
                  <wp:posOffset>114300</wp:posOffset>
                </wp:positionV>
                <wp:extent cx="345805" cy="102600"/>
                <wp:effectExtent l="0" t="38100" r="54610" b="5016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45805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AFA42" id="Ink 242" o:spid="_x0000_s1026" type="#_x0000_t75" style="position:absolute;margin-left:184.15pt;margin-top:8.3pt;width:28.65pt;height:9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">
                <v:imagedata r:id="rId29" o:title=""/>
              </v:shape>
            </w:pict>
          </mc:Fallback>
        </mc:AlternateContent>
      </w:r>
      <w:r w:rsidR="00CF7B72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7D092E1A" wp14:editId="4B30A0BC">
                <wp:simplePos x="0" y="0"/>
                <wp:positionH relativeFrom="column">
                  <wp:posOffset>3286023</wp:posOffset>
                </wp:positionH>
                <wp:positionV relativeFrom="paragraph">
                  <wp:posOffset>-249643</wp:posOffset>
                </wp:positionV>
                <wp:extent cx="1195920" cy="537480"/>
                <wp:effectExtent l="38100" t="57150" r="0" b="7239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195920" cy="53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4E9A6" id="Ink 232" o:spid="_x0000_s1026" type="#_x0000_t75" style="position:absolute;margin-left:257.35pt;margin-top:-21.05pt;width:96.95pt;height:45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">
                <v:imagedata r:id="rId31" o:title=""/>
              </v:shape>
            </w:pict>
          </mc:Fallback>
        </mc:AlternateContent>
      </w:r>
      <w:r w:rsidR="000B627C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43C76A77" wp14:editId="7A2DDC73">
                <wp:simplePos x="0" y="0"/>
                <wp:positionH relativeFrom="column">
                  <wp:posOffset>928383</wp:posOffset>
                </wp:positionH>
                <wp:positionV relativeFrom="paragraph">
                  <wp:posOffset>1037847</wp:posOffset>
                </wp:positionV>
                <wp:extent cx="876960" cy="322560"/>
                <wp:effectExtent l="38100" t="38100" r="56515" b="4000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876960" cy="3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E99C8" id="Ink 231" o:spid="_x0000_s1026" type="#_x0000_t75" style="position:absolute;margin-left:72.4pt;margin-top:81pt;width:70.45pt;height:26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">
                <v:imagedata r:id="rId33" o:title=""/>
              </v:shape>
            </w:pict>
          </mc:Fallback>
        </mc:AlternateContent>
      </w:r>
      <w:r w:rsidR="000B627C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1F95BF51" wp14:editId="6EBCD11C">
                <wp:simplePos x="0" y="0"/>
                <wp:positionH relativeFrom="column">
                  <wp:posOffset>1997943</wp:posOffset>
                </wp:positionH>
                <wp:positionV relativeFrom="paragraph">
                  <wp:posOffset>234327</wp:posOffset>
                </wp:positionV>
                <wp:extent cx="1101600" cy="276120"/>
                <wp:effectExtent l="38100" t="57150" r="22860" b="4826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10160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7DA5C" id="Ink 230" o:spid="_x0000_s1026" type="#_x0000_t75" style="position:absolute;margin-left:156.6pt;margin-top:17.75pt;width:88.2pt;height:23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">
                <v:imagedata r:id="rId35" o:title=""/>
              </v:shape>
            </w:pict>
          </mc:Fallback>
        </mc:AlternateContent>
      </w:r>
      <w:r w:rsidR="000B627C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51594A5" wp14:editId="43545BCB">
                <wp:simplePos x="0" y="0"/>
                <wp:positionH relativeFrom="column">
                  <wp:posOffset>2854325</wp:posOffset>
                </wp:positionH>
                <wp:positionV relativeFrom="paragraph">
                  <wp:posOffset>309245</wp:posOffset>
                </wp:positionV>
                <wp:extent cx="172720" cy="155240"/>
                <wp:effectExtent l="38100" t="57150" r="0" b="5461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72720" cy="1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AD9F1" id="Ink 225" o:spid="_x0000_s1026" type="#_x0000_t75" style="position:absolute;margin-left:224.05pt;margin-top:23.65pt;width:15pt;height:13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">
                <v:imagedata r:id="rId37" o:title=""/>
              </v:shape>
            </w:pict>
          </mc:Fallback>
        </mc:AlternateContent>
      </w:r>
      <w:r w:rsidR="00491315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7B7184A4" wp14:editId="7DAB4DF8">
                <wp:simplePos x="0" y="0"/>
                <wp:positionH relativeFrom="column">
                  <wp:posOffset>2138045</wp:posOffset>
                </wp:positionH>
                <wp:positionV relativeFrom="paragraph">
                  <wp:posOffset>899160</wp:posOffset>
                </wp:positionV>
                <wp:extent cx="315275" cy="69850"/>
                <wp:effectExtent l="57150" t="38100" r="46990" b="4445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15275" cy="69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95DDC" id="Ink 222" o:spid="_x0000_s1026" type="#_x0000_t75" style="position:absolute;margin-left:167.65pt;margin-top:70.1pt;width:26.2pt;height:6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">
                <v:imagedata r:id="rId39" o:title=""/>
              </v:shape>
            </w:pict>
          </mc:Fallback>
        </mc:AlternateContent>
      </w:r>
      <w:r w:rsidR="00491315"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35C2C3F7" wp14:editId="08E6DCF2">
                <wp:simplePos x="0" y="0"/>
                <wp:positionH relativeFrom="column">
                  <wp:posOffset>3535503</wp:posOffset>
                </wp:positionH>
                <wp:positionV relativeFrom="paragraph">
                  <wp:posOffset>898037</wp:posOffset>
                </wp:positionV>
                <wp:extent cx="70560" cy="92520"/>
                <wp:effectExtent l="38100" t="38100" r="43815" b="4127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7056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D866A" id="Ink 216" o:spid="_x0000_s1026" type="#_x0000_t75" style="position:absolute;margin-left:277.7pt;margin-top:70pt;width:6.95pt;height:8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">
                <v:imagedata r:id="rId41" o:title=""/>
              </v:shape>
            </w:pict>
          </mc:Fallback>
        </mc:AlternateContent>
      </w:r>
      <w:r w:rsidR="00491315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04CE4855" wp14:editId="74293BA9">
                <wp:simplePos x="0" y="0"/>
                <wp:positionH relativeFrom="column">
                  <wp:posOffset>3331845</wp:posOffset>
                </wp:positionH>
                <wp:positionV relativeFrom="paragraph">
                  <wp:posOffset>848995</wp:posOffset>
                </wp:positionV>
                <wp:extent cx="180975" cy="116205"/>
                <wp:effectExtent l="38100" t="57150" r="47625" b="5524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80975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8F846" id="Ink 215" o:spid="_x0000_s1026" type="#_x0000_t75" style="position:absolute;margin-left:261.65pt;margin-top:66.15pt;width:15.65pt;height:10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">
                <v:imagedata r:id="rId43" o:title=""/>
              </v:shape>
            </w:pict>
          </mc:Fallback>
        </mc:AlternateContent>
      </w:r>
      <w:r w:rsidR="00491315"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182D47BE" wp14:editId="3212C739">
                <wp:simplePos x="0" y="0"/>
                <wp:positionH relativeFrom="column">
                  <wp:posOffset>1934210</wp:posOffset>
                </wp:positionH>
                <wp:positionV relativeFrom="paragraph">
                  <wp:posOffset>967740</wp:posOffset>
                </wp:positionV>
                <wp:extent cx="478790" cy="121320"/>
                <wp:effectExtent l="38100" t="57150" r="0" b="5016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7879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F32A4" id="Ink 210" o:spid="_x0000_s1026" type="#_x0000_t75" style="position:absolute;margin-left:151.6pt;margin-top:75.5pt;width:39.1pt;height:10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">
                <v:imagedata r:id="rId45" o:title=""/>
              </v:shape>
            </w:pict>
          </mc:Fallback>
        </mc:AlternateContent>
      </w:r>
      <w:r w:rsidR="00491315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C66F11C" wp14:editId="15F1F856">
                <wp:simplePos x="0" y="0"/>
                <wp:positionH relativeFrom="column">
                  <wp:posOffset>1728470</wp:posOffset>
                </wp:positionH>
                <wp:positionV relativeFrom="paragraph">
                  <wp:posOffset>763905</wp:posOffset>
                </wp:positionV>
                <wp:extent cx="484015" cy="35630"/>
                <wp:effectExtent l="38100" t="38100" r="49530" b="4064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84015" cy="35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63241" id="Ink 207" o:spid="_x0000_s1026" type="#_x0000_t75" style="position:absolute;margin-left:135.4pt;margin-top:59.45pt;width:39.5pt;height:4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">
                <v:imagedata r:id="rId47" o:title=""/>
              </v:shape>
            </w:pict>
          </mc:Fallback>
        </mc:AlternateContent>
      </w:r>
      <w:r w:rsidR="00EE0669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C49028A" wp14:editId="7EE229D4">
                <wp:simplePos x="0" y="0"/>
                <wp:positionH relativeFrom="column">
                  <wp:posOffset>1758543</wp:posOffset>
                </wp:positionH>
                <wp:positionV relativeFrom="paragraph">
                  <wp:posOffset>933677</wp:posOffset>
                </wp:positionV>
                <wp:extent cx="649080" cy="216360"/>
                <wp:effectExtent l="57150" t="57150" r="0" b="6985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4908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FFB6B" id="Ink 202" o:spid="_x0000_s1026" type="#_x0000_t75" style="position:absolute;margin-left:137.05pt;margin-top:72.1pt;width:53.9pt;height:19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">
                <v:imagedata r:id="rId49" o:title=""/>
              </v:shape>
            </w:pict>
          </mc:Fallback>
        </mc:AlternateContent>
      </w:r>
      <w:r w:rsidR="00EE0669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0A0F8D3D" wp14:editId="181C0A66">
                <wp:simplePos x="0" y="0"/>
                <wp:positionH relativeFrom="column">
                  <wp:posOffset>1349223</wp:posOffset>
                </wp:positionH>
                <wp:positionV relativeFrom="paragraph">
                  <wp:posOffset>1228157</wp:posOffset>
                </wp:positionV>
                <wp:extent cx="1125360" cy="86400"/>
                <wp:effectExtent l="38100" t="38100" r="74930" b="6604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1253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032B2" id="Ink 201" o:spid="_x0000_s1026" type="#_x0000_t75" style="position:absolute;margin-left:104.85pt;margin-top:95.3pt;width:91.4pt;height:9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">
                <v:imagedata r:id="rId51" o:title=""/>
              </v:shape>
            </w:pict>
          </mc:Fallback>
        </mc:AlternateContent>
      </w:r>
      <w:r w:rsidR="00EE0669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DE18B29" wp14:editId="6183912D">
                <wp:simplePos x="0" y="0"/>
                <wp:positionH relativeFrom="column">
                  <wp:posOffset>746943</wp:posOffset>
                </wp:positionH>
                <wp:positionV relativeFrom="paragraph">
                  <wp:posOffset>1238597</wp:posOffset>
                </wp:positionV>
                <wp:extent cx="1390680" cy="290520"/>
                <wp:effectExtent l="38100" t="38100" r="57150" b="5270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39068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E3888" id="Ink 200" o:spid="_x0000_s1026" type="#_x0000_t75" style="position:absolute;margin-left:58.1pt;margin-top:96.85pt;width:110.9pt;height:24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">
                <v:imagedata r:id="rId53" o:title=""/>
              </v:shape>
            </w:pict>
          </mc:Fallback>
        </mc:AlternateContent>
      </w:r>
      <w:r w:rsidR="00EE0669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B6DEAEA" wp14:editId="783E0B2D">
                <wp:simplePos x="0" y="0"/>
                <wp:positionH relativeFrom="column">
                  <wp:posOffset>1883103</wp:posOffset>
                </wp:positionH>
                <wp:positionV relativeFrom="paragraph">
                  <wp:posOffset>752237</wp:posOffset>
                </wp:positionV>
                <wp:extent cx="97560" cy="78840"/>
                <wp:effectExtent l="38100" t="38100" r="36195" b="3556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975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7B9D0" id="Ink 199" o:spid="_x0000_s1026" type="#_x0000_t75" style="position:absolute;margin-left:147.95pt;margin-top:58.9pt;width:8.4pt;height:6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">
                <v:imagedata r:id="rId55" o:title=""/>
              </v:shape>
            </w:pict>
          </mc:Fallback>
        </mc:AlternateContent>
      </w:r>
      <w:r w:rsidR="0087112B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7940B2D7" wp14:editId="43C0D616">
                <wp:simplePos x="0" y="0"/>
                <wp:positionH relativeFrom="column">
                  <wp:posOffset>-1684137</wp:posOffset>
                </wp:positionH>
                <wp:positionV relativeFrom="paragraph">
                  <wp:posOffset>-674803</wp:posOffset>
                </wp:positionV>
                <wp:extent cx="360" cy="360"/>
                <wp:effectExtent l="38100" t="38100" r="38100" b="3810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68A7B" id="Ink 198" o:spid="_x0000_s1026" type="#_x0000_t75" style="position:absolute;margin-left:-132.95pt;margin-top:-53.5pt;width:.75pt;height: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">
                <v:imagedata r:id="rId57" o:title=""/>
              </v:shape>
            </w:pict>
          </mc:Fallback>
        </mc:AlternateContent>
      </w:r>
      <w:r w:rsidR="0087112B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4A5B2A7" wp14:editId="1117BC0D">
                <wp:simplePos x="0" y="0"/>
                <wp:positionH relativeFrom="column">
                  <wp:posOffset>1789143</wp:posOffset>
                </wp:positionH>
                <wp:positionV relativeFrom="paragraph">
                  <wp:posOffset>777797</wp:posOffset>
                </wp:positionV>
                <wp:extent cx="379440" cy="144000"/>
                <wp:effectExtent l="76200" t="76200" r="78105" b="8509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794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5C385" id="Ink 197" o:spid="_x0000_s1026" type="#_x0000_t75" style="position:absolute;margin-left:138.05pt;margin-top:58.45pt;width:35.55pt;height:17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">
                <v:imagedata r:id="rId59" o:title=""/>
              </v:shape>
            </w:pict>
          </mc:Fallback>
        </mc:AlternateContent>
      </w:r>
      <w:r w:rsidR="0087112B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87CA628" wp14:editId="7146FACA">
                <wp:simplePos x="0" y="0"/>
                <wp:positionH relativeFrom="column">
                  <wp:posOffset>2134023</wp:posOffset>
                </wp:positionH>
                <wp:positionV relativeFrom="paragraph">
                  <wp:posOffset>624797</wp:posOffset>
                </wp:positionV>
                <wp:extent cx="350280" cy="130320"/>
                <wp:effectExtent l="76200" t="57150" r="88265" b="98425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5028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9288F" id="Ink 196" o:spid="_x0000_s1026" type="#_x0000_t75" style="position:absolute;margin-left:165.2pt;margin-top:46.35pt;width:33.25pt;height:15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">
                <v:imagedata r:id="rId61" o:title=""/>
              </v:shape>
            </w:pict>
          </mc:Fallback>
        </mc:AlternateContent>
      </w:r>
      <w:r w:rsidR="0087112B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D8320B7" wp14:editId="33B3C70E">
                <wp:simplePos x="0" y="0"/>
                <wp:positionH relativeFrom="column">
                  <wp:posOffset>2127183</wp:posOffset>
                </wp:positionH>
                <wp:positionV relativeFrom="paragraph">
                  <wp:posOffset>1252997</wp:posOffset>
                </wp:positionV>
                <wp:extent cx="485280" cy="125280"/>
                <wp:effectExtent l="76200" t="57150" r="67310" b="10350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48528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815B8" id="Ink 195" o:spid="_x0000_s1026" type="#_x0000_t75" style="position:absolute;margin-left:164.65pt;margin-top:95.8pt;width:43.85pt;height:1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">
                <v:imagedata r:id="rId63" o:title=""/>
              </v:shape>
            </w:pict>
          </mc:Fallback>
        </mc:AlternateContent>
      </w:r>
      <w:r w:rsidR="0087112B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BA2CB4C" wp14:editId="21688378">
                <wp:simplePos x="0" y="0"/>
                <wp:positionH relativeFrom="column">
                  <wp:posOffset>1299183</wp:posOffset>
                </wp:positionH>
                <wp:positionV relativeFrom="paragraph">
                  <wp:posOffset>1268477</wp:posOffset>
                </wp:positionV>
                <wp:extent cx="731520" cy="221400"/>
                <wp:effectExtent l="76200" t="76200" r="49530" b="8382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73152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A0348" id="Ink 194" o:spid="_x0000_s1026" type="#_x0000_t75" style="position:absolute;margin-left:99.45pt;margin-top:97.1pt;width:63.25pt;height:23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">
                <v:imagedata r:id="rId65" o:title=""/>
              </v:shape>
            </w:pict>
          </mc:Fallback>
        </mc:AlternateContent>
      </w:r>
      <w:r w:rsidR="0087112B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B771F6C" wp14:editId="3FAB86E0">
                <wp:simplePos x="0" y="0"/>
                <wp:positionH relativeFrom="column">
                  <wp:posOffset>2463063</wp:posOffset>
                </wp:positionH>
                <wp:positionV relativeFrom="paragraph">
                  <wp:posOffset>97037</wp:posOffset>
                </wp:positionV>
                <wp:extent cx="847080" cy="532800"/>
                <wp:effectExtent l="76200" t="76200" r="67945" b="9588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847080" cy="53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072B3" id="Ink 193" o:spid="_x0000_s1026" type="#_x0000_t75" style="position:absolute;margin-left:191.15pt;margin-top:4.8pt;width:72.4pt;height:47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">
                <v:imagedata r:id="rId67" o:title=""/>
              </v:shape>
            </w:pict>
          </mc:Fallback>
        </mc:AlternateContent>
      </w:r>
      <w:r w:rsidR="0087112B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5AD49A9" wp14:editId="205CC0E0">
                <wp:simplePos x="0" y="0"/>
                <wp:positionH relativeFrom="column">
                  <wp:posOffset>1978503</wp:posOffset>
                </wp:positionH>
                <wp:positionV relativeFrom="paragraph">
                  <wp:posOffset>40517</wp:posOffset>
                </wp:positionV>
                <wp:extent cx="72360" cy="267840"/>
                <wp:effectExtent l="76200" t="76200" r="80645" b="9461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7236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E9958" id="Ink 192" o:spid="_x0000_s1026" type="#_x0000_t75" style="position:absolute;margin-left:152.95pt;margin-top:.35pt;width:11.4pt;height:26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">
                <v:imagedata r:id="rId69" o:title=""/>
              </v:shape>
            </w:pict>
          </mc:Fallback>
        </mc:AlternateContent>
      </w:r>
      <w:r w:rsidR="005F0A00">
        <w:rPr>
          <w:noProof/>
        </w:rPr>
        <w:drawing>
          <wp:inline distT="0" distB="0" distL="0" distR="0" wp14:anchorId="34CE37E1" wp14:editId="25AD7017">
            <wp:extent cx="5731510" cy="1925320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Before adding the new point the existing points were +ve and after adding that new point the </w:t>
      </w:r>
      <w:r w:rsidR="007D06DA">
        <w:rPr>
          <w:sz w:val="28"/>
          <w:szCs w:val="28"/>
          <w:lang w:val="en-US"/>
        </w:rPr>
        <w:t xml:space="preserve">existing points were -ve. </w:t>
      </w:r>
      <w:r w:rsidR="004871A1">
        <w:rPr>
          <w:sz w:val="28"/>
          <w:szCs w:val="28"/>
          <w:lang w:val="en-US"/>
        </w:rPr>
        <w:br/>
      </w:r>
      <w:r w:rsidR="007D06DA">
        <w:rPr>
          <w:sz w:val="28"/>
          <w:szCs w:val="28"/>
          <w:lang w:val="en-US"/>
        </w:rPr>
        <w:t>So from here it is clear that fitting the regression line and predicting the classification problem is not good choice.</w:t>
      </w:r>
    </w:p>
    <w:p w14:paraId="4340CB61" w14:textId="5C7A72DF" w:rsidR="004871A1" w:rsidRDefault="004871A1" w:rsidP="004871A1">
      <w:pPr>
        <w:pStyle w:val="Heading1"/>
        <w:rPr>
          <w:rFonts w:ascii="Century Gothic" w:hAnsi="Century Gothic"/>
          <w:b/>
          <w:bCs/>
          <w:color w:val="FF0000"/>
          <w:lang w:val="en-US"/>
        </w:rPr>
      </w:pPr>
      <w:r w:rsidRPr="006D4A73">
        <w:rPr>
          <w:rFonts w:ascii="Century Gothic" w:hAnsi="Century Gothic"/>
          <w:b/>
          <w:bCs/>
          <w:color w:val="FF0000"/>
          <w:highlight w:val="yellow"/>
          <w:lang w:val="en-US"/>
        </w:rPr>
        <w:t>Wh</w:t>
      </w:r>
      <w:r>
        <w:rPr>
          <w:rFonts w:ascii="Century Gothic" w:hAnsi="Century Gothic"/>
          <w:b/>
          <w:bCs/>
          <w:color w:val="FF0000"/>
          <w:highlight w:val="yellow"/>
          <w:lang w:val="en-US"/>
        </w:rPr>
        <w:t>at will happen if we apply</w:t>
      </w:r>
      <w:r w:rsidRPr="006D4A73">
        <w:rPr>
          <w:rFonts w:ascii="Century Gothic" w:hAnsi="Century Gothic"/>
          <w:b/>
          <w:bCs/>
          <w:color w:val="FF0000"/>
          <w:highlight w:val="yellow"/>
          <w:lang w:val="en-US"/>
        </w:rPr>
        <w:t xml:space="preserve"> linear regression </w:t>
      </w:r>
      <w:r>
        <w:rPr>
          <w:rFonts w:ascii="Century Gothic" w:hAnsi="Century Gothic"/>
          <w:b/>
          <w:bCs/>
          <w:color w:val="FF0000"/>
          <w:highlight w:val="yellow"/>
          <w:lang w:val="en-US"/>
        </w:rPr>
        <w:t>for classification problem ??</w:t>
      </w:r>
    </w:p>
    <w:p w14:paraId="68EBD82B" w14:textId="77777777" w:rsidR="00664759" w:rsidRDefault="00664759" w:rsidP="00664759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36ED3A" wp14:editId="01A4EEBC">
            <wp:extent cx="4352544" cy="201038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70647" cy="201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C356" w14:textId="77777777" w:rsidR="004823A2" w:rsidRDefault="00664759" w:rsidP="00664759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6F2145E" wp14:editId="586DFD59">
            <wp:extent cx="5096256" cy="2549823"/>
            <wp:effectExtent l="0" t="0" r="0" b="317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38493" cy="257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EF26" w14:textId="55941CD0" w:rsidR="004823A2" w:rsidRDefault="0087201F" w:rsidP="00664759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4E8CD6A" wp14:editId="39075DCF">
            <wp:extent cx="6632448" cy="2546872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6795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FA54" w14:textId="6A426057" w:rsidR="007F0117" w:rsidRDefault="004327D3" w:rsidP="00B1575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6B7321" wp14:editId="4B0D175E">
            <wp:extent cx="6491037" cy="3976893"/>
            <wp:effectExtent l="0" t="0" r="5080" b="508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503998" cy="398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3F0F" w14:textId="725BB647" w:rsidR="004327D3" w:rsidRDefault="008C047C" w:rsidP="00B1575E">
      <w:pPr>
        <w:rPr>
          <w:noProof/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13F686DD" wp14:editId="4854104F">
                <wp:simplePos x="0" y="0"/>
                <wp:positionH relativeFrom="column">
                  <wp:posOffset>3202064</wp:posOffset>
                </wp:positionH>
                <wp:positionV relativeFrom="paragraph">
                  <wp:posOffset>1761668</wp:posOffset>
                </wp:positionV>
                <wp:extent cx="1778760" cy="39960"/>
                <wp:effectExtent l="95250" t="152400" r="126365" b="15113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77876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D303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6" o:spid="_x0000_s1026" type="#_x0000_t75" style="position:absolute;margin-left:247.9pt;margin-top:130.2pt;width:148.55pt;height:20.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2026C22C" wp14:editId="1A1713E7">
                <wp:simplePos x="0" y="0"/>
                <wp:positionH relativeFrom="column">
                  <wp:posOffset>3843224</wp:posOffset>
                </wp:positionH>
                <wp:positionV relativeFrom="paragraph">
                  <wp:posOffset>1581668</wp:posOffset>
                </wp:positionV>
                <wp:extent cx="1174320" cy="65880"/>
                <wp:effectExtent l="76200" t="114300" r="0" b="125095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17432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7BBEC" id="Ink 235" o:spid="_x0000_s1026" type="#_x0000_t75" style="position:absolute;margin-left:299.8pt;margin-top:118.9pt;width:98.1pt;height:16.5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">
                <v:imagedata r:id="rId78" o:title=""/>
              </v:shape>
            </w:pict>
          </mc:Fallback>
        </mc:AlternateContent>
      </w:r>
      <w:r w:rsidR="00D76DED"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3ED5EC5E" wp14:editId="72BDE805">
                <wp:simplePos x="0" y="0"/>
                <wp:positionH relativeFrom="column">
                  <wp:posOffset>4679864</wp:posOffset>
                </wp:positionH>
                <wp:positionV relativeFrom="paragraph">
                  <wp:posOffset>1401308</wp:posOffset>
                </wp:positionV>
                <wp:extent cx="685800" cy="360"/>
                <wp:effectExtent l="95250" t="152400" r="114300" b="15240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685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11105" id="Ink 234" o:spid="_x0000_s1026" type="#_x0000_t75" style="position:absolute;margin-left:364.25pt;margin-top:101.85pt;width:62.5pt;height:17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">
                <v:imagedata r:id="rId80" o:title=""/>
              </v:shape>
            </w:pict>
          </mc:Fallback>
        </mc:AlternateContent>
      </w:r>
      <w:r w:rsidR="00D76DED"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5D5B64A6" wp14:editId="3328DCA1">
                <wp:simplePos x="0" y="0"/>
                <wp:positionH relativeFrom="column">
                  <wp:posOffset>3223664</wp:posOffset>
                </wp:positionH>
                <wp:positionV relativeFrom="paragraph">
                  <wp:posOffset>1575548</wp:posOffset>
                </wp:positionV>
                <wp:extent cx="518760" cy="57960"/>
                <wp:effectExtent l="0" t="133350" r="129540" b="17081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51876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7C678" id="Ink 233" o:spid="_x0000_s1026" type="#_x0000_t75" style="position:absolute;margin-left:249.65pt;margin-top:115.55pt;width:49.35pt;height:21.5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">
                <v:imagedata r:id="rId82" o:title=""/>
              </v:shape>
            </w:pict>
          </mc:Fallback>
        </mc:AlternateContent>
      </w:r>
      <w:r w:rsidR="004327D3">
        <w:rPr>
          <w:noProof/>
        </w:rPr>
        <w:drawing>
          <wp:inline distT="0" distB="0" distL="0" distR="0" wp14:anchorId="2057E3EF" wp14:editId="3459151A">
            <wp:extent cx="5731510" cy="3140075"/>
            <wp:effectExtent l="0" t="0" r="2540" b="317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B230" w14:textId="38947E0D" w:rsidR="0052309B" w:rsidRDefault="0052309B" w:rsidP="00B1575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In-order to perceive this condition, we are using sigmoid function instead of fitting into a straight line.</w:t>
      </w:r>
    </w:p>
    <w:p w14:paraId="2B9020B3" w14:textId="7EF375C8" w:rsidR="00B34425" w:rsidRDefault="00B34425" w:rsidP="00B1575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1FF153" wp14:editId="25E994C6">
            <wp:extent cx="5731510" cy="3527425"/>
            <wp:effectExtent l="0" t="0" r="254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7B35" w14:textId="7583AF86" w:rsidR="004327D3" w:rsidRDefault="004327D3" w:rsidP="00B157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d also the value of the </w:t>
      </w:r>
      <w:r w:rsidR="0004354D">
        <w:rPr>
          <w:sz w:val="28"/>
          <w:szCs w:val="28"/>
          <w:lang w:val="en-US"/>
        </w:rPr>
        <w:t>hypothesis</w:t>
      </w:r>
      <w:r>
        <w:rPr>
          <w:sz w:val="28"/>
          <w:szCs w:val="28"/>
          <w:lang w:val="en-US"/>
        </w:rPr>
        <w:t xml:space="preserve"> will be &gt;1 and &lt;0</w:t>
      </w:r>
      <w:r w:rsidR="0004354D">
        <w:rPr>
          <w:sz w:val="28"/>
          <w:szCs w:val="28"/>
          <w:lang w:val="en-US"/>
        </w:rPr>
        <w:t xml:space="preserve"> ir-respective of the input </w:t>
      </w:r>
      <w:r>
        <w:rPr>
          <w:sz w:val="28"/>
          <w:szCs w:val="28"/>
          <w:lang w:val="en-US"/>
        </w:rPr>
        <w:t xml:space="preserve"> which violates the rule of </w:t>
      </w:r>
      <w:r w:rsidR="0004354D">
        <w:rPr>
          <w:sz w:val="28"/>
          <w:szCs w:val="28"/>
          <w:lang w:val="en-US"/>
        </w:rPr>
        <w:t>Probability</w:t>
      </w:r>
      <w:r>
        <w:rPr>
          <w:sz w:val="28"/>
          <w:szCs w:val="28"/>
          <w:lang w:val="en-US"/>
        </w:rPr>
        <w:t>.</w:t>
      </w:r>
    </w:p>
    <w:p w14:paraId="0397065A" w14:textId="77777777" w:rsidR="00282DD7" w:rsidRDefault="00282DD7" w:rsidP="006C6023">
      <w:pPr>
        <w:ind w:left="1440" w:firstLine="720"/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5A7FD7B6" w14:textId="77777777" w:rsidR="00282DD7" w:rsidRDefault="00282DD7" w:rsidP="00E1156F">
      <w:pPr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3150AD96" w14:textId="6BD80D37" w:rsidR="006C6023" w:rsidRPr="00E1156F" w:rsidRDefault="006C6023" w:rsidP="00E1156F">
      <w:pPr>
        <w:pStyle w:val="Heading1"/>
        <w:rPr>
          <w:rFonts w:ascii="Century Gothic" w:hAnsi="Century Gothic"/>
          <w:b/>
          <w:bCs/>
          <w:color w:val="FF0000"/>
          <w:lang w:val="en-US"/>
        </w:rPr>
      </w:pPr>
      <w:r w:rsidRPr="00E1156F">
        <w:rPr>
          <w:rFonts w:ascii="Century Gothic" w:hAnsi="Century Gothic"/>
          <w:b/>
          <w:bCs/>
          <w:color w:val="FF0000"/>
          <w:highlight w:val="yellow"/>
          <w:lang w:val="en-US"/>
        </w:rPr>
        <w:lastRenderedPageBreak/>
        <w:t>Hypothesis Representation</w:t>
      </w:r>
    </w:p>
    <w:p w14:paraId="25365B13" w14:textId="50C2E256" w:rsidR="006C6023" w:rsidRDefault="00F94A93" w:rsidP="00B1575E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763AA336" wp14:editId="71084ACB">
                <wp:simplePos x="0" y="0"/>
                <wp:positionH relativeFrom="column">
                  <wp:posOffset>-49530</wp:posOffset>
                </wp:positionH>
                <wp:positionV relativeFrom="paragraph">
                  <wp:posOffset>2606040</wp:posOffset>
                </wp:positionV>
                <wp:extent cx="134280" cy="199440"/>
                <wp:effectExtent l="38100" t="38100" r="18415" b="4826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3428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45D87" id="Ink 260" o:spid="_x0000_s1026" type="#_x0000_t75" style="position:absolute;margin-left:-4.6pt;margin-top:204.5pt;width:11.95pt;height:17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51997DF6" wp14:editId="4D601D63">
                <wp:simplePos x="0" y="0"/>
                <wp:positionH relativeFrom="column">
                  <wp:posOffset>-109855</wp:posOffset>
                </wp:positionH>
                <wp:positionV relativeFrom="paragraph">
                  <wp:posOffset>2676525</wp:posOffset>
                </wp:positionV>
                <wp:extent cx="171360" cy="44810"/>
                <wp:effectExtent l="38100" t="57150" r="57785" b="5080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71360" cy="44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183DF" id="Ink 255" o:spid="_x0000_s1026" type="#_x0000_t75" style="position:absolute;margin-left:-9.35pt;margin-top:210.05pt;width:14.95pt;height:4.9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11864419" wp14:editId="0AB6D21B">
                <wp:simplePos x="0" y="0"/>
                <wp:positionH relativeFrom="column">
                  <wp:posOffset>-704577</wp:posOffset>
                </wp:positionH>
                <wp:positionV relativeFrom="paragraph">
                  <wp:posOffset>2615915</wp:posOffset>
                </wp:positionV>
                <wp:extent cx="541080" cy="217080"/>
                <wp:effectExtent l="95250" t="133350" r="106680" b="16446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54108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23D2D" id="Ink 252" o:spid="_x0000_s1026" type="#_x0000_t75" style="position:absolute;margin-left:-59.7pt;margin-top:197.5pt;width:51.1pt;height:34.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51009039" wp14:editId="0C50149B">
                <wp:simplePos x="0" y="0"/>
                <wp:positionH relativeFrom="column">
                  <wp:posOffset>-511257</wp:posOffset>
                </wp:positionH>
                <wp:positionV relativeFrom="paragraph">
                  <wp:posOffset>2673515</wp:posOffset>
                </wp:positionV>
                <wp:extent cx="350280" cy="158040"/>
                <wp:effectExtent l="57150" t="57150" r="0" b="5207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5028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E9944" id="Ink 251" o:spid="_x0000_s1026" type="#_x0000_t75" style="position:absolute;margin-left:-40.95pt;margin-top:209.8pt;width:29pt;height:13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">
                <v:imagedata r:id="rId92" o:title=""/>
              </v:shape>
            </w:pict>
          </mc:Fallback>
        </mc:AlternateContent>
      </w:r>
      <w:r w:rsidR="00B46FF9"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30F38628" wp14:editId="6B095118">
                <wp:simplePos x="0" y="0"/>
                <wp:positionH relativeFrom="column">
                  <wp:posOffset>-693057</wp:posOffset>
                </wp:positionH>
                <wp:positionV relativeFrom="paragraph">
                  <wp:posOffset>2646155</wp:posOffset>
                </wp:positionV>
                <wp:extent cx="145440" cy="196920"/>
                <wp:effectExtent l="38100" t="57150" r="45085" b="5080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4544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CED66" id="Ink 249" o:spid="_x0000_s1026" type="#_x0000_t75" style="position:absolute;margin-left:-55.25pt;margin-top:207.65pt;width:12.85pt;height:16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">
                <v:imagedata r:id="rId94" o:title=""/>
              </v:shape>
            </w:pict>
          </mc:Fallback>
        </mc:AlternateContent>
      </w:r>
      <w:r w:rsidR="00D0601C">
        <w:rPr>
          <w:noProof/>
        </w:rPr>
        <w:drawing>
          <wp:inline distT="0" distB="0" distL="0" distR="0" wp14:anchorId="64A61299" wp14:editId="118FB39A">
            <wp:extent cx="5731510" cy="3071495"/>
            <wp:effectExtent l="0" t="0" r="254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E9E3" w14:textId="127C03D3" w:rsidR="004C2425" w:rsidRDefault="004C2425" w:rsidP="00B157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s z goes to -inf, </w:t>
      </w:r>
      <w:r w:rsidR="0065353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(z) approaches to zero.</w:t>
      </w:r>
      <w:r>
        <w:rPr>
          <w:sz w:val="28"/>
          <w:szCs w:val="28"/>
          <w:lang w:val="en-US"/>
        </w:rPr>
        <w:br/>
        <w:t>As z goes to +inf, g(z) approaches to one.</w:t>
      </w:r>
    </w:p>
    <w:p w14:paraId="3AAB5E44" w14:textId="54734F22" w:rsidR="005208D1" w:rsidRPr="009C5B8D" w:rsidRDefault="005208D1" w:rsidP="005208D1">
      <w:pPr>
        <w:pStyle w:val="Heading1"/>
        <w:rPr>
          <w:rFonts w:ascii="Century Gothic" w:hAnsi="Century Gothic"/>
          <w:b/>
          <w:bCs/>
          <w:color w:val="FF0000"/>
          <w:sz w:val="36"/>
          <w:szCs w:val="36"/>
          <w:lang w:val="en-US"/>
        </w:rPr>
      </w:pPr>
      <w:r w:rsidRPr="009C5B8D">
        <w:rPr>
          <w:rFonts w:ascii="Century Gothic" w:hAnsi="Century Gothic"/>
          <w:b/>
          <w:bCs/>
          <w:color w:val="FF0000"/>
          <w:sz w:val="36"/>
          <w:szCs w:val="36"/>
          <w:highlight w:val="yellow"/>
          <w:lang w:val="en-US"/>
        </w:rPr>
        <w:t>Interpretation of Hypothesis Output</w:t>
      </w:r>
    </w:p>
    <w:p w14:paraId="6E670D08" w14:textId="6E3F0428" w:rsidR="004D06AB" w:rsidRDefault="005A583F" w:rsidP="00B1575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8F6507" wp14:editId="63478CB3">
            <wp:extent cx="5138928" cy="1938058"/>
            <wp:effectExtent l="0" t="0" r="5080" b="508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47498" cy="19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897C" w14:textId="31547D23" w:rsidR="004C2EC2" w:rsidRPr="004C2EC2" w:rsidRDefault="004C2EC2" w:rsidP="004C2EC2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76715E3E" wp14:editId="10662B73">
                <wp:simplePos x="0" y="0"/>
                <wp:positionH relativeFrom="column">
                  <wp:posOffset>-6350</wp:posOffset>
                </wp:positionH>
                <wp:positionV relativeFrom="paragraph">
                  <wp:posOffset>-120015</wp:posOffset>
                </wp:positionV>
                <wp:extent cx="372370" cy="410845"/>
                <wp:effectExtent l="38100" t="38100" r="8890" b="4635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72370" cy="410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85942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9" o:spid="_x0000_s1026" type="#_x0000_t75" style="position:absolute;margin-left:-1.2pt;margin-top:-10.15pt;width:30.7pt;height:33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">
                <v:imagedata r:id="rId98" o:title=""/>
              </v:shape>
            </w:pict>
          </mc:Fallback>
        </mc:AlternateContent>
      </w:r>
      <w:r w:rsidRPr="004C2EC2">
        <w:rPr>
          <w:sz w:val="28"/>
          <w:szCs w:val="28"/>
          <w:lang w:val="en-US"/>
        </w:rPr>
        <w:t>Gives an output, and the estimated probability must be 1 on the input x.</w:t>
      </w:r>
    </w:p>
    <w:p w14:paraId="3A160173" w14:textId="5FAA58CE" w:rsidR="005E7364" w:rsidRDefault="005E7364" w:rsidP="00B157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the patient with feature x, the P(y=1) is 0.7</w:t>
      </w:r>
      <w:r w:rsidR="00A83976">
        <w:rPr>
          <w:sz w:val="28"/>
          <w:szCs w:val="28"/>
          <w:lang w:val="en-US"/>
        </w:rPr>
        <w:t xml:space="preserve"> (or)</w:t>
      </w:r>
      <w:r w:rsidR="00A83976">
        <w:rPr>
          <w:sz w:val="28"/>
          <w:szCs w:val="28"/>
          <w:lang w:val="en-US"/>
        </w:rPr>
        <w:br/>
        <w:t>Patient have 70% chance of tumor being malignant.</w:t>
      </w:r>
    </w:p>
    <w:p w14:paraId="0CB48BCA" w14:textId="02044EAC" w:rsidR="00DF494D" w:rsidRDefault="001025F2" w:rsidP="00B1575E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38F64CF" wp14:editId="5E81F6C9">
            <wp:extent cx="4919472" cy="2183405"/>
            <wp:effectExtent l="0" t="0" r="0" b="762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56171" cy="219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D66">
        <w:rPr>
          <w:noProof/>
        </w:rPr>
        <w:drawing>
          <wp:inline distT="0" distB="0" distL="0" distR="0" wp14:anchorId="764AC401" wp14:editId="380B91F6">
            <wp:extent cx="4968240" cy="1021060"/>
            <wp:effectExtent l="0" t="0" r="3810" b="825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00490" cy="10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94D">
        <w:rPr>
          <w:noProof/>
        </w:rPr>
        <w:drawing>
          <wp:inline distT="0" distB="0" distL="0" distR="0" wp14:anchorId="3138839E" wp14:editId="678E505B">
            <wp:extent cx="6388061" cy="274320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398788" cy="274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94D">
        <w:rPr>
          <w:noProof/>
        </w:rPr>
        <w:drawing>
          <wp:inline distT="0" distB="0" distL="0" distR="0" wp14:anchorId="0CD1CB95" wp14:editId="1D1560DC">
            <wp:extent cx="5296102" cy="2834640"/>
            <wp:effectExtent l="0" t="0" r="0" b="381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33501" cy="285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F27E" w14:textId="4CDA4763" w:rsidR="00550FF1" w:rsidRPr="009C5B8D" w:rsidRDefault="00550FF1" w:rsidP="00DF2683">
      <w:pPr>
        <w:pStyle w:val="Heading2"/>
        <w:rPr>
          <w:rFonts w:ascii="Century Gothic" w:hAnsi="Century Gothic" w:cstheme="minorHAnsi"/>
          <w:b/>
          <w:bCs/>
          <w:color w:val="FF0000"/>
          <w:sz w:val="32"/>
          <w:szCs w:val="32"/>
          <w:lang w:val="en-US"/>
        </w:rPr>
      </w:pPr>
      <w:r w:rsidRPr="009C5B8D">
        <w:rPr>
          <w:rFonts w:ascii="Century Gothic" w:hAnsi="Century Gothic" w:cstheme="minorHAnsi"/>
          <w:b/>
          <w:bCs/>
          <w:color w:val="FF0000"/>
          <w:sz w:val="32"/>
          <w:szCs w:val="32"/>
          <w:highlight w:val="lightGray"/>
          <w:lang w:val="en-US"/>
        </w:rPr>
        <w:lastRenderedPageBreak/>
        <w:t xml:space="preserve">Decision Boundary </w:t>
      </w:r>
    </w:p>
    <w:p w14:paraId="267205E6" w14:textId="71BF0BFC" w:rsidR="00AD4DF0" w:rsidRDefault="00B21F10" w:rsidP="00B1575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0FC73F" wp14:editId="7F1207B8">
            <wp:extent cx="5492496" cy="2979919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500570" cy="29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DF0">
        <w:rPr>
          <w:noProof/>
        </w:rPr>
        <w:drawing>
          <wp:inline distT="0" distB="0" distL="0" distR="0" wp14:anchorId="3F307AC8" wp14:editId="3C988B0E">
            <wp:extent cx="4793615" cy="2139760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539" cy="214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78CB1" w14:textId="406C148C" w:rsidR="0049054D" w:rsidRDefault="009707EC" w:rsidP="00B1575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3B1F804D" wp14:editId="27A366D9">
                <wp:simplePos x="0" y="0"/>
                <wp:positionH relativeFrom="column">
                  <wp:posOffset>4793615</wp:posOffset>
                </wp:positionH>
                <wp:positionV relativeFrom="paragraph">
                  <wp:posOffset>39370</wp:posOffset>
                </wp:positionV>
                <wp:extent cx="334700" cy="214630"/>
                <wp:effectExtent l="38100" t="38100" r="46355" b="5207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34700" cy="214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FFBA9" id="Ink 293" o:spid="_x0000_s1026" type="#_x0000_t75" style="position:absolute;margin-left:376.75pt;margin-top:2.4pt;width:27.75pt;height:18.3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">
                <v:imagedata r:id="rId106" o:title="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3EFFB69F" wp14:editId="6AF49F64">
                <wp:simplePos x="0" y="0"/>
                <wp:positionH relativeFrom="column">
                  <wp:posOffset>615950</wp:posOffset>
                </wp:positionH>
                <wp:positionV relativeFrom="paragraph">
                  <wp:posOffset>55880</wp:posOffset>
                </wp:positionV>
                <wp:extent cx="199390" cy="203780"/>
                <wp:effectExtent l="57150" t="38100" r="29210" b="4445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99390" cy="203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F4021" id="Ink 280" o:spid="_x0000_s1026" type="#_x0000_t75" style="position:absolute;margin-left:47.8pt;margin-top:3.7pt;width:17.1pt;height:17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">
                <v:imagedata r:id="rId108" o:title="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0A17CBED" wp14:editId="4AA589C8">
                <wp:simplePos x="0" y="0"/>
                <wp:positionH relativeFrom="column">
                  <wp:posOffset>489183</wp:posOffset>
                </wp:positionH>
                <wp:positionV relativeFrom="paragraph">
                  <wp:posOffset>-4442</wp:posOffset>
                </wp:positionV>
                <wp:extent cx="145800" cy="171720"/>
                <wp:effectExtent l="38100" t="38100" r="45085" b="5715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4580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B8645" id="Ink 271" o:spid="_x0000_s1026" type="#_x0000_t75" style="position:absolute;margin-left:37.8pt;margin-top:-1.05pt;width:12.9pt;height:14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">
                <v:imagedata r:id="rId110" o:title=""/>
              </v:shape>
            </w:pict>
          </mc:Fallback>
        </mc:AlternateContent>
      </w:r>
      <w:r w:rsidR="00812536">
        <w:rPr>
          <w:sz w:val="28"/>
          <w:szCs w:val="28"/>
          <w:lang w:val="en-US"/>
        </w:rPr>
        <w:t xml:space="preserve">When      </w:t>
      </w:r>
      <w:r>
        <w:rPr>
          <w:sz w:val="28"/>
          <w:szCs w:val="28"/>
          <w:lang w:val="en-US"/>
        </w:rPr>
        <w:t xml:space="preserve">   </w:t>
      </w:r>
      <w:r w:rsidR="00812536">
        <w:rPr>
          <w:sz w:val="28"/>
          <w:szCs w:val="28"/>
          <w:lang w:val="en-US"/>
        </w:rPr>
        <w:t xml:space="preserve">= 0.5, the probability is either +ve/-ve . But we consider     </w:t>
      </w:r>
      <w:r>
        <w:rPr>
          <w:sz w:val="28"/>
          <w:szCs w:val="28"/>
          <w:lang w:val="en-US"/>
        </w:rPr>
        <w:t xml:space="preserve">    </w:t>
      </w:r>
      <w:r w:rsidR="00812536">
        <w:rPr>
          <w:sz w:val="28"/>
          <w:szCs w:val="28"/>
          <w:lang w:val="en-US"/>
        </w:rPr>
        <w:t>=0.5</w:t>
      </w:r>
      <w:r>
        <w:rPr>
          <w:sz w:val="28"/>
          <w:szCs w:val="28"/>
          <w:lang w:val="en-US"/>
        </w:rPr>
        <w:t xml:space="preserve"> as a +ve training example.</w:t>
      </w:r>
      <w:r w:rsidR="0049054D">
        <w:rPr>
          <w:sz w:val="28"/>
          <w:szCs w:val="28"/>
          <w:lang w:val="en-US"/>
        </w:rPr>
        <w:br/>
        <w:t>With data-set</w:t>
      </w:r>
    </w:p>
    <w:p w14:paraId="6EB4F857" w14:textId="65CC98AD" w:rsidR="00E10E55" w:rsidRDefault="00E10E55" w:rsidP="00B1575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0703E5" wp14:editId="47F7E114">
            <wp:extent cx="4504944" cy="2533970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41033" cy="25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0F3E" w14:textId="4283CFAC" w:rsidR="00FD0166" w:rsidRDefault="00FD0166" w:rsidP="00B157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Decision boundary is the line that separates the region </w:t>
      </w:r>
      <w:r>
        <w:rPr>
          <w:sz w:val="28"/>
          <w:szCs w:val="28"/>
          <w:lang w:val="en-US"/>
        </w:rPr>
        <w:br/>
        <w:t>where the hypothesis predicts y=1 from the region where the hypothesis predicts y=0.</w:t>
      </w:r>
    </w:p>
    <w:p w14:paraId="7DB87A2D" w14:textId="77324444" w:rsidR="00FD0166" w:rsidRDefault="00FD0166" w:rsidP="00B1575E">
      <w:pPr>
        <w:rPr>
          <w:b/>
          <w:bCs/>
          <w:color w:val="FF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cision boundary is the property of the hypothesis including the parameters (theta-0 , theta-1 , theta-2)</w:t>
      </w:r>
      <w:r w:rsidR="003935F8">
        <w:rPr>
          <w:sz w:val="28"/>
          <w:szCs w:val="28"/>
          <w:lang w:val="en-US"/>
        </w:rPr>
        <w:t>.</w:t>
      </w:r>
      <w:r w:rsidR="00854930">
        <w:rPr>
          <w:noProof/>
        </w:rPr>
        <w:drawing>
          <wp:inline distT="0" distB="0" distL="0" distR="0" wp14:anchorId="113F495D" wp14:editId="5E35868F">
            <wp:extent cx="4693920" cy="2640265"/>
            <wp:effectExtent l="0" t="0" r="0" b="825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714837" cy="265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5F8"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 xml:space="preserve">Even we take away the data-set, this decision boundary and the region where we predict y=1 versus y=0, that is the property of the hypothesis and the parameters of the hypothesis and </w:t>
      </w:r>
      <w:r w:rsidRPr="006C0443">
        <w:rPr>
          <w:b/>
          <w:bCs/>
          <w:color w:val="FF0000"/>
          <w:sz w:val="28"/>
          <w:szCs w:val="28"/>
          <w:highlight w:val="cyan"/>
          <w:lang w:val="en-US"/>
        </w:rPr>
        <w:t>not the property of the data-set</w:t>
      </w:r>
      <w:r w:rsidRPr="006C0443">
        <w:rPr>
          <w:b/>
          <w:bCs/>
          <w:color w:val="FF0000"/>
          <w:sz w:val="28"/>
          <w:szCs w:val="28"/>
          <w:lang w:val="en-US"/>
        </w:rPr>
        <w:t>.</w:t>
      </w:r>
    </w:p>
    <w:p w14:paraId="5E71E055" w14:textId="63D474B7" w:rsidR="00CA1DEE" w:rsidRDefault="00CA1DEE" w:rsidP="00B1575E">
      <w:pPr>
        <w:rPr>
          <w:b/>
          <w:bCs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AED700" wp14:editId="2BE2CED9">
            <wp:extent cx="4914546" cy="4108704"/>
            <wp:effectExtent l="0" t="0" r="635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891" cy="412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7435" w14:textId="7ECAE749" w:rsidR="00205115" w:rsidRDefault="00205115" w:rsidP="00B1575E">
      <w:pPr>
        <w:rPr>
          <w:b/>
          <w:bCs/>
          <w:color w:val="FF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322A147" wp14:editId="72C595AF">
            <wp:extent cx="6595872" cy="403893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07215" cy="404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E3AA" w14:textId="43EFF9DC" w:rsidR="000C29CB" w:rsidRPr="006C0443" w:rsidRDefault="00A6596A" w:rsidP="00B1575E">
      <w:pPr>
        <w:rPr>
          <w:b/>
          <w:bCs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814BF8" wp14:editId="4CD3BFEB">
            <wp:extent cx="6120384" cy="337617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041" cy="338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C5872" w14:textId="77777777" w:rsidR="005C6420" w:rsidRDefault="005C6420" w:rsidP="001022D1">
      <w:pPr>
        <w:rPr>
          <w:sz w:val="28"/>
          <w:szCs w:val="28"/>
          <w:lang w:val="en-US"/>
        </w:rPr>
      </w:pPr>
    </w:p>
    <w:p w14:paraId="3F4B2B7C" w14:textId="77777777" w:rsidR="005C6420" w:rsidRDefault="005C6420" w:rsidP="001022D1">
      <w:pPr>
        <w:rPr>
          <w:sz w:val="28"/>
          <w:szCs w:val="28"/>
          <w:lang w:val="en-US"/>
        </w:rPr>
      </w:pPr>
    </w:p>
    <w:p w14:paraId="48202C8B" w14:textId="41D01873" w:rsidR="001022D1" w:rsidRDefault="001022D1" w:rsidP="00F70486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D66AEAD" wp14:editId="3A2D2F63">
            <wp:extent cx="5731510" cy="850265"/>
            <wp:effectExtent l="0" t="0" r="2540" b="698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87BF49" wp14:editId="06549CAD">
            <wp:extent cx="1783080" cy="2655469"/>
            <wp:effectExtent l="0" t="0" r="762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792191" cy="266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7B5" w:rsidRPr="006A07B5">
        <w:rPr>
          <w:noProof/>
        </w:rPr>
        <w:t xml:space="preserve"> </w:t>
      </w:r>
      <w:r w:rsidR="006A07B5">
        <w:rPr>
          <w:noProof/>
        </w:rPr>
        <w:drawing>
          <wp:inline distT="0" distB="0" distL="0" distR="0" wp14:anchorId="5A621485" wp14:editId="7FBA15AB">
            <wp:extent cx="1828800" cy="2745329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6" cy="275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7A7A" w14:textId="6746DCE6" w:rsidR="00BC6135" w:rsidRDefault="006A07B5" w:rsidP="00443C1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031E5D2" wp14:editId="5B673AA0">
            <wp:extent cx="3724656" cy="5005966"/>
            <wp:effectExtent l="0" t="0" r="9525" b="444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906" cy="514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587E5" w14:textId="23609F13" w:rsidR="006C19B0" w:rsidRPr="005C6420" w:rsidRDefault="005C6420" w:rsidP="00443C1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Decision boundary </w:t>
      </w:r>
      <w:r>
        <w:rPr>
          <w:sz w:val="28"/>
          <w:szCs w:val="28"/>
          <w:lang w:val="en-US"/>
        </w:rPr>
        <w:br/>
        <w:t xml:space="preserve">* </w:t>
      </w:r>
      <w:r w:rsidRPr="00B209AE">
        <w:rPr>
          <w:sz w:val="28"/>
          <w:szCs w:val="28"/>
          <w:highlight w:val="green"/>
          <w:lang w:val="en-US"/>
        </w:rPr>
        <w:t>Depends on the</w:t>
      </w:r>
      <w:r>
        <w:rPr>
          <w:sz w:val="28"/>
          <w:szCs w:val="28"/>
          <w:lang w:val="en-US"/>
        </w:rPr>
        <w:t xml:space="preserve"> property and parameters of the hypothesis.</w:t>
      </w:r>
      <w:r>
        <w:rPr>
          <w:sz w:val="28"/>
          <w:szCs w:val="28"/>
          <w:lang w:val="en-US"/>
        </w:rPr>
        <w:br/>
        <w:t xml:space="preserve">* </w:t>
      </w:r>
      <w:r w:rsidRPr="00B209AE">
        <w:rPr>
          <w:sz w:val="28"/>
          <w:szCs w:val="28"/>
          <w:highlight w:val="green"/>
          <w:lang w:val="en-US"/>
        </w:rPr>
        <w:t>Depends Not on</w:t>
      </w:r>
      <w:r>
        <w:rPr>
          <w:sz w:val="28"/>
          <w:szCs w:val="28"/>
          <w:lang w:val="en-US"/>
        </w:rPr>
        <w:t xml:space="preserve"> </w:t>
      </w:r>
      <w:r w:rsidRPr="00F77F7B">
        <w:rPr>
          <w:sz w:val="28"/>
          <w:szCs w:val="28"/>
          <w:lang w:val="en-US"/>
        </w:rPr>
        <w:t>the property of the data-set</w:t>
      </w:r>
      <w:r w:rsidR="006C19B0">
        <w:rPr>
          <w:sz w:val="28"/>
          <w:szCs w:val="28"/>
          <w:lang w:val="en-US"/>
        </w:rPr>
        <w:t>.</w:t>
      </w:r>
      <w:r w:rsidR="006C19B0">
        <w:rPr>
          <w:sz w:val="28"/>
          <w:szCs w:val="28"/>
          <w:lang w:val="en-US"/>
        </w:rPr>
        <w:br/>
        <w:t>* Data-set is used to find only the parameters.</w:t>
      </w:r>
    </w:p>
    <w:p w14:paraId="43C6C3BC" w14:textId="3B4FDA10" w:rsidR="003C1FD7" w:rsidRDefault="003C1FD7" w:rsidP="007C2FD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6D7EB1" wp14:editId="06D27776">
            <wp:extent cx="5731510" cy="32016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8029" w14:textId="0569FA97" w:rsidR="000C2ED1" w:rsidRDefault="000C2ED1" w:rsidP="007C2FD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7E2623" wp14:editId="5986DC1E">
            <wp:extent cx="5731510" cy="365950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7711E" w14:textId="77777777" w:rsidR="00FC6B34" w:rsidRDefault="00FC6B34" w:rsidP="00FC6B34">
      <w:pPr>
        <w:rPr>
          <w:sz w:val="28"/>
          <w:szCs w:val="28"/>
        </w:rPr>
      </w:pPr>
    </w:p>
    <w:p w14:paraId="793CE400" w14:textId="77777777" w:rsidR="00FC6B34" w:rsidRDefault="00FC6B34" w:rsidP="00FC6B34">
      <w:pPr>
        <w:rPr>
          <w:sz w:val="28"/>
          <w:szCs w:val="28"/>
        </w:rPr>
      </w:pPr>
    </w:p>
    <w:p w14:paraId="17EAC2FD" w14:textId="7F6F71A4" w:rsidR="00085CEB" w:rsidRDefault="00085CEB" w:rsidP="00F70486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524185F" wp14:editId="580046F6">
            <wp:extent cx="6171663" cy="2304288"/>
            <wp:effectExtent l="0" t="0" r="635" b="127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76295" cy="230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8E6C" w14:textId="1AC84DDD" w:rsidR="00085CEB" w:rsidRDefault="00085CEB" w:rsidP="00F70486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87FF08" wp14:editId="5B4E84FF">
            <wp:extent cx="6138672" cy="2751045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48634" cy="275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5033" w14:textId="597C0382" w:rsidR="008B6E93" w:rsidRDefault="00A673E9" w:rsidP="008C4FF0">
      <w:pPr>
        <w:pStyle w:val="Heading1"/>
        <w:rPr>
          <w:rFonts w:ascii="Century Gothic" w:hAnsi="Century Gothic"/>
          <w:b/>
          <w:bCs/>
          <w:color w:val="FF0000"/>
          <w:sz w:val="36"/>
          <w:szCs w:val="36"/>
          <w:highlight w:val="yellow"/>
          <w:lang w:val="en-US"/>
        </w:rPr>
      </w:pPr>
      <w:r>
        <w:rPr>
          <w:rFonts w:ascii="Century Gothic" w:hAnsi="Century Gothic"/>
          <w:b/>
          <w:bCs/>
          <w:color w:val="FF0000"/>
          <w:sz w:val="36"/>
          <w:szCs w:val="36"/>
          <w:highlight w:val="yellow"/>
          <w:lang w:val="en-US"/>
        </w:rPr>
        <w:t>Logistic Regression Model</w:t>
      </w:r>
    </w:p>
    <w:p w14:paraId="059F7429" w14:textId="6298E526" w:rsidR="003E1633" w:rsidRPr="003E1633" w:rsidRDefault="003E1633" w:rsidP="003E1633">
      <w:pPr>
        <w:rPr>
          <w:highlight w:val="yellow"/>
          <w:lang w:val="en-US"/>
        </w:rPr>
      </w:pPr>
      <w:r>
        <w:rPr>
          <w:noProof/>
        </w:rPr>
        <w:drawing>
          <wp:inline distT="0" distB="0" distL="0" distR="0" wp14:anchorId="1E9BDE37" wp14:editId="497639D3">
            <wp:extent cx="4468368" cy="259805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72560" cy="260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6F73" w14:textId="6F8142A6" w:rsidR="001D5BA0" w:rsidRPr="001D5BA0" w:rsidRDefault="001D5BA0" w:rsidP="001D5BA0">
      <w:pPr>
        <w:rPr>
          <w:sz w:val="28"/>
          <w:szCs w:val="28"/>
          <w:lang w:val="en-US"/>
        </w:rPr>
      </w:pPr>
      <w:r w:rsidRPr="001D5BA0">
        <w:rPr>
          <w:sz w:val="28"/>
          <w:szCs w:val="28"/>
          <w:lang w:val="en-US"/>
        </w:rPr>
        <w:t>Given the data-set.</w:t>
      </w:r>
      <w:r w:rsidRPr="001D5BA0">
        <w:rPr>
          <w:sz w:val="28"/>
          <w:szCs w:val="28"/>
          <w:lang w:val="en-US"/>
        </w:rPr>
        <w:br/>
        <w:t>How do we choose / how do we fit the parameter’s theta ??</w:t>
      </w:r>
    </w:p>
    <w:p w14:paraId="616BA08E" w14:textId="29B57403" w:rsidR="000E15B8" w:rsidRPr="00942A74" w:rsidRDefault="00AD4502" w:rsidP="00942A74">
      <w:pPr>
        <w:pStyle w:val="Heading2"/>
        <w:rPr>
          <w:rFonts w:ascii="Century Gothic" w:hAnsi="Century Gothic" w:cstheme="minorHAnsi"/>
          <w:b/>
          <w:bCs/>
          <w:color w:val="FF0000"/>
          <w:sz w:val="32"/>
          <w:szCs w:val="32"/>
          <w:lang w:val="en-US"/>
        </w:rPr>
      </w:pPr>
      <w:r w:rsidRPr="004E381C">
        <w:rPr>
          <w:rFonts w:ascii="Century Gothic" w:hAnsi="Century Gothic" w:cstheme="minorHAnsi"/>
          <w:b/>
          <w:bCs/>
          <w:color w:val="FF0000"/>
          <w:sz w:val="32"/>
          <w:szCs w:val="32"/>
          <w:highlight w:val="lightGray"/>
          <w:lang w:val="en-US"/>
        </w:rPr>
        <w:lastRenderedPageBreak/>
        <w:t>Cost function</w:t>
      </w:r>
    </w:p>
    <w:p w14:paraId="3AE17B36" w14:textId="065076A7" w:rsidR="001D188F" w:rsidRDefault="001D188F" w:rsidP="000E15B8">
      <w:pPr>
        <w:rPr>
          <w:b/>
          <w:bCs/>
          <w:color w:val="FF0000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51DE0A2" wp14:editId="1C5F366F">
            <wp:extent cx="5029200" cy="824108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724" cy="826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A51EA" w14:textId="67A43279" w:rsidR="00B21729" w:rsidRDefault="00B21729" w:rsidP="00B2172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If I run gradient descendent on a convex function, it is very clear that the algorithm will approach to the local minimum point. </w:t>
      </w:r>
    </w:p>
    <w:p w14:paraId="2A4A311B" w14:textId="482C04A6" w:rsidR="00B21729" w:rsidRDefault="00B21729" w:rsidP="00B2172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I run gradient descendent on a non-convex function, there is no way to reach to approach to the local minimum point. </w:t>
      </w:r>
    </w:p>
    <w:p w14:paraId="2460A297" w14:textId="0BA5E4F4" w:rsidR="00B21729" w:rsidRPr="00B21729" w:rsidRDefault="00325529" w:rsidP="00B2172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 the cost function used for regression cannot be applied to the logistic regression.</w:t>
      </w:r>
    </w:p>
    <w:p w14:paraId="0349FC33" w14:textId="772642B3" w:rsidR="00955158" w:rsidRDefault="00E00671" w:rsidP="00955158">
      <w:pPr>
        <w:rPr>
          <w:b/>
          <w:bCs/>
          <w:color w:val="FF0000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9BD4963" wp14:editId="7669C652">
            <wp:extent cx="3909060" cy="2978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13637" cy="298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C990" w14:textId="6F6E2280" w:rsidR="00E00671" w:rsidRPr="006E6233" w:rsidRDefault="00E00671" w:rsidP="00955158">
      <w:pPr>
        <w:rPr>
          <w:b/>
          <w:bCs/>
          <w:color w:val="FF0000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F2E69D4" wp14:editId="44AE9E45">
            <wp:extent cx="2356328" cy="3234690"/>
            <wp:effectExtent l="0" t="0" r="635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359027" cy="323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F9D2" w14:textId="77777777" w:rsidR="002B076D" w:rsidRDefault="002B076D" w:rsidP="002B076D">
      <w:pPr>
        <w:rPr>
          <w:b/>
          <w:bCs/>
          <w:color w:val="FF0000"/>
          <w:sz w:val="36"/>
          <w:szCs w:val="36"/>
          <w:lang w:val="en-US"/>
        </w:rPr>
      </w:pPr>
    </w:p>
    <w:p w14:paraId="2E8080FA" w14:textId="77777777" w:rsidR="00D663AA" w:rsidRDefault="00D663AA" w:rsidP="002B076D">
      <w:pPr>
        <w:rPr>
          <w:sz w:val="28"/>
          <w:szCs w:val="28"/>
        </w:rPr>
      </w:pPr>
    </w:p>
    <w:p w14:paraId="4B2BCB95" w14:textId="2E091BE9" w:rsidR="002B076D" w:rsidRDefault="002B076D" w:rsidP="002B076D">
      <w:pPr>
        <w:rPr>
          <w:sz w:val="28"/>
          <w:szCs w:val="28"/>
        </w:rPr>
      </w:pPr>
      <w:r>
        <w:rPr>
          <w:sz w:val="28"/>
          <w:szCs w:val="28"/>
        </w:rPr>
        <w:lastRenderedPageBreak/>
        <w:t>Logarithmic plots</w:t>
      </w:r>
    </w:p>
    <w:p w14:paraId="0E509113" w14:textId="41101A92" w:rsidR="00F746C5" w:rsidRDefault="00F746C5" w:rsidP="002B076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1D81787" wp14:editId="3735206D">
            <wp:extent cx="6580027" cy="114800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715241" cy="117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010C" w14:textId="421F090F" w:rsidR="002B076D" w:rsidRDefault="002B076D" w:rsidP="002B076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2958E4B" wp14:editId="184E2C15">
            <wp:extent cx="3310528" cy="2463033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645" cy="246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0B451" w14:textId="77777777" w:rsidR="00D816EF" w:rsidRDefault="00221916" w:rsidP="00F70486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9E3EE4" wp14:editId="6A394290">
            <wp:extent cx="4538628" cy="2375917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61450" cy="238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14:paraId="06DC45B3" w14:textId="77777777" w:rsidR="00D816EF" w:rsidRDefault="00D816EF" w:rsidP="00F70486">
      <w:pPr>
        <w:rPr>
          <w:sz w:val="28"/>
          <w:szCs w:val="28"/>
          <w:lang w:val="en-US"/>
        </w:rPr>
      </w:pPr>
    </w:p>
    <w:p w14:paraId="53B607DD" w14:textId="77777777" w:rsidR="00D816EF" w:rsidRDefault="00D816EF" w:rsidP="00F70486">
      <w:pPr>
        <w:rPr>
          <w:sz w:val="28"/>
          <w:szCs w:val="28"/>
          <w:lang w:val="en-US"/>
        </w:rPr>
      </w:pPr>
    </w:p>
    <w:p w14:paraId="24158F84" w14:textId="77777777" w:rsidR="00D816EF" w:rsidRDefault="00D816EF" w:rsidP="00F70486">
      <w:pPr>
        <w:rPr>
          <w:sz w:val="28"/>
          <w:szCs w:val="28"/>
          <w:lang w:val="en-US"/>
        </w:rPr>
      </w:pPr>
    </w:p>
    <w:p w14:paraId="38C062BA" w14:textId="77777777" w:rsidR="00D816EF" w:rsidRDefault="00D816EF" w:rsidP="00F70486">
      <w:pPr>
        <w:rPr>
          <w:sz w:val="28"/>
          <w:szCs w:val="28"/>
          <w:lang w:val="en-US"/>
        </w:rPr>
      </w:pPr>
    </w:p>
    <w:p w14:paraId="3B20852B" w14:textId="77777777" w:rsidR="00D816EF" w:rsidRDefault="00D816EF" w:rsidP="00F70486">
      <w:pPr>
        <w:rPr>
          <w:sz w:val="28"/>
          <w:szCs w:val="28"/>
          <w:lang w:val="en-US"/>
        </w:rPr>
      </w:pPr>
    </w:p>
    <w:p w14:paraId="77EDCD2F" w14:textId="77777777" w:rsidR="00D816EF" w:rsidRDefault="00D816EF" w:rsidP="00F70486">
      <w:pPr>
        <w:rPr>
          <w:sz w:val="28"/>
          <w:szCs w:val="28"/>
          <w:lang w:val="en-US"/>
        </w:rPr>
      </w:pPr>
    </w:p>
    <w:p w14:paraId="080B6394" w14:textId="74881503" w:rsidR="002B076D" w:rsidRPr="00221916" w:rsidRDefault="003848A2" w:rsidP="00F70486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f y=+1</w:t>
      </w:r>
    </w:p>
    <w:p w14:paraId="35F2925F" w14:textId="0A7FE4FB" w:rsidR="003848A2" w:rsidRDefault="00FE4BC5" w:rsidP="003B2EA4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51936A" wp14:editId="467A41B4">
            <wp:extent cx="4538980" cy="396419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58618" cy="398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6EF">
        <w:rPr>
          <w:noProof/>
        </w:rPr>
        <w:br/>
      </w:r>
      <w:r w:rsidR="003848A2">
        <w:rPr>
          <w:sz w:val="28"/>
          <w:szCs w:val="28"/>
          <w:lang w:val="en-US"/>
        </w:rPr>
        <w:t>If y=</w:t>
      </w:r>
      <w:r w:rsidR="002D25C8">
        <w:rPr>
          <w:sz w:val="28"/>
          <w:szCs w:val="28"/>
          <w:lang w:val="en-US"/>
        </w:rPr>
        <w:t>0</w:t>
      </w:r>
    </w:p>
    <w:p w14:paraId="3C3AAB9F" w14:textId="365100E9" w:rsidR="006D58BA" w:rsidRDefault="00FE4BC5" w:rsidP="00F70486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66A072" wp14:editId="5EDBDBF7">
            <wp:extent cx="4715964" cy="4171533"/>
            <wp:effectExtent l="0" t="0" r="889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736205" cy="418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C934" w14:textId="15C93D3D" w:rsidR="007A3AF3" w:rsidRDefault="007A3AF3" w:rsidP="00F70486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E739C41" wp14:editId="204F4838">
            <wp:extent cx="4091439" cy="4252359"/>
            <wp:effectExtent l="0" t="0" r="4445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819" cy="426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510AF" w14:textId="46F387FD" w:rsidR="005D5BE2" w:rsidRPr="005D5BE2" w:rsidRDefault="005D5BE2" w:rsidP="005D5BE2">
      <w:pPr>
        <w:pStyle w:val="Heading3"/>
        <w:rPr>
          <w:rFonts w:ascii="Century Gothic" w:hAnsi="Century Gothic"/>
          <w:b/>
          <w:bCs/>
          <w:color w:val="FF0000"/>
          <w:sz w:val="32"/>
          <w:szCs w:val="32"/>
          <w:lang w:val="en-US"/>
        </w:rPr>
      </w:pPr>
      <w:r w:rsidRPr="005D5BE2">
        <w:rPr>
          <w:rFonts w:ascii="Century Gothic" w:hAnsi="Century Gothic"/>
          <w:b/>
          <w:bCs/>
          <w:color w:val="FF0000"/>
          <w:sz w:val="32"/>
          <w:szCs w:val="32"/>
          <w:highlight w:val="lightGray"/>
          <w:lang w:val="en-US"/>
        </w:rPr>
        <w:t>Quiz</w:t>
      </w:r>
    </w:p>
    <w:p w14:paraId="465105B1" w14:textId="07B4CE9A" w:rsidR="002D25C8" w:rsidRDefault="002D25C8" w:rsidP="00F7048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2D1C809" wp14:editId="77AA8B51">
            <wp:extent cx="6303645" cy="2790756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313757" cy="279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  <w:r>
        <w:rPr>
          <w:noProof/>
        </w:rPr>
        <w:drawing>
          <wp:inline distT="0" distB="0" distL="0" distR="0" wp14:anchorId="1C21355E" wp14:editId="2CD3B5A7">
            <wp:extent cx="6271652" cy="11944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286692" cy="119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ADAE" w14:textId="453BDF73" w:rsidR="005D5BE2" w:rsidRPr="0013250E" w:rsidRDefault="005D5BE2" w:rsidP="005D5BE2">
      <w:pPr>
        <w:pStyle w:val="Heading3"/>
        <w:rPr>
          <w:rFonts w:ascii="Century Gothic" w:hAnsi="Century Gothic" w:cstheme="minorHAnsi"/>
          <w:b/>
          <w:bCs/>
          <w:color w:val="FF0000"/>
          <w:sz w:val="32"/>
          <w:szCs w:val="32"/>
        </w:rPr>
      </w:pPr>
      <w:r w:rsidRPr="0013250E">
        <w:rPr>
          <w:rFonts w:ascii="Century Gothic" w:hAnsi="Century Gothic" w:cstheme="minorHAnsi"/>
          <w:b/>
          <w:bCs/>
          <w:color w:val="FF0000"/>
          <w:sz w:val="32"/>
          <w:szCs w:val="32"/>
          <w:highlight w:val="lightGray"/>
        </w:rPr>
        <w:lastRenderedPageBreak/>
        <w:t>Reading</w:t>
      </w:r>
    </w:p>
    <w:p w14:paraId="69AB44A0" w14:textId="695188BC" w:rsidR="00BA22E8" w:rsidRDefault="00E93BB1" w:rsidP="00E93BB1">
      <w:pPr>
        <w:rPr>
          <w:b/>
          <w:bCs/>
          <w:color w:val="FF0000"/>
          <w:sz w:val="36"/>
          <w:szCs w:val="36"/>
          <w:highlight w:val="lightGray"/>
          <w:lang w:val="en-US"/>
        </w:rPr>
      </w:pPr>
      <w:r>
        <w:rPr>
          <w:noProof/>
        </w:rPr>
        <w:drawing>
          <wp:inline distT="0" distB="0" distL="0" distR="0" wp14:anchorId="773DF820" wp14:editId="0BF1376E">
            <wp:extent cx="5731510" cy="219265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36"/>
          <w:szCs w:val="36"/>
          <w:highlight w:val="lightGray"/>
          <w:lang w:val="en-US"/>
        </w:rPr>
        <w:br/>
      </w:r>
      <w:r>
        <w:rPr>
          <w:noProof/>
        </w:rPr>
        <w:drawing>
          <wp:inline distT="0" distB="0" distL="0" distR="0" wp14:anchorId="7A492120" wp14:editId="1BC50EB4">
            <wp:extent cx="6080426" cy="4500027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088624" cy="4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871">
        <w:rPr>
          <w:b/>
          <w:bCs/>
          <w:color w:val="FF0000"/>
          <w:sz w:val="36"/>
          <w:szCs w:val="36"/>
          <w:highlight w:val="lightGray"/>
          <w:lang w:val="en-US"/>
        </w:rPr>
        <w:br/>
      </w:r>
      <w:r w:rsidR="00C51871">
        <w:rPr>
          <w:noProof/>
        </w:rPr>
        <w:drawing>
          <wp:inline distT="0" distB="0" distL="0" distR="0" wp14:anchorId="77F78FED" wp14:editId="582A0373">
            <wp:extent cx="5731510" cy="1094105"/>
            <wp:effectExtent l="0" t="0" r="254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02A9" w14:textId="77777777" w:rsidR="00BA22E8" w:rsidRDefault="00BA22E8" w:rsidP="004449BC">
      <w:pPr>
        <w:ind w:left="720" w:firstLine="720"/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40DE7C28" w14:textId="691CA326" w:rsidR="00EA2213" w:rsidRDefault="00EA2213" w:rsidP="00EA2213">
      <w:pPr>
        <w:pStyle w:val="Heading2"/>
        <w:rPr>
          <w:rFonts w:ascii="Century Gothic" w:hAnsi="Century Gothic" w:cstheme="minorHAnsi"/>
          <w:b/>
          <w:bCs/>
          <w:color w:val="FF0000"/>
          <w:sz w:val="32"/>
          <w:szCs w:val="32"/>
          <w:lang w:val="en-US"/>
        </w:rPr>
      </w:pPr>
      <w:r>
        <w:rPr>
          <w:rFonts w:ascii="Century Gothic" w:hAnsi="Century Gothic" w:cstheme="minorHAnsi"/>
          <w:b/>
          <w:bCs/>
          <w:color w:val="FF0000"/>
          <w:sz w:val="32"/>
          <w:szCs w:val="32"/>
          <w:highlight w:val="lightGray"/>
          <w:lang w:val="en-US"/>
        </w:rPr>
        <w:lastRenderedPageBreak/>
        <w:t xml:space="preserve">Simplified </w:t>
      </w:r>
      <w:r w:rsidRPr="004E381C">
        <w:rPr>
          <w:rFonts w:ascii="Century Gothic" w:hAnsi="Century Gothic" w:cstheme="minorHAnsi"/>
          <w:b/>
          <w:bCs/>
          <w:color w:val="FF0000"/>
          <w:sz w:val="32"/>
          <w:szCs w:val="32"/>
          <w:highlight w:val="lightGray"/>
          <w:lang w:val="en-US"/>
        </w:rPr>
        <w:t xml:space="preserve">Cost </w:t>
      </w:r>
      <w:r>
        <w:rPr>
          <w:rFonts w:ascii="Century Gothic" w:hAnsi="Century Gothic" w:cstheme="minorHAnsi"/>
          <w:b/>
          <w:bCs/>
          <w:color w:val="FF0000"/>
          <w:sz w:val="32"/>
          <w:szCs w:val="32"/>
          <w:highlight w:val="lightGray"/>
          <w:lang w:val="en-US"/>
        </w:rPr>
        <w:t>function and Gradient Descent</w:t>
      </w:r>
    </w:p>
    <w:p w14:paraId="0AABDB26" w14:textId="5E677085" w:rsidR="002744C1" w:rsidRPr="002744C1" w:rsidRDefault="002744C1" w:rsidP="002744C1">
      <w:pPr>
        <w:rPr>
          <w:lang w:val="en-US"/>
        </w:rPr>
      </w:pPr>
      <w:r>
        <w:rPr>
          <w:noProof/>
        </w:rPr>
        <w:drawing>
          <wp:inline distT="0" distB="0" distL="0" distR="0" wp14:anchorId="0871B412" wp14:editId="15FDCA97">
            <wp:extent cx="6233939" cy="7768596"/>
            <wp:effectExtent l="0" t="0" r="0" b="381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111" cy="778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5528" w14:textId="36ACCAA7" w:rsidR="00BA22E8" w:rsidRDefault="003C0A26" w:rsidP="003C0A26">
      <w:pPr>
        <w:rPr>
          <w:b/>
          <w:bCs/>
          <w:color w:val="FF0000"/>
          <w:sz w:val="36"/>
          <w:szCs w:val="36"/>
          <w:highlight w:val="lightGray"/>
          <w:lang w:val="en-US"/>
        </w:rPr>
      </w:pPr>
      <w:r>
        <w:rPr>
          <w:noProof/>
        </w:rPr>
        <w:lastRenderedPageBreak/>
        <w:drawing>
          <wp:inline distT="0" distB="0" distL="0" distR="0" wp14:anchorId="461A366C" wp14:editId="17B51BF7">
            <wp:extent cx="6296934" cy="3330552"/>
            <wp:effectExtent l="0" t="0" r="0" b="381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308384" cy="333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2822" w14:textId="31C4C6BE" w:rsidR="00FB72A0" w:rsidRDefault="00FB72A0" w:rsidP="003C0A26">
      <w:pPr>
        <w:rPr>
          <w:b/>
          <w:bCs/>
          <w:color w:val="FF0000"/>
          <w:sz w:val="36"/>
          <w:szCs w:val="36"/>
          <w:highlight w:val="lightGray"/>
          <w:lang w:val="en-US"/>
        </w:rPr>
      </w:pPr>
      <w:r>
        <w:rPr>
          <w:noProof/>
        </w:rPr>
        <w:drawing>
          <wp:inline distT="0" distB="0" distL="0" distR="0" wp14:anchorId="6676D071" wp14:editId="6B19AEDD">
            <wp:extent cx="6247288" cy="4088492"/>
            <wp:effectExtent l="0" t="0" r="1270" b="762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63" cy="409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E1578" w14:textId="7E4D0949" w:rsidR="00DB35F1" w:rsidRDefault="00DB35F1" w:rsidP="003C0A26">
      <w:pPr>
        <w:rPr>
          <w:b/>
          <w:bCs/>
          <w:color w:val="FF0000"/>
          <w:sz w:val="36"/>
          <w:szCs w:val="36"/>
          <w:highlight w:val="lightGray"/>
          <w:lang w:val="en-US"/>
        </w:rPr>
      </w:pPr>
      <w:r>
        <w:rPr>
          <w:noProof/>
        </w:rPr>
        <w:lastRenderedPageBreak/>
        <w:drawing>
          <wp:inline distT="0" distB="0" distL="0" distR="0" wp14:anchorId="4C2D9E21" wp14:editId="21FDC603">
            <wp:extent cx="6289868" cy="4284999"/>
            <wp:effectExtent l="0" t="0" r="0" b="127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301087" cy="429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2097" w14:textId="3E71306D" w:rsidR="00051F1E" w:rsidRDefault="00051F1E" w:rsidP="003C0A26">
      <w:pPr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175B8AE9" w14:textId="2DECC0CC" w:rsidR="00051F1E" w:rsidRDefault="00051F1E" w:rsidP="003C0A26">
      <w:pPr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6EAD15C4" w14:textId="0129013C" w:rsidR="00051F1E" w:rsidRDefault="00051F1E" w:rsidP="003C0A26">
      <w:pPr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1D21062F" w14:textId="77777777" w:rsidR="00051F1E" w:rsidRDefault="00051F1E" w:rsidP="003C0A26">
      <w:pPr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6DAB7DAF" w14:textId="0A3E71D8" w:rsidR="00BA22E8" w:rsidRPr="00E45B9B" w:rsidRDefault="00AE1295" w:rsidP="00AE1295">
      <w:pPr>
        <w:pStyle w:val="Heading3"/>
        <w:rPr>
          <w:rFonts w:ascii="Century Gothic" w:hAnsi="Century Gothic" w:cstheme="minorHAnsi"/>
          <w:b/>
          <w:bCs/>
          <w:color w:val="FF0000"/>
          <w:sz w:val="32"/>
          <w:szCs w:val="32"/>
          <w:highlight w:val="lightGray"/>
          <w:lang w:val="en-US"/>
        </w:rPr>
      </w:pPr>
      <w:r w:rsidRPr="00E45B9B">
        <w:rPr>
          <w:rFonts w:ascii="Century Gothic" w:hAnsi="Century Gothic" w:cstheme="minorHAnsi"/>
          <w:b/>
          <w:bCs/>
          <w:color w:val="FF0000"/>
          <w:sz w:val="32"/>
          <w:szCs w:val="32"/>
          <w:highlight w:val="lightGray"/>
          <w:lang w:val="en-US"/>
        </w:rPr>
        <w:lastRenderedPageBreak/>
        <w:t>Quiz</w:t>
      </w:r>
    </w:p>
    <w:p w14:paraId="61505B38" w14:textId="0B3A10B9" w:rsidR="009F3917" w:rsidRDefault="00054153" w:rsidP="009F3917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A0412E" wp14:editId="5BA2BCB5">
            <wp:extent cx="5731510" cy="3157220"/>
            <wp:effectExtent l="0" t="0" r="2540" b="508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4ADC" w14:textId="2D2B3E30" w:rsidR="009F3917" w:rsidRDefault="009F3917" w:rsidP="009F3917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E2BF3C" wp14:editId="3324F984">
            <wp:extent cx="6173470" cy="3032018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83577" cy="303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  <w:r>
        <w:rPr>
          <w:noProof/>
        </w:rPr>
        <w:drawing>
          <wp:inline distT="0" distB="0" distL="0" distR="0" wp14:anchorId="0A0CB34A" wp14:editId="20D03BA5">
            <wp:extent cx="4551977" cy="2165542"/>
            <wp:effectExtent l="0" t="0" r="1270" b="635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81054" cy="21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90A2" w14:textId="3DFC4FF8" w:rsidR="00AE1295" w:rsidRPr="00E45B9B" w:rsidRDefault="00AE1295" w:rsidP="00AE1295">
      <w:pPr>
        <w:pStyle w:val="Heading3"/>
        <w:rPr>
          <w:rFonts w:ascii="Century Gothic" w:hAnsi="Century Gothic" w:cstheme="minorHAnsi"/>
          <w:b/>
          <w:bCs/>
          <w:color w:val="FF0000"/>
          <w:sz w:val="32"/>
          <w:szCs w:val="32"/>
          <w:highlight w:val="lightGray"/>
          <w:lang w:val="en-US"/>
        </w:rPr>
      </w:pPr>
      <w:r w:rsidRPr="00E45B9B">
        <w:rPr>
          <w:rFonts w:ascii="Century Gothic" w:hAnsi="Century Gothic" w:cstheme="minorHAnsi"/>
          <w:b/>
          <w:bCs/>
          <w:color w:val="FF0000"/>
          <w:sz w:val="32"/>
          <w:szCs w:val="32"/>
          <w:highlight w:val="lightGray"/>
          <w:lang w:val="en-US"/>
        </w:rPr>
        <w:lastRenderedPageBreak/>
        <w:t>Reading</w:t>
      </w:r>
    </w:p>
    <w:p w14:paraId="4BECF87A" w14:textId="77777777" w:rsidR="00AE1295" w:rsidRDefault="00AE1295" w:rsidP="00AE1295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ABF9B2" wp14:editId="4ABCDC15">
            <wp:extent cx="6364616" cy="2796595"/>
            <wp:effectExtent l="0" t="0" r="0" b="381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377211" cy="280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46BF" w14:textId="77777777" w:rsidR="00AE1295" w:rsidRDefault="00AE1295" w:rsidP="00AE1295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2C9F2A" wp14:editId="1F1F6908">
            <wp:extent cx="6364605" cy="2848066"/>
            <wp:effectExtent l="0" t="0" r="0" b="952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388651" cy="285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F2D7" w14:textId="77777777" w:rsidR="00AE1295" w:rsidRDefault="00AE1295" w:rsidP="00AE1295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9822033" wp14:editId="7975BFCA">
            <wp:extent cx="6327381" cy="2418509"/>
            <wp:effectExtent l="0" t="0" r="0" b="127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339588" cy="242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BB95" w14:textId="77777777" w:rsidR="00AE1295" w:rsidRPr="00AE1295" w:rsidRDefault="00AE1295" w:rsidP="00AE1295">
      <w:pPr>
        <w:rPr>
          <w:highlight w:val="lightGray"/>
          <w:lang w:val="en-US"/>
        </w:rPr>
      </w:pPr>
    </w:p>
    <w:p w14:paraId="1438F37C" w14:textId="0E1F9ED1" w:rsidR="00BA22E8" w:rsidRDefault="00BA22E8" w:rsidP="00D6701A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2BA4E476" wp14:editId="2ABCA8CB">
                <wp:simplePos x="0" y="0"/>
                <wp:positionH relativeFrom="column">
                  <wp:posOffset>1607091</wp:posOffset>
                </wp:positionH>
                <wp:positionV relativeFrom="paragraph">
                  <wp:posOffset>7489961</wp:posOffset>
                </wp:positionV>
                <wp:extent cx="50760" cy="535320"/>
                <wp:effectExtent l="114300" t="95250" r="64135" b="131445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50760" cy="53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9E06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2" o:spid="_x0000_s1026" type="#_x0000_t75" style="position:absolute;margin-left:121.6pt;margin-top:584.8pt;width:13.95pt;height:52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14C78799" wp14:editId="45A9BC3E">
                <wp:simplePos x="0" y="0"/>
                <wp:positionH relativeFrom="column">
                  <wp:posOffset>1285610</wp:posOffset>
                </wp:positionH>
                <wp:positionV relativeFrom="paragraph">
                  <wp:posOffset>8041887</wp:posOffset>
                </wp:positionV>
                <wp:extent cx="159120" cy="17640"/>
                <wp:effectExtent l="95250" t="133350" r="107950" b="17335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591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3D34B" id="Ink 253" o:spid="_x0000_s1026" type="#_x0000_t75" style="position:absolute;margin-left:97pt;margin-top:624.7pt;width:21.05pt;height:18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">
                <v:imagedata r:id="rId15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A77130" wp14:editId="70219A02">
            <wp:extent cx="5024276" cy="8344699"/>
            <wp:effectExtent l="0" t="0" r="698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276" cy="834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1AA32" w14:textId="77777777" w:rsidR="00BA22E8" w:rsidRDefault="00BA22E8" w:rsidP="00BA22E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A9FBB2" wp14:editId="4D2987A6">
            <wp:extent cx="5731510" cy="8223885"/>
            <wp:effectExtent l="0" t="0" r="2540" b="571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2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B2B4F" w14:textId="77777777" w:rsidR="00BA22E8" w:rsidRDefault="00BA22E8" w:rsidP="00BA22E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45CDAF" wp14:editId="09F09F60">
            <wp:extent cx="5538470" cy="8863330"/>
            <wp:effectExtent l="0" t="0" r="508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74167" w14:textId="77777777" w:rsidR="00BA22E8" w:rsidRDefault="00BA22E8" w:rsidP="00BA22E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1ECF75" wp14:editId="0C09B471">
            <wp:extent cx="5731510" cy="3474085"/>
            <wp:effectExtent l="0" t="0" r="254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9C00A" w14:textId="77777777" w:rsidR="00BA22E8" w:rsidRDefault="00BA22E8" w:rsidP="00BA22E8">
      <w:pPr>
        <w:rPr>
          <w:b/>
          <w:bCs/>
          <w:color w:val="FF0000"/>
          <w:sz w:val="36"/>
          <w:szCs w:val="36"/>
          <w:lang w:val="en-US"/>
        </w:rPr>
      </w:pPr>
    </w:p>
    <w:p w14:paraId="0FA6F2A5" w14:textId="23FEB8B7" w:rsidR="00D0170E" w:rsidRDefault="001107D0" w:rsidP="00D0170E">
      <w:pPr>
        <w:rPr>
          <w:b/>
          <w:bCs/>
          <w:color w:val="FF0000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7E0111BA" wp14:editId="18B08B96">
                <wp:simplePos x="0" y="0"/>
                <wp:positionH relativeFrom="column">
                  <wp:posOffset>-671888</wp:posOffset>
                </wp:positionH>
                <wp:positionV relativeFrom="paragraph">
                  <wp:posOffset>2121323</wp:posOffset>
                </wp:positionV>
                <wp:extent cx="63720" cy="27000"/>
                <wp:effectExtent l="38100" t="38100" r="50800" b="4953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637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DB793" id="Ink 281" o:spid="_x0000_s1026" type="#_x0000_t75" style="position:absolute;margin-left:-53.6pt;margin-top:166.35pt;width:6.4pt;height:3.5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">
                <v:imagedata r:id="rId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22D7069D" wp14:editId="2A20BD9E">
                <wp:simplePos x="0" y="0"/>
                <wp:positionH relativeFrom="column">
                  <wp:posOffset>-582295</wp:posOffset>
                </wp:positionH>
                <wp:positionV relativeFrom="paragraph">
                  <wp:posOffset>1922780</wp:posOffset>
                </wp:positionV>
                <wp:extent cx="804545" cy="295910"/>
                <wp:effectExtent l="57150" t="38100" r="33655" b="4699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804545" cy="29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F4F96" id="Ink 279" o:spid="_x0000_s1026" type="#_x0000_t75" style="position:absolute;margin-left:-46.55pt;margin-top:150.7pt;width:64.75pt;height:24.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">
                <v:imagedata r:id="rId160" o:title=""/>
              </v:shape>
            </w:pict>
          </mc:Fallback>
        </mc:AlternateContent>
      </w:r>
      <w:r w:rsidR="00913044"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395DD8D1" wp14:editId="45C8602E">
                <wp:simplePos x="0" y="0"/>
                <wp:positionH relativeFrom="column">
                  <wp:posOffset>74752</wp:posOffset>
                </wp:positionH>
                <wp:positionV relativeFrom="paragraph">
                  <wp:posOffset>356603</wp:posOffset>
                </wp:positionV>
                <wp:extent cx="199440" cy="461520"/>
                <wp:effectExtent l="57150" t="57150" r="48260" b="5334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99440" cy="46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800D1" id="Ink 250" o:spid="_x0000_s1026" type="#_x0000_t75" style="position:absolute;margin-left:5.2pt;margin-top:27.4pt;width:17.1pt;height:37.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">
                <v:imagedata r:id="rId162" o:title=""/>
              </v:shape>
            </w:pict>
          </mc:Fallback>
        </mc:AlternateContent>
      </w:r>
      <w:r w:rsidR="00D0170E">
        <w:rPr>
          <w:noProof/>
        </w:rPr>
        <w:drawing>
          <wp:inline distT="0" distB="0" distL="0" distR="0" wp14:anchorId="472154DB" wp14:editId="5937050C">
            <wp:extent cx="6354895" cy="3574472"/>
            <wp:effectExtent l="0" t="0" r="8255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366900" cy="358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6AAC" w14:textId="510F715D" w:rsidR="005B26C7" w:rsidRDefault="001107D0" w:rsidP="005B26C7">
      <w:pPr>
        <w:rPr>
          <w:b/>
          <w:bCs/>
          <w:color w:val="FF0000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65B7AC7E" wp14:editId="5C3EEA56">
                <wp:simplePos x="0" y="0"/>
                <wp:positionH relativeFrom="column">
                  <wp:posOffset>2774950</wp:posOffset>
                </wp:positionH>
                <wp:positionV relativeFrom="paragraph">
                  <wp:posOffset>2736215</wp:posOffset>
                </wp:positionV>
                <wp:extent cx="419870" cy="185760"/>
                <wp:effectExtent l="38100" t="38100" r="0" b="4318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41987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D72AC" id="Ink 288" o:spid="_x0000_s1026" type="#_x0000_t75" style="position:absolute;margin-left:217.8pt;margin-top:214.75pt;width:34.45pt;height:16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">
                <v:imagedata r:id="rId165" o:title=""/>
              </v:shape>
            </w:pict>
          </mc:Fallback>
        </mc:AlternateContent>
      </w:r>
    </w:p>
    <w:p w14:paraId="728650C7" w14:textId="0D2F025E" w:rsidR="00F57EEC" w:rsidRDefault="00F57EEC" w:rsidP="005B26C7">
      <w:pPr>
        <w:rPr>
          <w:sz w:val="28"/>
          <w:szCs w:val="28"/>
          <w:lang w:val="en-US"/>
        </w:rPr>
      </w:pPr>
    </w:p>
    <w:p w14:paraId="1407D346" w14:textId="77777777" w:rsidR="00BC25F2" w:rsidRDefault="00BC25F2" w:rsidP="00AE1295">
      <w:pPr>
        <w:rPr>
          <w:sz w:val="28"/>
          <w:szCs w:val="28"/>
          <w:lang w:val="en-US"/>
        </w:rPr>
      </w:pPr>
    </w:p>
    <w:p w14:paraId="00E62D50" w14:textId="6D1E5ED3" w:rsidR="00BC25F2" w:rsidRDefault="00BC25F2" w:rsidP="00BC25F2">
      <w:pPr>
        <w:ind w:left="720" w:firstLine="720"/>
        <w:rPr>
          <w:b/>
          <w:bCs/>
          <w:color w:val="FF0000"/>
          <w:sz w:val="36"/>
          <w:szCs w:val="36"/>
          <w:lang w:val="en-US"/>
        </w:rPr>
      </w:pPr>
      <w:r w:rsidRPr="00BC25F2">
        <w:rPr>
          <w:b/>
          <w:bCs/>
          <w:color w:val="FF0000"/>
          <w:sz w:val="36"/>
          <w:szCs w:val="36"/>
          <w:highlight w:val="lightGray"/>
          <w:lang w:val="en-US"/>
        </w:rPr>
        <w:lastRenderedPageBreak/>
        <w:t>Advanced Optimization for Logistic Regression</w:t>
      </w:r>
    </w:p>
    <w:p w14:paraId="4128BE90" w14:textId="3F7D0A68" w:rsidR="00D40308" w:rsidRDefault="00D40308" w:rsidP="00D403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advancement is done in-order to make the logistic regression run faster when it is used in gradient descent.</w:t>
      </w:r>
    </w:p>
    <w:p w14:paraId="3B05009D" w14:textId="1DCE0E35" w:rsidR="00D40308" w:rsidRDefault="00925A1F" w:rsidP="00D40308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7E7D0EFD" wp14:editId="559D3F7E">
                <wp:simplePos x="0" y="0"/>
                <wp:positionH relativeFrom="column">
                  <wp:posOffset>-377408</wp:posOffset>
                </wp:positionH>
                <wp:positionV relativeFrom="paragraph">
                  <wp:posOffset>2313560</wp:posOffset>
                </wp:positionV>
                <wp:extent cx="360" cy="218520"/>
                <wp:effectExtent l="38100" t="38100" r="57150" b="4826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36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C7914" id="Ink 303" o:spid="_x0000_s1026" type="#_x0000_t75" style="position:absolute;margin-left:-30.4pt;margin-top:181.45pt;width:1.45pt;height:18.6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">
                <v:imagedata r:id="rId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4FCA505D" wp14:editId="4B080965">
                <wp:simplePos x="0" y="0"/>
                <wp:positionH relativeFrom="column">
                  <wp:posOffset>-530860</wp:posOffset>
                </wp:positionH>
                <wp:positionV relativeFrom="paragraph">
                  <wp:posOffset>2724150</wp:posOffset>
                </wp:positionV>
                <wp:extent cx="735985" cy="221615"/>
                <wp:effectExtent l="57150" t="38100" r="0" b="4508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735985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0C4C9" id="Ink 302" o:spid="_x0000_s1026" type="#_x0000_t75" style="position:absolute;margin-left:-42.5pt;margin-top:213.8pt;width:59.35pt;height:18.8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">
                <v:imagedata r:id="rId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3401FBAC" wp14:editId="2F5860C9">
                <wp:simplePos x="0" y="0"/>
                <wp:positionH relativeFrom="column">
                  <wp:posOffset>-460375</wp:posOffset>
                </wp:positionH>
                <wp:positionV relativeFrom="paragraph">
                  <wp:posOffset>2282825</wp:posOffset>
                </wp:positionV>
                <wp:extent cx="361055" cy="212075"/>
                <wp:effectExtent l="38100" t="38100" r="1270" b="5524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361055" cy="21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1B916" id="Ink 298" o:spid="_x0000_s1026" type="#_x0000_t75" style="position:absolute;margin-left:-36.95pt;margin-top:179.05pt;width:29.85pt;height:18.1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">
                <v:imagedata r:id="rId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1DE754BD" wp14:editId="40E35F7C">
                <wp:simplePos x="0" y="0"/>
                <wp:positionH relativeFrom="column">
                  <wp:posOffset>225232</wp:posOffset>
                </wp:positionH>
                <wp:positionV relativeFrom="paragraph">
                  <wp:posOffset>2184680</wp:posOffset>
                </wp:positionV>
                <wp:extent cx="145800" cy="700200"/>
                <wp:effectExtent l="38100" t="38100" r="45085" b="4318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45800" cy="70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FC291" id="Ink 294" o:spid="_x0000_s1026" type="#_x0000_t75" style="position:absolute;margin-left:17.05pt;margin-top:171.3pt;width:12.9pt;height:56.5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">
                <v:imagedata r:id="rId178" o:title=""/>
              </v:shape>
            </w:pict>
          </mc:Fallback>
        </mc:AlternateContent>
      </w:r>
      <w:r w:rsidR="00D40308">
        <w:rPr>
          <w:noProof/>
        </w:rPr>
        <w:drawing>
          <wp:inline distT="0" distB="0" distL="0" distR="0" wp14:anchorId="0ED8F67F" wp14:editId="18A0AEFA">
            <wp:extent cx="6275198" cy="3529712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280856" cy="353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CED0" w14:textId="49F2ADD8" w:rsidR="00B87B68" w:rsidRDefault="00B87B68" w:rsidP="00D403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octave the indices starts from 1 rather than 0.</w:t>
      </w:r>
    </w:p>
    <w:p w14:paraId="7E040790" w14:textId="4237AA47" w:rsidR="00FC6C3E" w:rsidRDefault="00FC6C3E" w:rsidP="00D40308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58DFE9" wp14:editId="48821A4C">
            <wp:extent cx="5731510" cy="3223895"/>
            <wp:effectExtent l="0" t="0" r="254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495F" w14:textId="526092D0" w:rsidR="00FC6C3E" w:rsidRDefault="00FC6C3E" w:rsidP="00D40308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04EEAB9" wp14:editId="15A690FC">
            <wp:extent cx="5731510" cy="3352165"/>
            <wp:effectExtent l="0" t="0" r="2540" b="63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0E80" w14:textId="1DE52F95" w:rsidR="00A35A8B" w:rsidRDefault="00A35A8B" w:rsidP="00D40308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3D3502" wp14:editId="6197F6D5">
            <wp:extent cx="5731510" cy="2322195"/>
            <wp:effectExtent l="0" t="0" r="2540" b="190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37AC" w14:textId="4DA67D77" w:rsidR="00A35A8B" w:rsidRPr="00D40308" w:rsidRDefault="00A35A8B" w:rsidP="00D40308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281932" wp14:editId="386BD1EE">
            <wp:extent cx="5731510" cy="2941320"/>
            <wp:effectExtent l="0" t="0" r="254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25FC" w14:textId="67E6C656" w:rsidR="002806D9" w:rsidRDefault="00CF0CAC" w:rsidP="00F7048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ED5E4A" wp14:editId="3DE31D8E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BD24" w14:textId="7FA951D8" w:rsidR="009049AE" w:rsidRDefault="009D24FA" w:rsidP="00F7048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109A70A" wp14:editId="1DB5CA7A">
            <wp:extent cx="5731510" cy="3000375"/>
            <wp:effectExtent l="0" t="0" r="254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052B" w14:textId="77777777" w:rsidR="001D0B70" w:rsidRDefault="001D0B70" w:rsidP="00F70486">
      <w:pPr>
        <w:rPr>
          <w:sz w:val="28"/>
          <w:szCs w:val="28"/>
        </w:rPr>
      </w:pPr>
    </w:p>
    <w:p w14:paraId="60BD4B33" w14:textId="77777777" w:rsidR="001D0B70" w:rsidRDefault="001D0B70" w:rsidP="00F70486">
      <w:pPr>
        <w:rPr>
          <w:sz w:val="28"/>
          <w:szCs w:val="28"/>
        </w:rPr>
      </w:pPr>
    </w:p>
    <w:p w14:paraId="27144741" w14:textId="4FFE3D96" w:rsidR="001D0B70" w:rsidRDefault="001D0B70" w:rsidP="00F70486">
      <w:pPr>
        <w:rPr>
          <w:sz w:val="28"/>
          <w:szCs w:val="28"/>
        </w:rPr>
      </w:pPr>
    </w:p>
    <w:p w14:paraId="678D8D70" w14:textId="740171DA" w:rsidR="001D0B70" w:rsidRDefault="001D0B70" w:rsidP="00F70486">
      <w:pPr>
        <w:rPr>
          <w:sz w:val="28"/>
          <w:szCs w:val="28"/>
        </w:rPr>
      </w:pPr>
    </w:p>
    <w:p w14:paraId="7679B46C" w14:textId="360B99BB" w:rsidR="001D0B70" w:rsidRDefault="001D0B70" w:rsidP="00F70486">
      <w:pPr>
        <w:rPr>
          <w:sz w:val="28"/>
          <w:szCs w:val="28"/>
        </w:rPr>
      </w:pPr>
    </w:p>
    <w:p w14:paraId="76157691" w14:textId="30729E80" w:rsidR="001D0B70" w:rsidRDefault="001D0B70" w:rsidP="00F70486">
      <w:pPr>
        <w:rPr>
          <w:sz w:val="28"/>
          <w:szCs w:val="28"/>
        </w:rPr>
      </w:pPr>
    </w:p>
    <w:p w14:paraId="383757DD" w14:textId="3E327813" w:rsidR="001D0B70" w:rsidRDefault="001D0B70" w:rsidP="00F70486">
      <w:pPr>
        <w:rPr>
          <w:sz w:val="28"/>
          <w:szCs w:val="28"/>
        </w:rPr>
      </w:pPr>
    </w:p>
    <w:p w14:paraId="65BE3343" w14:textId="7E89F41B" w:rsidR="004B260B" w:rsidRDefault="001D0B70" w:rsidP="00361F99">
      <w:pPr>
        <w:ind w:left="2160" w:firstLine="720"/>
        <w:rPr>
          <w:b/>
          <w:bCs/>
          <w:sz w:val="28"/>
          <w:szCs w:val="28"/>
        </w:rPr>
      </w:pPr>
      <w:r w:rsidRPr="001D0B70">
        <w:rPr>
          <w:b/>
          <w:bCs/>
          <w:sz w:val="28"/>
          <w:szCs w:val="28"/>
        </w:rPr>
        <w:lastRenderedPageBreak/>
        <w:t>Newton’s method</w:t>
      </w:r>
    </w:p>
    <w:p w14:paraId="0D669EB5" w14:textId="1C4704A7" w:rsidR="00EB1931" w:rsidRDefault="00EB1931" w:rsidP="00EB193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B8DFE9" wp14:editId="75F1FF54">
            <wp:extent cx="5731510" cy="304800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D1888" w14:textId="5B731C41" w:rsidR="0043211C" w:rsidRDefault="0043211C" w:rsidP="00262A00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DE8946" wp14:editId="4AE7C925">
            <wp:extent cx="4429328" cy="4125566"/>
            <wp:effectExtent l="0" t="0" r="0" b="889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434381" cy="413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E325" w14:textId="77777777" w:rsidR="00EB1931" w:rsidRDefault="00EB1931" w:rsidP="00262A00">
      <w:pPr>
        <w:jc w:val="center"/>
        <w:rPr>
          <w:b/>
          <w:bCs/>
          <w:sz w:val="28"/>
          <w:szCs w:val="28"/>
        </w:rPr>
      </w:pPr>
    </w:p>
    <w:p w14:paraId="7483793F" w14:textId="6343259D" w:rsidR="00BC25F2" w:rsidRDefault="00361F99" w:rsidP="004B260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2FD857" wp14:editId="4F8AC0A8">
            <wp:extent cx="6074797" cy="3274979"/>
            <wp:effectExtent l="0" t="0" r="2540" b="190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088925" cy="328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D0C1" w14:textId="5864F9D5" w:rsidR="008C2FCC" w:rsidRDefault="008C2FCC" w:rsidP="0080273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EFE7C7" wp14:editId="606ABE32">
            <wp:extent cx="5038436" cy="5331497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260" cy="533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7E3EC" w14:textId="48972671" w:rsidR="00CB740B" w:rsidRDefault="002C577F" w:rsidP="00F7048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369B7B" wp14:editId="6018F503">
            <wp:extent cx="6234556" cy="230221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249271" cy="230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A8DF" w14:textId="77777777" w:rsidR="00E12B03" w:rsidRDefault="00E12B03" w:rsidP="00F70486">
      <w:pPr>
        <w:rPr>
          <w:sz w:val="28"/>
          <w:szCs w:val="28"/>
        </w:rPr>
      </w:pPr>
    </w:p>
    <w:p w14:paraId="06837E3C" w14:textId="62CCB2D5" w:rsidR="00FF53EA" w:rsidRDefault="003924F4" w:rsidP="00F7048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61F572E3" wp14:editId="613CDC7F">
                <wp:simplePos x="0" y="0"/>
                <wp:positionH relativeFrom="column">
                  <wp:posOffset>456113</wp:posOffset>
                </wp:positionH>
                <wp:positionV relativeFrom="paragraph">
                  <wp:posOffset>21364</wp:posOffset>
                </wp:positionV>
                <wp:extent cx="176400" cy="222120"/>
                <wp:effectExtent l="38100" t="38100" r="52705" b="4508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7640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45ABE" id="Ink 34" o:spid="_x0000_s1026" type="#_x0000_t75" style="position:absolute;margin-left:35.2pt;margin-top:1pt;width:15.35pt;height:18.9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">
                <v:imagedata r:id="rId192" o:title=""/>
              </v:shape>
            </w:pict>
          </mc:Fallback>
        </mc:AlternateContent>
      </w:r>
      <w:r w:rsidR="00FF53EA">
        <w:rPr>
          <w:sz w:val="28"/>
          <w:szCs w:val="28"/>
        </w:rPr>
        <w:t xml:space="preserve">When  </w:t>
      </w:r>
      <w:r>
        <w:rPr>
          <w:sz w:val="28"/>
          <w:szCs w:val="28"/>
        </w:rPr>
        <w:t xml:space="preserve">   </w:t>
      </w:r>
      <w:r w:rsidR="00FF53EA">
        <w:rPr>
          <w:sz w:val="28"/>
          <w:szCs w:val="28"/>
        </w:rPr>
        <w:t>is a real number</w:t>
      </w:r>
    </w:p>
    <w:p w14:paraId="115F9E10" w14:textId="77777777" w:rsidR="00E12B03" w:rsidRDefault="00D623FF" w:rsidP="00F7048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5C1525" wp14:editId="2AA3E431">
            <wp:extent cx="5476875" cy="31337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B3F7" w14:textId="77777777" w:rsidR="00E12B03" w:rsidRDefault="00FF53EA" w:rsidP="00F70486">
      <w:pPr>
        <w:rPr>
          <w:sz w:val="28"/>
          <w:szCs w:val="28"/>
        </w:rPr>
      </w:pPr>
      <w:r>
        <w:rPr>
          <w:sz w:val="28"/>
          <w:szCs w:val="28"/>
        </w:rPr>
        <w:t xml:space="preserve">Use gradient Descent </w:t>
      </w:r>
      <w:r w:rsidRPr="00FF53EA">
        <w:rPr>
          <w:sz w:val="28"/>
          <w:szCs w:val="28"/>
        </w:rPr>
        <w:sym w:font="Wingdings" w:char="F0E0"/>
      </w:r>
      <w:r w:rsidR="003F43A2">
        <w:rPr>
          <w:sz w:val="28"/>
          <w:szCs w:val="28"/>
        </w:rPr>
        <w:t>&gt;50 features</w:t>
      </w:r>
      <w:r w:rsidR="000C4C88">
        <w:rPr>
          <w:sz w:val="28"/>
          <w:szCs w:val="28"/>
        </w:rPr>
        <w:br/>
      </w:r>
      <w:r w:rsidR="003F43A2">
        <w:rPr>
          <w:sz w:val="28"/>
          <w:szCs w:val="28"/>
        </w:rPr>
        <w:t xml:space="preserve">Use Newton Method </w:t>
      </w:r>
      <w:r w:rsidR="003F43A2" w:rsidRPr="003F43A2">
        <w:rPr>
          <w:sz w:val="28"/>
          <w:szCs w:val="28"/>
        </w:rPr>
        <w:sym w:font="Wingdings" w:char="F0E0"/>
      </w:r>
      <w:r w:rsidR="003F43A2">
        <w:rPr>
          <w:sz w:val="28"/>
          <w:szCs w:val="28"/>
        </w:rPr>
        <w:t xml:space="preserve"> &lt;50 features</w:t>
      </w:r>
      <w:r w:rsidR="00E5133C">
        <w:rPr>
          <w:sz w:val="28"/>
          <w:szCs w:val="28"/>
        </w:rPr>
        <w:t xml:space="preserve">  (Taking inverse is too complicated)</w:t>
      </w:r>
    </w:p>
    <w:p w14:paraId="10411D02" w14:textId="73C9D8A2" w:rsidR="00FF53EA" w:rsidRDefault="003F43A2" w:rsidP="00E12B0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EB1931">
        <w:rPr>
          <w:noProof/>
        </w:rPr>
        <w:drawing>
          <wp:inline distT="0" distB="0" distL="0" distR="0" wp14:anchorId="16410194" wp14:editId="27BDF8F7">
            <wp:extent cx="5066145" cy="7871020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359" cy="787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CAB8" w14:textId="77777777" w:rsidR="00BF3A00" w:rsidRDefault="00BF3A00" w:rsidP="00F70486">
      <w:pPr>
        <w:rPr>
          <w:sz w:val="28"/>
          <w:szCs w:val="28"/>
        </w:rPr>
      </w:pPr>
    </w:p>
    <w:p w14:paraId="1E392C49" w14:textId="77777777" w:rsidR="003924F4" w:rsidRDefault="003924F4" w:rsidP="00F70486">
      <w:pPr>
        <w:rPr>
          <w:sz w:val="28"/>
          <w:szCs w:val="28"/>
        </w:rPr>
      </w:pPr>
    </w:p>
    <w:p w14:paraId="0662D12A" w14:textId="5CB0F5CE" w:rsidR="00025D5F" w:rsidRDefault="00025D5F" w:rsidP="00F7048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eferences : </w:t>
      </w:r>
    </w:p>
    <w:p w14:paraId="6F856B78" w14:textId="1496DCEA" w:rsidR="009C0306" w:rsidRPr="00A075BC" w:rsidRDefault="001358DA" w:rsidP="00F70486">
      <w:pPr>
        <w:rPr>
          <w:sz w:val="28"/>
          <w:szCs w:val="28"/>
        </w:rPr>
      </w:pPr>
      <w:r w:rsidRPr="00A075BC">
        <w:rPr>
          <w:sz w:val="28"/>
          <w:szCs w:val="28"/>
        </w:rPr>
        <w:t>Cost function in Logistic Regression</w:t>
      </w:r>
      <w:r w:rsidRPr="00A075BC">
        <w:rPr>
          <w:sz w:val="28"/>
          <w:szCs w:val="28"/>
        </w:rPr>
        <w:br/>
      </w:r>
      <w:hyperlink r:id="rId195" w:history="1">
        <w:r w:rsidR="000D1ED1" w:rsidRPr="00A075BC">
          <w:rPr>
            <w:rStyle w:val="Hyperlink"/>
            <w:sz w:val="28"/>
            <w:szCs w:val="28"/>
          </w:rPr>
          <w:t>https://medium.com/analytics-vidhya/cost-function-in-logistic-regression-95cd5289a42</w:t>
        </w:r>
      </w:hyperlink>
    </w:p>
    <w:p w14:paraId="1C50936F" w14:textId="251BBE6F" w:rsidR="009C0306" w:rsidRPr="00A075BC" w:rsidRDefault="000D1ED1" w:rsidP="00F70486">
      <w:pPr>
        <w:rPr>
          <w:sz w:val="28"/>
          <w:szCs w:val="28"/>
        </w:rPr>
      </w:pPr>
      <w:r w:rsidRPr="00A075BC">
        <w:rPr>
          <w:sz w:val="28"/>
          <w:szCs w:val="28"/>
        </w:rPr>
        <w:t xml:space="preserve">Introduction of Logistic Regression </w:t>
      </w:r>
      <w:hyperlink r:id="rId196" w:history="1">
        <w:r w:rsidRPr="00A075BC">
          <w:rPr>
            <w:rStyle w:val="Hyperlink"/>
            <w:sz w:val="28"/>
            <w:szCs w:val="28"/>
          </w:rPr>
          <w:t>https://towardsdatascience.com/introduction-to-logistic-regression-66248243c148</w:t>
        </w:r>
      </w:hyperlink>
    </w:p>
    <w:p w14:paraId="5486B3B4" w14:textId="5821B87C" w:rsidR="009C0306" w:rsidRPr="00A075BC" w:rsidRDefault="00942A74" w:rsidP="00F70486">
      <w:pPr>
        <w:rPr>
          <w:sz w:val="28"/>
          <w:szCs w:val="28"/>
        </w:rPr>
      </w:pPr>
      <w:hyperlink r:id="rId197" w:history="1">
        <w:r w:rsidR="009C0306" w:rsidRPr="00A075BC">
          <w:rPr>
            <w:rStyle w:val="Hyperlink"/>
            <w:sz w:val="28"/>
            <w:szCs w:val="28"/>
          </w:rPr>
          <w:t>Day 4 — Logistic Regression. Today we’ll focus on a simple… | by Tzu-Chi Lin | 30 days of Machine Learning | Medium</w:t>
        </w:r>
      </w:hyperlink>
    </w:p>
    <w:p w14:paraId="4FDFCF54" w14:textId="3322EF3E" w:rsidR="009C0306" w:rsidRDefault="002B6875" w:rsidP="00F70486">
      <w:pPr>
        <w:rPr>
          <w:sz w:val="28"/>
          <w:szCs w:val="28"/>
        </w:rPr>
      </w:pPr>
      <w:r w:rsidRPr="00A075BC">
        <w:rPr>
          <w:sz w:val="28"/>
          <w:szCs w:val="28"/>
        </w:rPr>
        <w:t>Logistic Regression with Newton’s method</w:t>
      </w:r>
      <w:r w:rsidR="0057087E">
        <w:rPr>
          <w:sz w:val="28"/>
          <w:szCs w:val="28"/>
        </w:rPr>
        <w:t xml:space="preserve"> Implementation</w:t>
      </w:r>
      <w:r w:rsidR="0038153E">
        <w:rPr>
          <w:sz w:val="28"/>
          <w:szCs w:val="28"/>
        </w:rPr>
        <w:br/>
      </w:r>
      <w:hyperlink r:id="rId198" w:history="1">
        <w:r w:rsidR="0057087E" w:rsidRPr="004C449B">
          <w:rPr>
            <w:rStyle w:val="Hyperlink"/>
            <w:sz w:val="28"/>
            <w:szCs w:val="28"/>
          </w:rPr>
          <w:t>http://openclassroom.stanford.edu/MainFolder/DocumentPage.php?course=MachineLearning&amp;doc=exercises/ex4/ex4.html</w:t>
        </w:r>
      </w:hyperlink>
    </w:p>
    <w:p w14:paraId="3476028B" w14:textId="0BD014C6" w:rsidR="00896251" w:rsidRDefault="00942A74" w:rsidP="00F70486">
      <w:pPr>
        <w:rPr>
          <w:sz w:val="28"/>
          <w:szCs w:val="28"/>
        </w:rPr>
      </w:pPr>
      <w:hyperlink r:id="rId199" w:history="1">
        <w:r w:rsidR="001F4224" w:rsidRPr="004C449B">
          <w:rPr>
            <w:rStyle w:val="Hyperlink"/>
            <w:sz w:val="28"/>
            <w:szCs w:val="28"/>
          </w:rPr>
          <w:t>https://thelaziestprogrammer.com/sharrington/math-of-machine-learning/solving-logreg-newtons-method</w:t>
        </w:r>
      </w:hyperlink>
    </w:p>
    <w:p w14:paraId="5BACB725" w14:textId="77777777" w:rsidR="001F4224" w:rsidRPr="00B12186" w:rsidRDefault="001F4224" w:rsidP="00F70486">
      <w:pPr>
        <w:rPr>
          <w:sz w:val="28"/>
          <w:szCs w:val="28"/>
        </w:rPr>
      </w:pPr>
    </w:p>
    <w:sectPr w:rsidR="001F4224" w:rsidRPr="00B12186" w:rsidSect="00990811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17C25"/>
    <w:multiLevelType w:val="hybridMultilevel"/>
    <w:tmpl w:val="5D3AE12C"/>
    <w:lvl w:ilvl="0" w:tplc="0CE89494">
      <w:numFmt w:val="bullet"/>
      <w:lvlText w:val=""/>
      <w:lvlJc w:val="left"/>
      <w:pPr>
        <w:ind w:left="11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 w15:restartNumberingAfterBreak="0">
    <w:nsid w:val="2B8D71A1"/>
    <w:multiLevelType w:val="hybridMultilevel"/>
    <w:tmpl w:val="9796F5F6"/>
    <w:lvl w:ilvl="0" w:tplc="8D742700">
      <w:numFmt w:val="bullet"/>
      <w:lvlText w:val=""/>
      <w:lvlJc w:val="left"/>
      <w:pPr>
        <w:ind w:left="7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356A5B68"/>
    <w:multiLevelType w:val="hybridMultilevel"/>
    <w:tmpl w:val="456A5C30"/>
    <w:lvl w:ilvl="0" w:tplc="B312283E">
      <w:numFmt w:val="bullet"/>
      <w:lvlText w:val=""/>
      <w:lvlJc w:val="left"/>
      <w:pPr>
        <w:ind w:left="55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" w15:restartNumberingAfterBreak="0">
    <w:nsid w:val="53AE06DE"/>
    <w:multiLevelType w:val="hybridMultilevel"/>
    <w:tmpl w:val="6DF60FA4"/>
    <w:lvl w:ilvl="0" w:tplc="89506538"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1174EE8"/>
    <w:multiLevelType w:val="hybridMultilevel"/>
    <w:tmpl w:val="804680AC"/>
    <w:lvl w:ilvl="0" w:tplc="14348D48"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3DB"/>
    <w:rsid w:val="00012FF2"/>
    <w:rsid w:val="00025D5F"/>
    <w:rsid w:val="00041FF9"/>
    <w:rsid w:val="0004354D"/>
    <w:rsid w:val="00046885"/>
    <w:rsid w:val="00051F1E"/>
    <w:rsid w:val="00054153"/>
    <w:rsid w:val="000664DE"/>
    <w:rsid w:val="00073AFA"/>
    <w:rsid w:val="00085CEB"/>
    <w:rsid w:val="000B627C"/>
    <w:rsid w:val="000C29CB"/>
    <w:rsid w:val="000C2ED1"/>
    <w:rsid w:val="000C4C88"/>
    <w:rsid w:val="000D1ED1"/>
    <w:rsid w:val="000E15B8"/>
    <w:rsid w:val="000E4AC0"/>
    <w:rsid w:val="001022D1"/>
    <w:rsid w:val="001025F2"/>
    <w:rsid w:val="001107D0"/>
    <w:rsid w:val="0011425C"/>
    <w:rsid w:val="00126D29"/>
    <w:rsid w:val="0013246A"/>
    <w:rsid w:val="0013250E"/>
    <w:rsid w:val="001358DA"/>
    <w:rsid w:val="001410EF"/>
    <w:rsid w:val="00172D20"/>
    <w:rsid w:val="00176581"/>
    <w:rsid w:val="001D0B70"/>
    <w:rsid w:val="001D188F"/>
    <w:rsid w:val="001D5BA0"/>
    <w:rsid w:val="001F4224"/>
    <w:rsid w:val="00205115"/>
    <w:rsid w:val="00206E82"/>
    <w:rsid w:val="00221916"/>
    <w:rsid w:val="00262A00"/>
    <w:rsid w:val="002744C1"/>
    <w:rsid w:val="002806D9"/>
    <w:rsid w:val="00282DD7"/>
    <w:rsid w:val="002B076D"/>
    <w:rsid w:val="002B363F"/>
    <w:rsid w:val="002B6875"/>
    <w:rsid w:val="002C577F"/>
    <w:rsid w:val="002D0071"/>
    <w:rsid w:val="002D25C8"/>
    <w:rsid w:val="002E7FBF"/>
    <w:rsid w:val="003029C0"/>
    <w:rsid w:val="0031042C"/>
    <w:rsid w:val="00325529"/>
    <w:rsid w:val="00331DC7"/>
    <w:rsid w:val="0033207A"/>
    <w:rsid w:val="003367F5"/>
    <w:rsid w:val="00342FC6"/>
    <w:rsid w:val="00361F99"/>
    <w:rsid w:val="0038153E"/>
    <w:rsid w:val="003848A2"/>
    <w:rsid w:val="003924F4"/>
    <w:rsid w:val="003935F8"/>
    <w:rsid w:val="003943C5"/>
    <w:rsid w:val="003979B0"/>
    <w:rsid w:val="003B2EA4"/>
    <w:rsid w:val="003B6326"/>
    <w:rsid w:val="003C00F8"/>
    <w:rsid w:val="003C0A26"/>
    <w:rsid w:val="003C1FD7"/>
    <w:rsid w:val="003E1633"/>
    <w:rsid w:val="003F2033"/>
    <w:rsid w:val="003F43A2"/>
    <w:rsid w:val="00405058"/>
    <w:rsid w:val="0043211C"/>
    <w:rsid w:val="004327D3"/>
    <w:rsid w:val="00434749"/>
    <w:rsid w:val="00443073"/>
    <w:rsid w:val="00443C14"/>
    <w:rsid w:val="004449BC"/>
    <w:rsid w:val="00471694"/>
    <w:rsid w:val="004724F4"/>
    <w:rsid w:val="004823A2"/>
    <w:rsid w:val="0048583F"/>
    <w:rsid w:val="004871A1"/>
    <w:rsid w:val="0049054D"/>
    <w:rsid w:val="00491315"/>
    <w:rsid w:val="004B260B"/>
    <w:rsid w:val="004B4ADE"/>
    <w:rsid w:val="004C2425"/>
    <w:rsid w:val="004C2EC2"/>
    <w:rsid w:val="004D06AB"/>
    <w:rsid w:val="004E381C"/>
    <w:rsid w:val="004F106F"/>
    <w:rsid w:val="005208D1"/>
    <w:rsid w:val="0052309B"/>
    <w:rsid w:val="00550FF1"/>
    <w:rsid w:val="005627E8"/>
    <w:rsid w:val="00565644"/>
    <w:rsid w:val="0057087E"/>
    <w:rsid w:val="0057122E"/>
    <w:rsid w:val="005750E3"/>
    <w:rsid w:val="005A13C3"/>
    <w:rsid w:val="005A583F"/>
    <w:rsid w:val="005B0E66"/>
    <w:rsid w:val="005B26C7"/>
    <w:rsid w:val="005C1684"/>
    <w:rsid w:val="005C6420"/>
    <w:rsid w:val="005D5BE2"/>
    <w:rsid w:val="005E6D62"/>
    <w:rsid w:val="005E7364"/>
    <w:rsid w:val="005F0A00"/>
    <w:rsid w:val="005F5E55"/>
    <w:rsid w:val="00612E6D"/>
    <w:rsid w:val="00623D90"/>
    <w:rsid w:val="00634923"/>
    <w:rsid w:val="006475B9"/>
    <w:rsid w:val="00653530"/>
    <w:rsid w:val="00654AAE"/>
    <w:rsid w:val="00655620"/>
    <w:rsid w:val="00655F3C"/>
    <w:rsid w:val="00657A29"/>
    <w:rsid w:val="00664759"/>
    <w:rsid w:val="006802D4"/>
    <w:rsid w:val="006A07B5"/>
    <w:rsid w:val="006B4915"/>
    <w:rsid w:val="006C0443"/>
    <w:rsid w:val="006C19B0"/>
    <w:rsid w:val="006C6023"/>
    <w:rsid w:val="006D4A73"/>
    <w:rsid w:val="006D58BA"/>
    <w:rsid w:val="006D6A3D"/>
    <w:rsid w:val="006E6233"/>
    <w:rsid w:val="00722409"/>
    <w:rsid w:val="007247B0"/>
    <w:rsid w:val="00744FC7"/>
    <w:rsid w:val="00746821"/>
    <w:rsid w:val="007526A6"/>
    <w:rsid w:val="0075480E"/>
    <w:rsid w:val="007A3AF3"/>
    <w:rsid w:val="007C2FD9"/>
    <w:rsid w:val="007C435F"/>
    <w:rsid w:val="007D06DA"/>
    <w:rsid w:val="007D416E"/>
    <w:rsid w:val="007D53DB"/>
    <w:rsid w:val="007E0A9A"/>
    <w:rsid w:val="007E70B9"/>
    <w:rsid w:val="007E7660"/>
    <w:rsid w:val="007F0117"/>
    <w:rsid w:val="007F04FA"/>
    <w:rsid w:val="0080273E"/>
    <w:rsid w:val="00802FED"/>
    <w:rsid w:val="00811C6B"/>
    <w:rsid w:val="00812536"/>
    <w:rsid w:val="00812D87"/>
    <w:rsid w:val="00813726"/>
    <w:rsid w:val="00854930"/>
    <w:rsid w:val="0087112B"/>
    <w:rsid w:val="0087201F"/>
    <w:rsid w:val="008765C0"/>
    <w:rsid w:val="00896251"/>
    <w:rsid w:val="008B6E93"/>
    <w:rsid w:val="008C047C"/>
    <w:rsid w:val="008C2FCC"/>
    <w:rsid w:val="008C4FF0"/>
    <w:rsid w:val="008F10AD"/>
    <w:rsid w:val="00903A12"/>
    <w:rsid w:val="009049AE"/>
    <w:rsid w:val="00913044"/>
    <w:rsid w:val="00916C06"/>
    <w:rsid w:val="00925A1F"/>
    <w:rsid w:val="00942A74"/>
    <w:rsid w:val="00955158"/>
    <w:rsid w:val="00956428"/>
    <w:rsid w:val="00963DE8"/>
    <w:rsid w:val="009707EC"/>
    <w:rsid w:val="00990811"/>
    <w:rsid w:val="00994218"/>
    <w:rsid w:val="00995B42"/>
    <w:rsid w:val="009C0306"/>
    <w:rsid w:val="009C5B8D"/>
    <w:rsid w:val="009D24FA"/>
    <w:rsid w:val="009F2786"/>
    <w:rsid w:val="009F3917"/>
    <w:rsid w:val="00A075BC"/>
    <w:rsid w:val="00A22BC8"/>
    <w:rsid w:val="00A2476C"/>
    <w:rsid w:val="00A35A8B"/>
    <w:rsid w:val="00A42AE7"/>
    <w:rsid w:val="00A43E9F"/>
    <w:rsid w:val="00A44FA7"/>
    <w:rsid w:val="00A60741"/>
    <w:rsid w:val="00A6596A"/>
    <w:rsid w:val="00A6724A"/>
    <w:rsid w:val="00A673E9"/>
    <w:rsid w:val="00A83976"/>
    <w:rsid w:val="00A92946"/>
    <w:rsid w:val="00AB70A0"/>
    <w:rsid w:val="00AD4502"/>
    <w:rsid w:val="00AD4DF0"/>
    <w:rsid w:val="00AE1295"/>
    <w:rsid w:val="00B12186"/>
    <w:rsid w:val="00B1575E"/>
    <w:rsid w:val="00B209AE"/>
    <w:rsid w:val="00B21729"/>
    <w:rsid w:val="00B21DB1"/>
    <w:rsid w:val="00B21F10"/>
    <w:rsid w:val="00B332C1"/>
    <w:rsid w:val="00B34425"/>
    <w:rsid w:val="00B3625E"/>
    <w:rsid w:val="00B42738"/>
    <w:rsid w:val="00B45554"/>
    <w:rsid w:val="00B46FF9"/>
    <w:rsid w:val="00B60525"/>
    <w:rsid w:val="00B864F2"/>
    <w:rsid w:val="00B87B68"/>
    <w:rsid w:val="00BA22E8"/>
    <w:rsid w:val="00BC25F2"/>
    <w:rsid w:val="00BC3665"/>
    <w:rsid w:val="00BC5EB3"/>
    <w:rsid w:val="00BC6135"/>
    <w:rsid w:val="00BE4388"/>
    <w:rsid w:val="00BF3A00"/>
    <w:rsid w:val="00C12987"/>
    <w:rsid w:val="00C2602D"/>
    <w:rsid w:val="00C51871"/>
    <w:rsid w:val="00CA1DEE"/>
    <w:rsid w:val="00CB2082"/>
    <w:rsid w:val="00CB740B"/>
    <w:rsid w:val="00CC2AD3"/>
    <w:rsid w:val="00CC597A"/>
    <w:rsid w:val="00CD0894"/>
    <w:rsid w:val="00CD3418"/>
    <w:rsid w:val="00CF0CAC"/>
    <w:rsid w:val="00CF6194"/>
    <w:rsid w:val="00CF7B72"/>
    <w:rsid w:val="00D0170E"/>
    <w:rsid w:val="00D0601C"/>
    <w:rsid w:val="00D30CCD"/>
    <w:rsid w:val="00D40308"/>
    <w:rsid w:val="00D41831"/>
    <w:rsid w:val="00D546BF"/>
    <w:rsid w:val="00D54D66"/>
    <w:rsid w:val="00D554DE"/>
    <w:rsid w:val="00D623FF"/>
    <w:rsid w:val="00D66242"/>
    <w:rsid w:val="00D663AA"/>
    <w:rsid w:val="00D6701A"/>
    <w:rsid w:val="00D70C4F"/>
    <w:rsid w:val="00D76DED"/>
    <w:rsid w:val="00D816EF"/>
    <w:rsid w:val="00D836EE"/>
    <w:rsid w:val="00D85804"/>
    <w:rsid w:val="00DA59B9"/>
    <w:rsid w:val="00DB35F1"/>
    <w:rsid w:val="00DD3C48"/>
    <w:rsid w:val="00DF2683"/>
    <w:rsid w:val="00DF494D"/>
    <w:rsid w:val="00E00671"/>
    <w:rsid w:val="00E01D8B"/>
    <w:rsid w:val="00E10E55"/>
    <w:rsid w:val="00E1156F"/>
    <w:rsid w:val="00E12B03"/>
    <w:rsid w:val="00E32E13"/>
    <w:rsid w:val="00E45B9B"/>
    <w:rsid w:val="00E5133C"/>
    <w:rsid w:val="00E73B98"/>
    <w:rsid w:val="00E93BB1"/>
    <w:rsid w:val="00EA2213"/>
    <w:rsid w:val="00EB1931"/>
    <w:rsid w:val="00EE0669"/>
    <w:rsid w:val="00EE3873"/>
    <w:rsid w:val="00F039BC"/>
    <w:rsid w:val="00F13746"/>
    <w:rsid w:val="00F27A43"/>
    <w:rsid w:val="00F57EEC"/>
    <w:rsid w:val="00F70486"/>
    <w:rsid w:val="00F70AF6"/>
    <w:rsid w:val="00F746C5"/>
    <w:rsid w:val="00F77F7B"/>
    <w:rsid w:val="00F93AE6"/>
    <w:rsid w:val="00F94A93"/>
    <w:rsid w:val="00F978C9"/>
    <w:rsid w:val="00FB0B74"/>
    <w:rsid w:val="00FB72A0"/>
    <w:rsid w:val="00FC5B04"/>
    <w:rsid w:val="00FC6B34"/>
    <w:rsid w:val="00FC6C3E"/>
    <w:rsid w:val="00FD0166"/>
    <w:rsid w:val="00FD725B"/>
    <w:rsid w:val="00FE4BC5"/>
    <w:rsid w:val="00FF145B"/>
    <w:rsid w:val="00FF2096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474FD"/>
  <w15:chartTrackingRefBased/>
  <w15:docId w15:val="{43A19E8F-3195-47DA-9720-9DD82F70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6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F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030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30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E70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26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5B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png"/><Relationship Id="rId21" Type="http://schemas.openxmlformats.org/officeDocument/2006/relationships/customXml" Target="ink/ink8.xml"/><Relationship Id="rId42" Type="http://schemas.openxmlformats.org/officeDocument/2006/relationships/customXml" Target="ink/ink18.xml"/><Relationship Id="rId47" Type="http://schemas.openxmlformats.org/officeDocument/2006/relationships/image" Target="media/image22.png"/><Relationship Id="rId63" Type="http://schemas.openxmlformats.org/officeDocument/2006/relationships/image" Target="media/image30.png"/><Relationship Id="rId68" Type="http://schemas.openxmlformats.org/officeDocument/2006/relationships/customXml" Target="ink/ink31.xml"/><Relationship Id="rId84" Type="http://schemas.openxmlformats.org/officeDocument/2006/relationships/image" Target="media/image41.png"/><Relationship Id="rId89" Type="http://schemas.openxmlformats.org/officeDocument/2006/relationships/customXml" Target="ink/ink38.xml"/><Relationship Id="rId112" Type="http://schemas.openxmlformats.org/officeDocument/2006/relationships/image" Target="media/image52.png"/><Relationship Id="rId133" Type="http://schemas.openxmlformats.org/officeDocument/2006/relationships/image" Target="media/image73.jpeg"/><Relationship Id="rId138" Type="http://schemas.openxmlformats.org/officeDocument/2006/relationships/image" Target="media/image78.png"/><Relationship Id="rId154" Type="http://schemas.openxmlformats.org/officeDocument/2006/relationships/image" Target="media/image90.jpeg"/><Relationship Id="rId159" Type="http://schemas.openxmlformats.org/officeDocument/2006/relationships/customXml" Target="ink/ink48.xml"/><Relationship Id="rId175" Type="http://schemas.openxmlformats.org/officeDocument/2006/relationships/customXml" Target="ink/ink53.xml"/><Relationship Id="rId191" Type="http://schemas.openxmlformats.org/officeDocument/2006/relationships/customXml" Target="ink/ink55.xml"/><Relationship Id="rId196" Type="http://schemas.openxmlformats.org/officeDocument/2006/relationships/hyperlink" Target="https://towardsdatascience.com/introduction-to-logistic-regression-66248243c148" TargetMode="External"/><Relationship Id="rId200" Type="http://schemas.openxmlformats.org/officeDocument/2006/relationships/fontTable" Target="fontTable.xml"/><Relationship Id="rId16" Type="http://schemas.openxmlformats.org/officeDocument/2006/relationships/image" Target="media/image6.png"/><Relationship Id="rId107" Type="http://schemas.openxmlformats.org/officeDocument/2006/relationships/customXml" Target="ink/ink43.xml"/><Relationship Id="rId11" Type="http://schemas.openxmlformats.org/officeDocument/2006/relationships/customXml" Target="ink/ink3.xml"/><Relationship Id="rId32" Type="http://schemas.openxmlformats.org/officeDocument/2006/relationships/customXml" Target="ink/ink13.xml"/><Relationship Id="rId37" Type="http://schemas.openxmlformats.org/officeDocument/2006/relationships/image" Target="media/image17.png"/><Relationship Id="rId53" Type="http://schemas.openxmlformats.org/officeDocument/2006/relationships/image" Target="media/image25.png"/><Relationship Id="rId58" Type="http://schemas.openxmlformats.org/officeDocument/2006/relationships/customXml" Target="ink/ink26.xml"/><Relationship Id="rId74" Type="http://schemas.openxmlformats.org/officeDocument/2006/relationships/image" Target="media/image38.png"/><Relationship Id="rId79" Type="http://schemas.openxmlformats.org/officeDocument/2006/relationships/customXml" Target="ink/ink34.xml"/><Relationship Id="rId102" Type="http://schemas.openxmlformats.org/officeDocument/2006/relationships/image" Target="media/image48.png"/><Relationship Id="rId123" Type="http://schemas.openxmlformats.org/officeDocument/2006/relationships/image" Target="media/image63.png"/><Relationship Id="rId128" Type="http://schemas.openxmlformats.org/officeDocument/2006/relationships/image" Target="media/image68.png"/><Relationship Id="rId144" Type="http://schemas.openxmlformats.org/officeDocument/2006/relationships/image" Target="media/image84.png"/><Relationship Id="rId149" Type="http://schemas.openxmlformats.org/officeDocument/2006/relationships/customXml" Target="ink/ink45.xml"/><Relationship Id="rId5" Type="http://schemas.openxmlformats.org/officeDocument/2006/relationships/webSettings" Target="webSettings.xml"/><Relationship Id="rId90" Type="http://schemas.openxmlformats.org/officeDocument/2006/relationships/image" Target="media/image390.png"/><Relationship Id="rId95" Type="http://schemas.openxmlformats.org/officeDocument/2006/relationships/image" Target="media/image42.png"/><Relationship Id="rId160" Type="http://schemas.openxmlformats.org/officeDocument/2006/relationships/image" Target="media/image770.png"/><Relationship Id="rId165" Type="http://schemas.openxmlformats.org/officeDocument/2006/relationships/image" Target="media/image800.png"/><Relationship Id="rId181" Type="http://schemas.openxmlformats.org/officeDocument/2006/relationships/image" Target="media/image99.png"/><Relationship Id="rId186" Type="http://schemas.openxmlformats.org/officeDocument/2006/relationships/image" Target="media/image104.jpe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customXml" Target="ink/ink21.xml"/><Relationship Id="rId64" Type="http://schemas.openxmlformats.org/officeDocument/2006/relationships/customXml" Target="ink/ink29.xml"/><Relationship Id="rId69" Type="http://schemas.openxmlformats.org/officeDocument/2006/relationships/image" Target="media/image33.png"/><Relationship Id="rId113" Type="http://schemas.openxmlformats.org/officeDocument/2006/relationships/image" Target="media/image53.jpeg"/><Relationship Id="rId118" Type="http://schemas.openxmlformats.org/officeDocument/2006/relationships/image" Target="media/image58.png"/><Relationship Id="rId134" Type="http://schemas.openxmlformats.org/officeDocument/2006/relationships/image" Target="media/image74.png"/><Relationship Id="rId139" Type="http://schemas.openxmlformats.org/officeDocument/2006/relationships/image" Target="media/image79.jpeg"/><Relationship Id="rId80" Type="http://schemas.openxmlformats.org/officeDocument/2006/relationships/image" Target="media/image381.png"/><Relationship Id="rId85" Type="http://schemas.openxmlformats.org/officeDocument/2006/relationships/customXml" Target="ink/ink36.xml"/><Relationship Id="rId150" Type="http://schemas.openxmlformats.org/officeDocument/2006/relationships/image" Target="media/image700.png"/><Relationship Id="rId155" Type="http://schemas.openxmlformats.org/officeDocument/2006/relationships/image" Target="media/image91.jpeg"/><Relationship Id="rId176" Type="http://schemas.openxmlformats.org/officeDocument/2006/relationships/image" Target="media/image95.png"/><Relationship Id="rId192" Type="http://schemas.openxmlformats.org/officeDocument/2006/relationships/image" Target="media/image1080.png"/><Relationship Id="rId197" Type="http://schemas.openxmlformats.org/officeDocument/2006/relationships/hyperlink" Target="https://medium.com/30-days-of-machine-learning/day-4-logistic-regression-df9a7a2220cd" TargetMode="External"/><Relationship Id="rId201" Type="http://schemas.openxmlformats.org/officeDocument/2006/relationships/theme" Target="theme/theme1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33" Type="http://schemas.openxmlformats.org/officeDocument/2006/relationships/image" Target="media/image15.png"/><Relationship Id="rId38" Type="http://schemas.openxmlformats.org/officeDocument/2006/relationships/customXml" Target="ink/ink16.xml"/><Relationship Id="rId59" Type="http://schemas.openxmlformats.org/officeDocument/2006/relationships/image" Target="media/image28.png"/><Relationship Id="rId103" Type="http://schemas.openxmlformats.org/officeDocument/2006/relationships/image" Target="media/image49.png"/><Relationship Id="rId108" Type="http://schemas.openxmlformats.org/officeDocument/2006/relationships/image" Target="media/image490.png"/><Relationship Id="rId124" Type="http://schemas.openxmlformats.org/officeDocument/2006/relationships/image" Target="media/image64.png"/><Relationship Id="rId129" Type="http://schemas.openxmlformats.org/officeDocument/2006/relationships/image" Target="media/image69.png"/><Relationship Id="rId54" Type="http://schemas.openxmlformats.org/officeDocument/2006/relationships/customXml" Target="ink/ink24.xml"/><Relationship Id="rId70" Type="http://schemas.openxmlformats.org/officeDocument/2006/relationships/image" Target="media/image34.png"/><Relationship Id="rId75" Type="http://schemas.openxmlformats.org/officeDocument/2006/relationships/customXml" Target="ink/ink32.xml"/><Relationship Id="rId91" Type="http://schemas.openxmlformats.org/officeDocument/2006/relationships/customXml" Target="ink/ink39.xml"/><Relationship Id="rId96" Type="http://schemas.openxmlformats.org/officeDocument/2006/relationships/image" Target="media/image43.png"/><Relationship Id="rId140" Type="http://schemas.openxmlformats.org/officeDocument/2006/relationships/image" Target="media/image80.png"/><Relationship Id="rId145" Type="http://schemas.openxmlformats.org/officeDocument/2006/relationships/image" Target="media/image85.png"/><Relationship Id="rId161" Type="http://schemas.openxmlformats.org/officeDocument/2006/relationships/customXml" Target="ink/ink49.xml"/><Relationship Id="rId166" Type="http://schemas.openxmlformats.org/officeDocument/2006/relationships/customXml" Target="ink/ink51.xml"/><Relationship Id="rId182" Type="http://schemas.openxmlformats.org/officeDocument/2006/relationships/image" Target="media/image100.png"/><Relationship Id="rId187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23" Type="http://schemas.openxmlformats.org/officeDocument/2006/relationships/customXml" Target="ink/ink9.xml"/><Relationship Id="rId28" Type="http://schemas.openxmlformats.org/officeDocument/2006/relationships/customXml" Target="ink/ink11.xml"/><Relationship Id="rId49" Type="http://schemas.openxmlformats.org/officeDocument/2006/relationships/image" Target="media/image23.png"/><Relationship Id="rId114" Type="http://schemas.openxmlformats.org/officeDocument/2006/relationships/image" Target="media/image54.png"/><Relationship Id="rId119" Type="http://schemas.openxmlformats.org/officeDocument/2006/relationships/image" Target="media/image59.jpeg"/><Relationship Id="rId44" Type="http://schemas.openxmlformats.org/officeDocument/2006/relationships/customXml" Target="ink/ink19.xml"/><Relationship Id="rId60" Type="http://schemas.openxmlformats.org/officeDocument/2006/relationships/customXml" Target="ink/ink27.xml"/><Relationship Id="rId65" Type="http://schemas.openxmlformats.org/officeDocument/2006/relationships/image" Target="media/image31.png"/><Relationship Id="rId81" Type="http://schemas.openxmlformats.org/officeDocument/2006/relationships/customXml" Target="ink/ink35.xml"/><Relationship Id="rId86" Type="http://schemas.openxmlformats.org/officeDocument/2006/relationships/image" Target="media/image370.png"/><Relationship Id="rId130" Type="http://schemas.openxmlformats.org/officeDocument/2006/relationships/image" Target="media/image70.png"/><Relationship Id="rId135" Type="http://schemas.openxmlformats.org/officeDocument/2006/relationships/image" Target="media/image75.png"/><Relationship Id="rId151" Type="http://schemas.openxmlformats.org/officeDocument/2006/relationships/customXml" Target="ink/ink46.xml"/><Relationship Id="rId156" Type="http://schemas.openxmlformats.org/officeDocument/2006/relationships/image" Target="media/image92.jpeg"/><Relationship Id="rId177" Type="http://schemas.openxmlformats.org/officeDocument/2006/relationships/customXml" Target="ink/ink54.xml"/><Relationship Id="rId198" Type="http://schemas.openxmlformats.org/officeDocument/2006/relationships/hyperlink" Target="http://openclassroom.stanford.edu/MainFolder/DocumentPage.php?course=MachineLearning&amp;doc=exercises/ex4/ex4.html" TargetMode="External"/><Relationship Id="rId172" Type="http://schemas.openxmlformats.org/officeDocument/2006/relationships/image" Target="media/image930.png"/><Relationship Id="rId193" Type="http://schemas.openxmlformats.org/officeDocument/2006/relationships/image" Target="media/image109.png"/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39" Type="http://schemas.openxmlformats.org/officeDocument/2006/relationships/image" Target="media/image18.png"/><Relationship Id="rId109" Type="http://schemas.openxmlformats.org/officeDocument/2006/relationships/customXml" Target="ink/ink44.xml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6.png"/><Relationship Id="rId76" Type="http://schemas.openxmlformats.org/officeDocument/2006/relationships/image" Target="media/image360.png"/><Relationship Id="rId97" Type="http://schemas.openxmlformats.org/officeDocument/2006/relationships/customXml" Target="ink/ink41.xml"/><Relationship Id="rId104" Type="http://schemas.openxmlformats.org/officeDocument/2006/relationships/image" Target="media/image50.jpeg"/><Relationship Id="rId120" Type="http://schemas.openxmlformats.org/officeDocument/2006/relationships/image" Target="media/image60.png"/><Relationship Id="rId125" Type="http://schemas.openxmlformats.org/officeDocument/2006/relationships/image" Target="media/image65.jpeg"/><Relationship Id="rId141" Type="http://schemas.openxmlformats.org/officeDocument/2006/relationships/image" Target="media/image81.jpeg"/><Relationship Id="rId146" Type="http://schemas.openxmlformats.org/officeDocument/2006/relationships/image" Target="media/image86.png"/><Relationship Id="rId188" Type="http://schemas.openxmlformats.org/officeDocument/2006/relationships/image" Target="media/image106.png"/><Relationship Id="rId7" Type="http://schemas.openxmlformats.org/officeDocument/2006/relationships/image" Target="media/image1.png"/><Relationship Id="rId71" Type="http://schemas.openxmlformats.org/officeDocument/2006/relationships/image" Target="media/image35.png"/><Relationship Id="rId92" Type="http://schemas.openxmlformats.org/officeDocument/2006/relationships/image" Target="media/image400.png"/><Relationship Id="rId162" Type="http://schemas.openxmlformats.org/officeDocument/2006/relationships/image" Target="media/image780.png"/><Relationship Id="rId183" Type="http://schemas.openxmlformats.org/officeDocument/2006/relationships/image" Target="media/image101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10.png"/><Relationship Id="rId40" Type="http://schemas.openxmlformats.org/officeDocument/2006/relationships/customXml" Target="ink/ink17.xml"/><Relationship Id="rId45" Type="http://schemas.openxmlformats.org/officeDocument/2006/relationships/image" Target="media/image21.png"/><Relationship Id="rId66" Type="http://schemas.openxmlformats.org/officeDocument/2006/relationships/customXml" Target="ink/ink30.xml"/><Relationship Id="rId87" Type="http://schemas.openxmlformats.org/officeDocument/2006/relationships/customXml" Target="ink/ink37.xml"/><Relationship Id="rId110" Type="http://schemas.openxmlformats.org/officeDocument/2006/relationships/image" Target="media/image50.png"/><Relationship Id="rId115" Type="http://schemas.openxmlformats.org/officeDocument/2006/relationships/image" Target="media/image55.jpeg"/><Relationship Id="rId131" Type="http://schemas.openxmlformats.org/officeDocument/2006/relationships/image" Target="media/image71.png"/><Relationship Id="rId136" Type="http://schemas.openxmlformats.org/officeDocument/2006/relationships/image" Target="media/image76.png"/><Relationship Id="rId157" Type="http://schemas.openxmlformats.org/officeDocument/2006/relationships/customXml" Target="ink/ink47.xml"/><Relationship Id="rId178" Type="http://schemas.openxmlformats.org/officeDocument/2006/relationships/image" Target="media/image96.png"/><Relationship Id="rId61" Type="http://schemas.openxmlformats.org/officeDocument/2006/relationships/image" Target="media/image29.png"/><Relationship Id="rId82" Type="http://schemas.openxmlformats.org/officeDocument/2006/relationships/image" Target="media/image39.png"/><Relationship Id="rId152" Type="http://schemas.openxmlformats.org/officeDocument/2006/relationships/image" Target="media/image710.png"/><Relationship Id="rId173" Type="http://schemas.openxmlformats.org/officeDocument/2006/relationships/customXml" Target="ink/ink52.xml"/><Relationship Id="rId194" Type="http://schemas.openxmlformats.org/officeDocument/2006/relationships/image" Target="media/image110.jpeg"/><Relationship Id="rId199" Type="http://schemas.openxmlformats.org/officeDocument/2006/relationships/hyperlink" Target="https://thelaziestprogrammer.com/sharrington/math-of-machine-learning/solving-logreg-newtons-method" TargetMode="External"/><Relationship Id="rId19" Type="http://schemas.openxmlformats.org/officeDocument/2006/relationships/customXml" Target="ink/ink7.xml"/><Relationship Id="rId14" Type="http://schemas.openxmlformats.org/officeDocument/2006/relationships/image" Target="media/image5.png"/><Relationship Id="rId30" Type="http://schemas.openxmlformats.org/officeDocument/2006/relationships/customXml" Target="ink/ink12.xml"/><Relationship Id="rId35" Type="http://schemas.openxmlformats.org/officeDocument/2006/relationships/image" Target="media/image16.png"/><Relationship Id="rId56" Type="http://schemas.openxmlformats.org/officeDocument/2006/relationships/customXml" Target="ink/ink25.xml"/><Relationship Id="rId77" Type="http://schemas.openxmlformats.org/officeDocument/2006/relationships/customXml" Target="ink/ink33.xml"/><Relationship Id="rId100" Type="http://schemas.openxmlformats.org/officeDocument/2006/relationships/image" Target="media/image46.png"/><Relationship Id="rId105" Type="http://schemas.openxmlformats.org/officeDocument/2006/relationships/customXml" Target="ink/ink42.xml"/><Relationship Id="rId126" Type="http://schemas.openxmlformats.org/officeDocument/2006/relationships/image" Target="media/image66.png"/><Relationship Id="rId147" Type="http://schemas.openxmlformats.org/officeDocument/2006/relationships/image" Target="media/image87.png"/><Relationship Id="rId8" Type="http://schemas.openxmlformats.org/officeDocument/2006/relationships/customXml" Target="ink/ink2.xml"/><Relationship Id="rId51" Type="http://schemas.openxmlformats.org/officeDocument/2006/relationships/image" Target="media/image24.png"/><Relationship Id="rId72" Type="http://schemas.openxmlformats.org/officeDocument/2006/relationships/image" Target="media/image36.png"/><Relationship Id="rId93" Type="http://schemas.openxmlformats.org/officeDocument/2006/relationships/customXml" Target="ink/ink40.xml"/><Relationship Id="rId98" Type="http://schemas.openxmlformats.org/officeDocument/2006/relationships/image" Target="media/image44.png"/><Relationship Id="rId121" Type="http://schemas.openxmlformats.org/officeDocument/2006/relationships/image" Target="media/image61.jpeg"/><Relationship Id="rId142" Type="http://schemas.openxmlformats.org/officeDocument/2006/relationships/image" Target="media/image82.png"/><Relationship Id="rId163" Type="http://schemas.openxmlformats.org/officeDocument/2006/relationships/image" Target="media/image93.png"/><Relationship Id="rId184" Type="http://schemas.openxmlformats.org/officeDocument/2006/relationships/image" Target="media/image102.png"/><Relationship Id="rId189" Type="http://schemas.openxmlformats.org/officeDocument/2006/relationships/image" Target="media/image107.jpe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customXml" Target="ink/ink20.xml"/><Relationship Id="rId67" Type="http://schemas.openxmlformats.org/officeDocument/2006/relationships/image" Target="media/image32.png"/><Relationship Id="rId116" Type="http://schemas.openxmlformats.org/officeDocument/2006/relationships/image" Target="media/image56.png"/><Relationship Id="rId137" Type="http://schemas.openxmlformats.org/officeDocument/2006/relationships/image" Target="media/image77.png"/><Relationship Id="rId158" Type="http://schemas.openxmlformats.org/officeDocument/2006/relationships/image" Target="media/image760.png"/><Relationship Id="rId20" Type="http://schemas.openxmlformats.org/officeDocument/2006/relationships/image" Target="media/image8.png"/><Relationship Id="rId41" Type="http://schemas.openxmlformats.org/officeDocument/2006/relationships/image" Target="media/image19.png"/><Relationship Id="rId62" Type="http://schemas.openxmlformats.org/officeDocument/2006/relationships/customXml" Target="ink/ink28.xml"/><Relationship Id="rId83" Type="http://schemas.openxmlformats.org/officeDocument/2006/relationships/image" Target="media/image40.png"/><Relationship Id="rId88" Type="http://schemas.openxmlformats.org/officeDocument/2006/relationships/image" Target="media/image380.png"/><Relationship Id="rId111" Type="http://schemas.openxmlformats.org/officeDocument/2006/relationships/image" Target="media/image51.png"/><Relationship Id="rId132" Type="http://schemas.openxmlformats.org/officeDocument/2006/relationships/image" Target="media/image72.png"/><Relationship Id="rId153" Type="http://schemas.openxmlformats.org/officeDocument/2006/relationships/image" Target="media/image89.jpeg"/><Relationship Id="rId174" Type="http://schemas.openxmlformats.org/officeDocument/2006/relationships/image" Target="media/image94.png"/><Relationship Id="rId179" Type="http://schemas.openxmlformats.org/officeDocument/2006/relationships/image" Target="media/image97.png"/><Relationship Id="rId195" Type="http://schemas.openxmlformats.org/officeDocument/2006/relationships/hyperlink" Target="https://medium.com/analytics-vidhya/cost-function-in-logistic-regression-95cd5289a42" TargetMode="External"/><Relationship Id="rId190" Type="http://schemas.openxmlformats.org/officeDocument/2006/relationships/image" Target="media/image108.png"/><Relationship Id="rId15" Type="http://schemas.openxmlformats.org/officeDocument/2006/relationships/customXml" Target="ink/ink5.xml"/><Relationship Id="rId36" Type="http://schemas.openxmlformats.org/officeDocument/2006/relationships/customXml" Target="ink/ink15.xml"/><Relationship Id="rId57" Type="http://schemas.openxmlformats.org/officeDocument/2006/relationships/image" Target="media/image27.png"/><Relationship Id="rId106" Type="http://schemas.openxmlformats.org/officeDocument/2006/relationships/image" Target="media/image480.png"/><Relationship Id="rId127" Type="http://schemas.openxmlformats.org/officeDocument/2006/relationships/image" Target="media/image67.png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52" Type="http://schemas.openxmlformats.org/officeDocument/2006/relationships/customXml" Target="ink/ink23.xml"/><Relationship Id="rId73" Type="http://schemas.openxmlformats.org/officeDocument/2006/relationships/image" Target="media/image37.png"/><Relationship Id="rId78" Type="http://schemas.openxmlformats.org/officeDocument/2006/relationships/image" Target="media/image371.png"/><Relationship Id="rId94" Type="http://schemas.openxmlformats.org/officeDocument/2006/relationships/image" Target="media/image410.png"/><Relationship Id="rId99" Type="http://schemas.openxmlformats.org/officeDocument/2006/relationships/image" Target="media/image45.png"/><Relationship Id="rId101" Type="http://schemas.openxmlformats.org/officeDocument/2006/relationships/image" Target="media/image47.png"/><Relationship Id="rId122" Type="http://schemas.openxmlformats.org/officeDocument/2006/relationships/image" Target="media/image62.png"/><Relationship Id="rId143" Type="http://schemas.openxmlformats.org/officeDocument/2006/relationships/image" Target="media/image83.png"/><Relationship Id="rId148" Type="http://schemas.openxmlformats.org/officeDocument/2006/relationships/image" Target="media/image88.png"/><Relationship Id="rId164" Type="http://schemas.openxmlformats.org/officeDocument/2006/relationships/customXml" Target="ink/ink50.xml"/><Relationship Id="rId185" Type="http://schemas.openxmlformats.org/officeDocument/2006/relationships/image" Target="media/image10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98.png"/><Relationship Id="rId26" Type="http://schemas.openxmlformats.org/officeDocument/2006/relationships/customXml" Target="ink/ink10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07:21.436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2311 1889,'-7'0,"1"-1,-1 1,0-1,1 0,-1-1,0 0,1 0,-9-3,4-1,0-1,0 0,-14-12,6 1,0-1,1-1,1-1,2 0,0-1,-21-40,28 47,1-1,1-1,0 1,-5-27,-6-68,11 63,-5-38,-12-78,18 141,-2 0,-9-23,7 21,-9-33,-6-23,5 23,3 9,-32-66,32 78,5 15,-1 0,-26-34,-5-9,32 46,-3-6,-35-46,44 64,-1 1,0 0,0 0,0 1,-1-1,0 1,0 1,0-1,0 1,-1 1,-11-5,-265-82,252 81,0 2,0 1,-53-3,-101 6,119 4,51 0,1 1,-1 1,1 0,-1 1,-18 8,-29 7,-56-2,63-11,10-2,-72-4,78-2,-1 2,-60 9,45-1,44-5</inkml:trace>
  <inkml:trace contextRef="#ctx0" brushRef="#br0" timeOffset="2798.44">231 1,'-34'40,"27"-31,0-1,0 1,0-2,-1 1,0-1,-11 8,11-10,1 0,1 1,-1 0,1 0,0 1,0-1,1 1,-8 14,8-14,-22 20,23-26,1 1,1 1,-1-1,0 0,1 1,-1-1,1 1,0 0,-1 0,2 0,-1 0,0 0,0 0,-1 7,3-8,0 0,0-1,1 1,-1 0,0 0,1-1,0 1,-1 0,1-1,0 1,0-1,0 1,0-1,0 1,0-1,0 1,0-1,1 0,-1 0,1 0,-1 0,3 2,41 19,-31-15,176 92,-157-83,-1 1,-1 1,0 2,54 46,-72-5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6:04.43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54 55,'32'-2,"42"-8,-29 2,-18 5,7-1,0-2,50-15,-121 20,-202 40,-13-9,-17-28,142-4,-15 2,124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5:58.22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83,'3'0,"5"0,3 0,3 0,1 0,3 0,3 0,0 0,-1 0,-1 0,-5 0</inkml:trace>
  <inkml:trace contextRef="#ctx0" brushRef="#br0" timeOffset="1295.74">348 1,'0'13,"0"1,0 0,1-1,1 1,0-1,1 1,1-1,0 0,1 0,0-1,0 1,14 20,-15-27,36 46,-37-49,0 0,0 1,1-1,-1 0,1 0,0-1,0 1,0-1,0 0,0 0,7 2,-9-4,-1 0,1 0,0 0,0 0,0 0,-1 0,1-1,0 1,0 0,-1-1,1 0,0 1,-1-1,1 0,-1 0,1 0,-1 0,1 0,-1 0,1 0,-1-1,1-1,5-4,-2 0,1-1,4-8,-4 5,10-16,-1 0,-1-1,-2-1,13-42,-20 52</inkml:trace>
  <inkml:trace contextRef="#ctx0" brushRef="#br0" timeOffset="3112.87">723 84,'7'6,"-1"0,1-1,1 0,-1 0,1-1,-1 0,1 0,1-1,-1 0,15 3,-9-3,1-1,-1 0,1-1,0-1,21-2,-34 2,-1 0,0 0,1 0,-1 0,0-1,0 1,1-1,-1 1,0-1,0 1,1-1,-1 1,0-1,0 0,0 0,0 0,0 0,0 0,0 0,-1 0,1 0,1-2,-1 1,-1 0,1 0,-1 0,1 0,-1 0,0 0,0 0,0 0,0 0,0 0,0 0,-1 0,0-3,0 1,-1-1,1 1,-1 0,0 0,0 0,-1 0,1 0,-1 0,0 1,0-1,0 1,-7-6,5 7,0-1,0 1,-1 0,1 1,-1-1,1 1,-1 0,0 1,-8-1,-1 1,1 1,-24 4,33-3,0 0,0 0,0 0,0 1,1 0,-1-1,1 2,-1-1,1 1,0-1,1 1,-1 0,-4 7,2-3,0 0,0 1,1 0,0 1,1-1,-4 12,5-12,1 0,1 0,0 0,0 0,1 17,0-23,0-1,0 0,0 1,0-1,1 0,-1 1,1-1,-1 0,1 0,0 0,0 1,0-1,0 0,1 0,-1 0,0 0,1-1,-1 1,1 0,0-1,0 1,-1-1,1 1,0-1,0 0,0 0,4 2,15 0,-1-1,1-1,0 0,33-5,5 2,-25-1,-2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5:31.162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935 915,'0'0,"-1"0,1 0,0 1,-1-1,1 0,0 1,0-1,-1 0,1 1,0-1,0 0,0 1,0-1,-1 0,1 1,0-1,0 0,0 1,0-1,0 1,0-1,0 0,0 1,0-1,0 1,0-1,0 0,0 1,0-1,1 0,-1 1,0-1,0 1,0-1,0 0,1 1,15 9,26 0,-38-10,98 9,-292-10,-312 40,458-34,27-4,0 1,0 1,0 0,-27 10,70-17,139-72,-83 35,-41 24,-27 11,1 1,-2-2,1 0,-1-1,0 0,20-16,-33 24,0 0,1-1,-1 1,0 0,1 0,-1-1,0 1,0 0,0 0,1-1,-1 1,0 0,0-1,0 1,0 0,1-1,-1 1,0 0,0-1,0 1,0 0,0-1,0 1,0 0,0-1,0 1,0-1,0 1,0 0,-1-1,1 1,0 0,0-1,0 1,0 0,0 0,-1-1,1 1,0 0,0-1,-1 1,1 0,0 0,0-1,-1 1,1 0,0 0,-1 0,1 0,0-1,-1 1,1 0,0 0,-1 0,1 0,0 0,-1 0,1 0,-1 0,-24-3,23 2,-28 1,0 1,0 1,0 2,-45 11,-117 43,71-19,18-8,175-59,31-12,-46 25,1 3,0 2,92-4,-138 15,-24 6,11-6,-32 16,-235 107,204-102,35-14,1 2,0 1,-47 26,68-32,14-9,17-12,30-32,88-106,-47 48,-94 105,-1 0,1 0,0 0,-1 1,1-1,0 0,0 0,0 1,-1-1,1 0,0 1,0-1,0 1,0-1,0 1,0 0,0-1,1 1,-1 0,0 0,0 0,0 0,0 0,1 0,-1 1,0-1,0 1,-1 0,1 0,0 0,-1 0,1 0,-1 0,1 0,-1 0,0 0,1 0,-1 1,0-1,0 0,0 0,0 0,0 0,0 0,0 1,0-1,0 0,-1 0,1 1,-6 30,-1 0,-20 53,11-39,-53 145,57-170,11-21,1 0,0 0,0 1,-1-1,1 0,0 1,-1-1,1 0,0 0,-1 0,1 1,-1-1,1 0,0 0,-1 0,1 0,-1 0,1 0,0 0,-1 0,1 0,-1 0,1 0,-1 0,1 0,0 0,-1 0,1 0,-1-1,1 1,0 0,-1 0,1 0,0-1,-1 1,1 0,0 0,-1-1,1 1,0 0,0-1,-1 1,1 0,0-1,0 1,-1 0,1-1,0 1,0-1,0 1,0-1,-6-13,2-1,0 1,0-1,1 0,1 0,0-23,1-43,7 170,-5-55,2 0,1 0,1 0,19 64,-14-82,-9-16,-1 1,0-1,1 0,-1 0,0 0,1 1,-1-1,0 0,1 0,-1 0,1 0,-1 0,0 0,1 0,-1 0,1 0,-1 0,0 0,1 0,-1 0,0 0,1-1,-1 1,1 0,0 0,1-3,1 1,-1 0,0-1,0 1,1-1,-2 1,4-5,1-2,0 0,8-13,2 0,1 1,0 0,2 2,27-24,-40 37,-7 3,-16 2,-24 7,-65 21,102-27,5-1,9-4,21-8,103-29,2 6,2 6,155-13,-261 40,-31 3,-1 0,0 0,1 0,-1 0,0 0,0 0,1 0,-1 0,0 0,1 0,-1 0,0 0,1 0,-1 1,0-1,1 0,-1 0,0 0,0 0,1 0,-1 1,0-1,0 0,1 0,-1 1,0-1,0 0,0 0,1 1,-1-1,0 0,0 0,0 1,0-1,0 0,0 1,1-1,-1 0,0 0,0 1,0-1,0 0,0 1,0-1,0 0,0 1,0-1,-1 0,1 1,0-1,0 0,0 0,0 1,0-1,0 0,-1 1,1-1,0 0,-1 1,-15 16,15-16,-36 30,-3-1,0-2,-2-1,0-3,-2-1,-52 19,6-10,-2-4,-113 20,171-44,33-4,1 0,-1 0,1 0,-1 0,1 0,0 0,-1 0,1 0,-1 0,1 0,-1 0,1-1,0 1,-1 0,1 0,-1-1,1 1,0 0,-1 0,1-1,0 1,-1 0,1-1,0 0,0 0,0 1,0-1,0 0,1 1,-1-1,0 0,1 1,-1-1,0 0,1 1,-1-1,1 1,-1-1,1 1,-1-1,1 1,-1-1,1 1,1-1,13-11,1 1,0 1,0 1,1 0,20-7,94-29,-122 42,150-40,-276 59,97-13,-19 3,-70 4,108-10,1 0,0 0,-1 0,1 0,-1 0,1 0,0 0,-1 0,1 1,-1-1,1-1,0 1,-1 0,1 0,-1 0,1 0,-1 0,1 0,0 0,-1 0,1-1,0 1,-1 0,1 0,0-1,-1 1,1 0,0 0,-1-1,1 1,0 0,0-1,-1 1,1 0,0-1,0 1,0-1,-1 1,1-1,1 0,0-1,-1 1,1 0,0 0,0 0,0-1,0 1,0 0,0 0,0 0,2 0,39-25,-14 12,0 2,1 1,39-10,93-13,-129 28,-13 2,38-6,-53 10,0 0,0 0,0 0,0 0,1 0,-1 1,0 0,0 0,0 0,6 3,-10-4,1 0,0 1,-1-1,1 0,-1 1,1-1,-1 1,1-1,-1 1,1-1,-1 1,1-1,-1 1,0 0,1-1,-1 1,0-1,0 1,1 0,-1-1,0 1,0 0,0 0,0-1,0 1,0 0,0-1,0 1,0 0,0-1,0 1,0 0,-1-1,1 1,0 0,0-1,-1 1,1 0,0-1,-1 1,1-1,-1 1,1-1,-1 1,1-1,-1 1,1-1,-1 1,0-1,-29 24,30-24,-98 58,49-30,-82 60,86-55,59-44,1 0,0 2,0 0,1 0,28-9,-23 9,-11 4,6-3,0 1,0 1,0 0,1 1,24-3,-20 9,-21-1,1 0,-1 1,0-1,0 0,0 0,0 0,0 1,0-1,0 0,0 0,1 0,-1 1,0-1,0 0,0 0,0 0,0 1,0-1,0 0,0 0,0 0,0 1,0-1,0 0,-1 0,1 1,0-1,0 0,0 0,0 0,0 0,0 1,0-1,0 0,-1 0,1 0,0 0,0 1,0-1,0 0,-1 0,1 0,-4 4,0-1,0 0,-1-1,1 1,-7 2,-19 10,14-7,1-1,-1 0,-27 7,42-13,1-1,-1 0,0 0,0 0,0 1,0-1,0 0,0 0,1 0,-1 0,0-1,0 1,0 0,0 0,0 0,1-1,-1 1,-1-1,1 0,1 1,0 0,0-1,-1 1,1-1,0 1,0-1,0 1,-1-1,1 1,0-1,0 1,0-1,0 1,0-1,0 1,0-1,0 1,0-1,1 1,-1-1,0 1,0-1,2-3,0 1,-1-1,1 1,0 0,1-1,-1 1,6-5,13-11,1 2,1 0,34-19,82-36,9 8,-9 5,-124 48,-15 11,0 0,0 0,0-1,0 1,0 0,0 0,0 0,0-1,0 1,0 0,0 0,-1 0,1-1,0 1,0 0,0 0,0 0,0 0,0 0,-1-1,1 1,0 0,0 0,0 0,0 0,-1 0,1 0,0 0,0-1,0 1,-1 0,1 0,0 0,0 0,0 0,-1 0,1 0,0 0,0 0,0 0,-1 0,-36 0,33 0,-477 29,421-24,40-4,30-1,788-34,-751 33,-1-3,-41 3,-6-1,-23 0,-207-1,111 3,371-1,128 2,-364 1,-12 2,-5-3,0 0,1 0,-1 0,0-1,0 1,0 0,1-1,-1 1,-4 0,-50 6,-1-1,-100-4,80-3,-497 0,832 0,430 3,-598 3,-86-5,0 1,0 0,0 0,0 0,0 0,7 3,-11-3,1-1,-1 0,1 0,-1 1,1-1,-1 0,1 1,-1-1,0 0,1 1,-1-1,0 1,1-1,-1 1,0-1,1 1,-1-1,0 1,0-1,0 1,1-1,-1 1,0 0,0-1,0 1,0-1,0 1,0 0,-2 2,1 0,-1 0,0-1,0 1,0-1,-1 0,1 0,0 0,-1 0,1 0,-1 0,0 0,0-1,-4 2,-37 18,0-2,-85 23,-99 7,41-22,-219 5,382-31,17 0,0-1,0 1,-1-1,1-1,0 1,0-1,0 0,-12-4,19 5,-1-1,1 1,0 0,-1 0,1 0,0-1,-1 1,1 0,0-1,0 1,-1 0,1-1,0 1,0 0,-1-1,1 1,0 0,0-1,0 1,0 0,0-1,0 1,0-1,0 1,0 0,0-1,0 1,0-1,0 1,0 0,0-1,0 1,0-1,0 1,0 0,0-1,1 1,-1 0,0-1,0 1,1 0,-1-1,0 1,0 0,1-1,-1 1,0 0,1 0,-1-1,0 1,1 0,0 0,20-15,7 2,0 1,1 1,0 1,35-6,128-17,-137 25,125-10,-31 4,-389 59,-116-1,345-42,3-1,-1 0,1 0,-1 0,1-1,-1-1,1 0,0 0,-9-2,16 3,0 0,1 0,-1 0,1-1,-1 1,0 0,1 0,-1-1,0 1,1 0,-1-1,1 1,-1-1,1 1,-1-1,1 1,-1-1,1 1,-1-1,1 1,0-1,-1 1,1-1,0 0,0 1,-1-1,1 0,0 1,0-2,0 1,1 0,-1 0,1-1,-1 1,1 0,0 0,-1 0,1 0,0 0,0 0,0 0,0 0,0 0,0 1,0-1,1-1,14-8,1 1,-1 0,2 2,-1-1,27-6,100-16,153 4,4 24,-222 2,153 3,115-1,-961-1,302-2,288 2,16-1,1 1,-1-1,0 0,1-1,-1 0,1 0,-1-1,-13-4,20 6,1 0,-1-1,1 1,-1 0,0-1,1 1,-1 0,1-1,-1 1,1-1,-1 1,1-1,-1 1,1-1,-1 0,1 1,0-1,-1 1,1-1,0 0,0 1,-1-1,1 0,0 1,0-1,0 0,0 1,0-1,0 0,0 0,0 1,0-1,0 0,1 1,-1-1,0 0,0 1,1-1,-1 0,1 0,1-2,0-1,0 1,1 0,-1 1,1-1,4-3,18-13,1 1,1 1,0 2,40-18,120-36,-157 60,-7 2,40-18,-63 25,1 0,-1 0,0 0,0 0,0 0,1 0,-1 0,0 0,0 0,1 0,-1 0,0 0,0 0,0 0,1-1,-1 1,0 0,0 0,0 0,1 0,-1 0,0-1,0 1,0 0,0 0,0 0,0 0,1-1,-1 1,0 0,0 0,0-1,0 1,0 0,0 0,0 0,0-1,0 1,0 0,0 0,0-1,0 1,0 0,0 0,0 0,0-1,-14-3,-24 3,37 1,-47 0,-62 9,92-6,-1 1,1 0,0 1,0 1,1 1,-23 12,30-11,13-3,20 0,86-5,15 2,-121-2,0 1,0-1,-1 0,1 1,0 0,0 0,-1 0,1 0,0 0,-1 0,1 1,3 2,-6-4,1 0,-1 1,0-1,1 1,-1-1,0 1,1-1,-1 1,0-1,0 1,0-1,1 1,-1-1,0 1,0-1,0 1,0 0,0-1,0 1,0-1,0 1,0-1,-1 2,1-1,-1 1,0-1,0 1,0-1,0 1,0-1,0 0,0 0,0 1,-1-1,-1 1,-9 6,0 0,0-1,-17 6,20-9,-1 0,1 1,0 0,1 0,-1 1,1 0,-12 12,20-18,-1 0,1 1,0-1,0 0,-1 1,1-1,0 0,0 0,0 1,0-1,0 0,-1 1,1-1,0 0,0 1,0-1,0 1,0-1,0 0,0 1,0-1,0 0,0 1,0-1,1 0,-1 1,0-1,0 0,0 1,0-1,0 0,1 1,-1-1,0 0,0 0,1 1,-1-1,0 0,0 0,1 1,-1-1,0 0,1 0,-1 0,0 0,1 1,-1-1,0 0,1 0,-1 0,0 0,1 0,-1 0,0 0,1 0,-1 0,0 0,1 0,-1 0,1 0,25 0,36-5,0-3,93-24,-146 28,0 1,0-2,0 1,0-1,15-12,20-11,-43 28,4-3,0 0,0 1,1 0,10-2,-16 3,1 1,0 0,-1 0,1 0,-1 0,1 0,-1 0,1 0,-1 0,1 0,-1 0,1 1,0-1,-1 0,1 0,-1 0,1 1,-1-1,0 0,1 1,-1-1,1 0,-1 1,1 0,-1 0,1 0,-1 0,0 0,0 0,1 0,-1 1,0-1,0 0,0 0,0 0,-1 0,1 0,0 1,0-1,-1 0,1 0,-1 1,-2 5,1-1,-1 1,-1-1,1 0,-1 0,0 0,-9 9,-41 34,37-34,-20 21,-58 80,148-171,15-16,-67 71,-1 0,0 0,1 0,-1-1,0 1,0 0,1 0,-1-1,0 1,0 0,1-1,-1 1,0 0,0-1,0 1,0 0,1-1,-1 1,0 0,0-1,0 1,0-1,0 1,0 0,0-1,0 1,0 0,0-1,0 1,0-1,0 1,-1 0,1-1,0 1,0 0,0-1,0 1,-1 0,1-1,0 1,0 0,-1 0,1-1,0 1,0 0,-1 0,1-1,0 1,-1 0,1 0,0 0,-1 0,1 0,0-1,-1 1,1 0,-1 0,0 0,-24-1,25 1,-239 26,47-4,185-22,-65 9,66-7,-1-1,1 1,0 0,0 0,-1 1,2 0,-1 0,-9 6,15-9,0 0,0 0,0 0,0 0,0 0,0 0,-1 0,1 1,0-1,0 0,0 0,0 0,0 0,0 0,0 1,0-1,0 0,0 0,-1 0,1 0,0 0,0 1,0-1,0 0,0 0,0 0,0 0,0 1,0-1,0 0,0 0,1 0,-1 0,0 0,0 1,0-1,0 0,0 0,0 0,0 0,0 0,0 0,0 1,0-1,1 0,-1 0,0 0,0 0,0 0,0 0,0 0,1 0,-1 0,0 0,0 1,0-1,0 0,0 0,1 0,-1 0,0 0,0 0,0 0,0 0,1 0,13 2,30 0,-1-3,0-1,50-9,2 0,328-7,-388 22,-35-4,0 0,1 0,-1 0,0 0,1 0,-1 0,0 0,1 0,-1 0,0 0,1 0,-1 0,0 0,0 0,1 1,-1-1,0 0,1 0,-1 0,0 0,0 1,1-1,-1 0,0 0,0 0,0 1,1-1,-1 0,0 1,0-1,0 0,0 0,0 1,1-1,-1 0,0 1,0-1,0 0,0 0,0 1,0-1,0 0,0 1,0-1,0 0,0 1,0-1,0 0,-1 1,1-1,0 0,0 0,0 1,0-1,0 0,-1 1,-16 10,0-4,0-1,0 0,-1-1,1-1,-24 2,-95 4,110-9,-526 11,550-12,0 1,0-1,1-1,-1 1,0 0,0 0,0-1,0 1,0-1,1 1,-1-1,0 0,0 0,1 0,-1 0,1 0,-1 0,-1-2,3 3,-1-1,1 1,0-1,0 1,-1-1,1 0,0 1,0-1,0 0,0 1,0-1,-1 0,1 1,0-1,1 1,-1-1,0 0,0 1,0-1,1 0,-1-1,1 0,0 0,0 0,1 0,-1 0,0 1,1-1,2-2,16-12,1 1,0 2,1 0,1 1,31-12,-44 20,69-26,-50 21,53-27,-82 36,0 0,1 0,-1 0,0 0,0 0,1 0,-1 0,0 0,0 0,0-1,1 1,-1 0,0 0,0 0,0 0,0 0,1 0,-1-1,0 1,0 0,0 0,0 0,0-1,1 1,-1 0,0 0,0 0,0-1,0 1,0 0,0 0,0 0,0-1,0 1,0 0,0 0,0-1,0 1,0 0,-10-3,-20 4,29-1,-1051 16,1030-16,4 0,0-1,0 0,-25-6,43 7,0 0,0 0,0 0,0 0,-1 0,1 0,0 0,0 0,0 0,0 0,-1 0,1 0,0 0,0 0,0 0,0 0,0 0,0 0,-1 0,1 0,0 0,0 0,0 0,0-1,0 1,0 0,-1 0,1 0,0 0,0 0,0 0,0-1,0 1,0 0,0 0,0 0,0 0,0 0,0-1,0 1,0 0,0 0,0 0,0 0,0 0,0-1,0 1,0 0,0 0,0 0,0 0,10-6,17-3,50 0,0 3,95 5,-93 2,227 0,-1332-1,1017 1,-24-3,31 2,0 0,1 0,-1-1,0 1,1-1,-1 1,1-1,-1 0,1 0,-1 1,1-1,0 0,-1 0,1 0,-2-3,3 4,-1-1,1 0,0 1,0-1,-1 0,1 0,0 1,0-1,0 0,0 0,0 1,0-1,0 0,0 0,0 0,0 1,0-1,0 0,1 0,-1 1,0-1,1 0,-1 1,0-1,1 0,-1 1,1-1,-1 0,1 1,-1-1,1 1,-1-1,1 1,0-1,-1 1,1 0,0-1,30-16,5 4,0 2,1 1,1 2,38-4,159-4,-222 16,198-1,-209 1,-1 0,1 0,-1 0,1 0,-1 0,1 0,-1 1,0-1,1 1,-1-1,0 1,3 0,-4 0,0-1,0 0,0 0,0 1,0-1,0 0,0 0,0 1,0-1,0 0,0 1,0-1,0 0,0 0,0 1,0-1,0 0,0 0,0 1,0-1,0 0,0 0,0 1,0-1,-1 0,1 0,0 1,0-1,0 0,0 0,-1 0,1 1,0-1,0 0,0 0,-1 0,-31 19,-12-3,-1-2,-78 14,94-22,-61 9,-108 2,-46 8,302-22,676-4,-704 1,-2 0,35 4,-56-3,0 0,0 0,0 1,0 0,0 1,-1-1,1 1,-1 0,0 1,7 4,-11-6,0-1,0 1,-1 0,1 0,0 0,-1 0,1 0,-1 1,0-1,0 0,0 1,0-1,0 1,0-1,-1 1,1-1,-1 1,0-1,0 1,1 0,-2-1,1 1,0-1,-1 1,0 2,-1 5,-2 0,1 0,-1 0,-10 16,-5 5,-2 0,-1-2,-1 0,-44 42,9-18,-74 52,86-72,0-3,-2-2,-87 37,134-64,-1 0,1 0,-1-1,1 1,-1-1,0 1,1-1,-1 1,0-1,1 0,-1 0,0 0,1 0,-1 0,0 0,1 0,-1-1,0 1,-1-1,2 0,1 0,-1 0,1 1,-1-1,1 0,0 0,-1 0,1 1,0-1,0 0,-1 0,1 0,0 0,0 0,0 1,0-1,0 0,0 0,1 0,-1 0,0 0,0 0,1 1,-1-1,1-1,2-7,2 0,-1 1,1-1,0 1,8-9,12-13,2 2,1 1,1 1,1 2,61-38,179-78,-238 124,-21 11,0-1,0 2,0-1,17-4,-17 10,-13 6,-17 11,-10 0,0 0,-2-2,0-1,-48 16,4 0,74-31,0 0,1 0,-1 0,1 0,-1 0,1 0,-1 1,0-1,1 0,-1 0,1 1,-1-1,1 0,-1 1,1-1,0 0,-1 1,1-1,-1 1,1-1,0 1,-1-1,1 1,0-1,-1 2,15 0,26-4,-22 0,-10 0,-1 1,0 1,0-1,0 1,9 1,-16-1,0 0,0 0,0 0,0 0,0 0,0 0,1 0,-1 0,0 0,0 0,0 0,0 0,0 1,0-1,1 0,-1 0,0 0,0 0,0 0,0 0,0 0,0 0,0 0,0 0,0 1,1-1,-1 0,0 0,0 0,0 0,0 0,0 0,0 1,0-1,0 0,0 0,0 0,0 0,0 0,0 0,0 1,0-1,0 0,0 0,0 0,-6 7,-11 6,16-12,-24 14,0-1,-1-1,-1-2,0 0,-52 12,69-22,10-5,17-10,12-3,2 2,0 1,0 1,2 1,53-11,176-20,-250 42,1014-79,4 70,-897 9,-117 0,-16 1,0-1,0 1,0 0,0 0,0 0,0 0,0 0,0 0,0 0,0 0,0 0,0 0,0 0,0 0,0 0,0 0,0 0,0 0,0 0,0 0,0 0,0-1,0 1,0 0,0 0,0 0,0 0,0 0,0 0,0 0,0 0,0 0,0 0,0 0,0 0,0 0,0 0,0 0,0 0,0 0,0 0,0 0,0 0,1 0,-1 0,0 0,0-1,0 1,0 0,0 0,0 0,0 0,0 0,0 0,-23-3,-379-2,245 6,-579-23,7-74,710 92,-3 0,-1-1,1-1,-42-17,63 23,0-1,-1 1,1-1,0 1,0-1,0 0,-1 0,1 0,0 0,0 0,0 0,0 0,0 0,1 0,-1 0,0 0,0-1,1 1,-1 0,0-2,1 1,0 1,0 0,1 0,-1 0,0 0,0 0,1 0,-1-1,1 1,-1 0,1 0,-1 0,1 0,0 0,-1 0,1 1,0-1,0 0,0-1,6-3,0 0,1 0,-1 0,16-6,18-4,0 2,0 2,1 1,47-4,-24 4,161-31,157-14,-79 15,-270 32,-34 8,0 0,0 0,0 0,0 0,0 0,0 0,0 0,0 0,0-1,-1 1,1 0,0 0,0 0,0 0,0 0,0 0,0 0,0-1,0 1,0 0,0 0,0 0,0 0,0 0,0 0,0-1,0 1,0 0,0 0,0 0,0 0,0 0,0 0,0-1,0 1,0 0,0 0,0 0,1 0,-1 0,0 0,0 0,0 0,0-1,0 1,0 0,0 0,-16-2,-353 0,196 4,4-1,-522-7,684 6,-21-1,0 0,0-2,-46-10,70 12,0-1,0 1,0-1,0 1,0-1,0 0,1-1,-1 1,-2-4,5 6,0-1,0 0,1 0,-1 0,0 0,1 0,-1 0,1 0,-1 0,1 0,-1 0,1 0,0-1,0 1,0 0,-1 0,1 0,0 0,1 0,-1-1,0 1,0 0,0 0,1 0,-1 0,0 0,1 0,-1 0,1 0,-1 0,1 0,0 0,-1 0,1 0,1-1,5-5,0 1,0 0,1 0,-1 1,2 0,-1 0,0 1,13-4,-14 4,364-139,10 24,-376 118,109-30,-46 14,77-31,-129 40,-13 2,-4 5,0 0,-1 0,1 1,0-1,-1 0,1 1,0-1,-1 1,1 0,-1-1,1 1,-1 0,-1 0,-35-3,-40 2,-5 1,-236-39,306 37,-95-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5:12.151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72 18,'2019'0,"-2001"-1,0 2,0 0,0 1,-1 1,1 1,-1 0,0 1,0 1,0 0,22 13,-34-15,0 0,-1 0,1 0,-1 1,0 0,0-1,-1 2,1-1,-1 0,4 9,3 9,8 30,-12-35,1 6,-2-1,5 43,3 19,-7-49,-2 0,-1 0,-2 0,-4 38,1 2,3-54,-1-12,0-1,0 1,-1 0,-3 12,3-18,0-1,0 1,0-1,-1 0,0 1,0-1,0 0,0 0,0 0,0-1,-1 1,0 0,1-1,-1 1,-4 1,-4 3,0-1,-1 0,0-1,0 0,0-1,-1 0,1-1,-1 0,-19 1,-14-2,-62-4,29 0,-1698 2,1774 0,0 0,0 0,0 0,0-1,0 1,0-1,0 1,1-1,-1 0,0 0,1-1,-1 1,1-1,-1 1,-2-3,2 1,0 0,1 0,-1 0,1-1,0 1,0-1,0 1,1-1,-1 0,-1-6,-2-6,0-1,-2 1,0 0,-1 0,-10-16,13 23,0-1,1 0,0-1,1 1,0-1,1 1,-2-14,-3-12,4 13,0 0,1-1,1-23,-3-40,3 77,-1 0,0 0,-1 0,0 1,0-1,-7-12,3 9,1-1,0 1,1-1,0 0,1-1,1 1,0-1,1 1,1-1,0-23,1 8,-1 16,1 0,3-22,-3 34,1 0,-1 1,1-1,0 1,0-1,0 1,0-1,0 1,0 0,0-1,0 1,0 0,1 0,-1 0,0 0,1 0,-1 0,1 0,-1 1,1-1,0 0,-1 1,1-1,0 1,-1 0,1-1,2 1,8-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5:05.890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 1,'18'0,"15"-1,1 2,0 1,45 9,-59-6,29 7,0-2,97 7,161 10,-221-16,-3 0,-17-2,97 1,518-10,-659-1,33-6,-9 1,128-9,-114 9,-32 2,33 1,381 3,-422 2,0 0,0 1,0 1,29 10,13 2,-55-13,-1-1,1 1,0 0,-1 1,0 0,1 0,9 8,3 3,-15-12,0 1,0-1,0 1,-1 0,0 0,0 0,0 1,0-1,0 1,-1 0,0-1,0 1,0 0,-1 0,0 1,0-1,1 6,0 8,-1 1,-1-1,-3 25,2-35,-1 0,1-1,-2 1,1-1,-2 0,1 1,-1-1,-6 10,-7 8,-21 25,13-19,22-28,-1 1,0-1,0-1,-1 1,1 0,-1-1,1 0,-1 0,-8 3,-52 17,12-6,6 3,0-2,-2-3,-88 18,112-29,-28 10,32-7,-1-2,-28 4,-195-5,133-6,-1623 2,1729 0,0-1,0 1,0-2,-1 1,1-1,0 1,1-2,-1 1,0-1,1 1,-1-2,1 1,0 0,0-1,0 0,-4-5,-6-7,1-1,0 0,-12-23,20 32,3 2,0 0,0 0,1 0,0 0,0 0,0 0,1-1,0 1,-1-12,1-8,4-29,-1 10,-3-2,-3 0,-1 0,-18-70,19 96,1 0,1 0,1-31,2 3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8:06.7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8 1,'1'2,"-1"-1,0 1,1 0,-1 0,1-1,0 1,0 0,-1-1,1 1,0-1,0 1,1-1,1 2,22 23,14 16,-28-27,1-1,1-1,0 0,1-1,0 0,1-1,0-1,1 0,0-1,21 8,-26-12,-1-1,0 2,0 0,0 0,-1 0,0 1,0 1,-1 0,0 0,14 17,0 1,-11-16</inkml:trace>
  <inkml:trace contextRef="#ctx0" brushRef="#br0" timeOffset="1864.9">467 28,'0'3,"0"0,0-1,0 1,-1-1,1 1,-1 0,0-1,0 1,0-1,0 1,0-1,0 0,-1 0,1 1,-1-1,1 0,-1 0,0 0,0 0,0-1,0 1,-4 2,-3 1,-1-1,0 0,0 0,-17 4,19-6,-1 0,0 1,1 0,-1 0,1 1,-11 6,-3 9,17-14,-1 0,0 0,0 0,-1-1,1 0,-11 5,8-5,0 1,0 0,0 0,1 1,0 0,0 1,1 0,-10 10,4-1,0 1,-22 36,25-34,8-13,-1-1,1 0,-1 0,0-1,0 1,-1 0,1-1,-1 0,0 0,0 0,0 0,-1-1,-8 6,0-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7:56.909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0 151,'5'0,"4"0,2 0,5 0,2 0,2 0,0 0,4-2,3-4,-1 0,1 1,0 1,-3 1,-6 1</inkml:trace>
  <inkml:trace contextRef="#ctx0" brushRef="#br0" timeOffset="1325.58">402 68,'8'8,"1"-1,17 12,4 2,-17-9,0 1,11 14,-12-12,-11-15,-1 1,0-1,0 0,0 1,0-1,1 0,-1 0,0 1,0-1,1 0,-1 0,0 1,0-1,1 0,-1 0,0 0,1 0,-1 0,0 1,1-1,-1 0,0 0,1 0,-1 0,0 0,1 0,-1 0,0 0,1 0,-1 0,0 0,1 0,-1 0,0 0,1-1,-1 1,0 0,1 0,-1 0,0 0,0-1,1 1,-1 0,0 0,0-1,1 1,-1 0,0 0,0-1,0 1,1 0,-1-1,0 1,0 0,0 0,0-1,0 1,0 0,0-1,0 1,0 0,0-1,0 1,0-1,4-25,-4 25,0-101,-1 60,1 28</inkml:trace>
  <inkml:trace contextRef="#ctx0" brushRef="#br0" timeOffset="3515.08">737 41,'4'7,"0"0,0 0,1 0,7 8,-11-14,0 0,-1 0,1 0,0 0,0 0,0 0,0 0,0 0,0-1,0 1,1 0,-1-1,0 1,0-1,0 1,1-1,-1 0,0 1,0-1,1 0,-1 0,0 0,1 0,-1 0,0 0,1 0,-1-1,0 1,0 0,1-1,-1 1,0-1,0 1,0-1,0 0,0 1,2-3,-2 3,-1-1,1 1,0-1,-1 1,1-1,-1 1,1-1,-1 1,1-1,-1 0,0 1,1-1,-1 0,0 0,1 1,-1-1,0 0,0 0,0 1,0-1,0 0,0 0,0 1,0-1,0 0,0 0,0 0,0 1,0-1,-1-1,0 1,0-1,-1 0,1 1,0-1,-1 1,1 0,-1-1,0 1,1 0,-1 0,-2-2,-5-1,1 1,-1-1,0 1,-9-2,6 3,0 1,0 0,0 0,-18 2,28-1,1 1,-1 0,1-1,-1 1,1 0,-1 0,1 0,-1 0,1 0,0 0,0 1,0-1,0 0,0 0,0 1,0-1,0 1,0-1,0 1,1-1,-1 1,1 0,-1-1,1 1,0 0,0-1,-1 4,1 2,-1 0,1 0,0 0,0 0,2 11,-1-14,0-1,0 0,0 0,0 0,1 1,-1-1,1-1,0 1,0 0,0 0,0-1,0 1,1-1,-1 1,1-1,-1 0,1 0,0 0,0-1,0 1,0-1,0 1,0-1,0 0,7 1,5 0,0 0,0-1,0-1,24-2,-9 0,0-1,-17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7:54.636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20 72,'19'1,"-5"0,-1-1,1-1,16-2,-28 3,1 0,-1-1,0 1,0-1,0 1,0-1,0 0,1 0,-1 0,-1 0,1 0,0 0,0-1,0 1,-1-1,1 1,-1-1,1 0,-1 1,1-1,-1 0,0 0,0 0,0 0,0 0,0-3,-1 4,1 1,-1-1,0 0,0 0,0 0,0 0,0 1,0-1,0 0,-1 0,1 0,0 1,0-1,-1 0,1 0,0 0,-1 1,1-1,-1 0,1 1,-1-1,1 0,-2 0,1-1,-1 1,0 0,0 0,0 0,0 0,0 1,0-1,0 0,-3 0,-4 0,-1 0,1 0,-12 1,19 0,-3 0,0 0,0 0,0 1,0-1,0 1,1 1,-10 2,12-3,0 0,1 0,-1 1,0-1,1 0,0 1,-1-1,1 1,0-1,-1 1,1 0,0 0,0-1,1 1,-1 0,0 0,0 0,1 0,-1 0,1 0,0 0,0 2,-3 19,2-1,1 1,1-1,5 38,-5-57,-1 0,1-1,0 1,-1 0,1-1,0 1,1-1,-1 1,0-1,1 0,-1 1,1-1,0 0,0 0,0 0,0 0,0-1,0 1,3 1,0-1,0 0,0 0,0-1,0 0,0 0,0 0,0-1,0 0,7 0,-2 0,9 0,35-4,-37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7:47.868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54 1,'2'0,"1"2,0 3,0 6,-2 6,1 4,-2 1,3 2,0 3,-1 1,1-1,-2-3,0-2,0 2,1 1,1-1,0-4</inkml:trace>
  <inkml:trace contextRef="#ctx0" brushRef="#br0" timeOffset="831.66">1 222,'0'-3,"2"0,4 0,2 1,6 0,1 1,2 0,2 1,0 0,0 0,-2 0,-1-2,2-1,0 0,-1 1,4-2,0 0,-3 0</inkml:trace>
  <inkml:trace contextRef="#ctx0" brushRef="#br0" timeOffset="1885.97">376 124,'4'0,"0"1,0 0,0 0,0 0,-1 1,1-1,-1 1,1 0,-1 0,1 0,-1 0,0 1,0-1,0 1,0 0,3 4,1 1,0 1,-1 0,0 0,9 18,-9-12,-1 1,5 25,-8-136,-2 44,0 3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7:40.707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330 225,'-139'1,"-148"-3,141-11,-57-2,-337 16,525-1</inkml:trace>
  <inkml:trace contextRef="#ctx0" brushRef="#br0" timeOffset="1706.39">330 3,'-28'-1,"19"0,1 0,-1 1,0 0,0 1,1 0,-1 0,0 1,1 0,0 0,-1 1,-8 4,-22 16,1 1,-48 40,84-63,0 0,1 0,-1 1,1-1,-1 0,1 1,0 0,0-1,-1 1,1 0,0 0,0-1,1 1,-1 0,0 0,1 0,-1 0,1 0,0 0,-1 0,1 0,0 0,0 0,1 3,0-3,0 1,0-1,0 0,1 0,-1 0,1 0,0 0,0 0,-1-1,1 1,0 0,0-1,1 0,-1 1,0-1,0 0,1 0,-1 0,3 0,23 12,0 0,-2 2,49 34,-68-44,0 0,1 0,0-1,0 0,0 0,11 2,-2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07:15.040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974 4108,'-13'0,"1"0,-1-1,1 0,-1-1,1-1,0 0,0-1,0 0,0-1,1 0,0-1,0 0,-20-15,-49-51,53 45,-62-46,59 50,0-1,-33-37,48 44,1 0,1-1,-16-30,7 11,-34-70,29 50,-12-18,-50-143,60 138,-8-25,-52-328,82 356,5-137,4 103,-3 49,0 12,2 0,14-96,-12 130,0-2,1-1,1 1,14-33,-5 8,-12 35,1 0,0-1,0 1,8-14,-5 12,-1-1,-1 1,0-1,5-19,8-20,-13 40,-1 0,4-19,6-22,3 19,2 0,0 2,45-57,-44 62,-2 2,-6 11,-2-1,0 0,0-1,-1 0,6-16,-6 14,0 1,1-1,1 2,0-1,1 1,0 1,1 0,1 0,14-10,-10 6,-2 0,0 0,20-32,-27 35,2 0,0 1,0 0,1 0,0 1,2 1,-1 0,24-16,-28 23,1-1,-2 0,1-1,0 1,-1-1,0-1,9-11,-11 13,0 0,1 0,-1 0,1 0,0 1,0 0,13-6,8-6,0-1,-14 8,0 0,1 1,-1 1,2 0,24-8,2 4,0-1,0-3,44-22,-66 28,36-12,-23 10,-5-1,-1-1,37-24,-30 16,2-3,-23 13</inkml:trace>
  <inkml:trace contextRef="#ctx0" brushRef="#br0" timeOffset="2678.66">1874 0,'23'11,"0"2,0 0,-1 2,32 27,-17-5,-27-26,1 0,0 0,0-1,1-1,1 0,-1 0,17 7,-28-15,3 0,-1 0,0 1,0 0,1 0,-1 0,3 2,-6-3,1-1,-1 1,0-1,1 1,-1-1,0 1,0 0,1-1,-1 1,0-1,0 1,0 0,0-1,1 1,-1-1,0 1,0 0,0-1,0 1,-1-1,1 1,0 0,0-1,0 1,0-1,-1 1,1 0,0-1,0 1,-1-1,1 1,-1-1,1 1,0-1,-1 0,1 1,-1-1,1 1,-1-1,1 0,-1 1,1-1,-2 0,-10 9,-2-1,1-1,-25 10,20-9,8-4,-1 0,1 1,0-1,0 2,0-1,0 1,1 1,0 0,1 0,-14 15,4-2,0-1,-26 22,28-28,1 1,0 0,2 1,-1 1,-13 21,21-2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7:35.394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97,'1'0,"-1"-1,0 1,0-1,1 0,-1 1,1-1,-1 1,0-1,1 1,-1-1,1 1,-1-1,1 1,-1 0,1-1,-1 1,1 0,0-1,-1 1,1 0,-1 0,1-1,0 1,-1 0,1 0,0 0,0 0,22-3,-20 3,148-1,-78 2,-62-1</inkml:trace>
  <inkml:trace contextRef="#ctx0" brushRef="#br0" timeOffset="837.39">486 96,'57'1,"5"0,1-3,70-10,-127 10,-1 1,1-1,0 0,-1 0,6-4,6-3</inkml:trace>
  <inkml:trace contextRef="#ctx0" brushRef="#br0" timeOffset="1762.5">1110 15,'2'0,"4"-3,2 0,5 0,3 1,1 0,-1 1,1 0,-2 1,0 0,0 0,-1 0,0 0,0 1,-1-1,1 0,0 0,-3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7:24.297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764 126,'0'-1,"0"0,0 0,1 1,-1-1,0 0,0 0,1 0,-1 0,1 0,-1 1,0-1,1 0,0 0,-1 1,1-1,-1 0,1 1,0-1,-1 1,1-1,0 1,0-1,-1 1,1-1,0 1,1-1,27-6,-18 6,-21 0,0 0,1 0,-1-1,0 0,1-1,0 0,-1 0,-14-9,24 12,-1 0,1 0,0 0,0 0,0 0,0 0,-1 0,1 0,0-1,0 1,0 0,0 0,0 0,-1 0,1 0,0-1,0 1,0 0,0 0,0 0,0 0,0-1,0 1,0 0,-1 0,1 0,0-1,0 1,0 0,0 0,0 0,0-1,0 1,0 0,1 0,-1 0,0 0,0-1,0 1,9-6,20-3,-20 7,6-3,9-2,-1-2,24-12,-47 21,0 0,0 0,0 0,0 0,0 0,0 0,-1 0,1 0,0 0,0 0,0 0,0 0,0 0,0 0,0 0,0 0,0 0,0 0,0 0,0 0,0 0,0 0,0 0,0 0,0 0,-1 0,1 0,0 0,0 0,0-1,0 1,0 0,0 0,0 0,0 0,0 0,0 0,0 0,0 0,0 0,0 0,0 0,0 0,0 0,0 0,0-1,0 1,0 0,0 0,0 0,0 0,0 0,0 0,0 0,1 0,-1 0,0 0,0 0,0 0,0 0,0 0,0 0,0 0,0 0,0 0,-10-2,-12 1,16 1,-1 0,1 0,0 1,-1 0,1 1,0-1,0 1,0 0,0 0,0 1,0 0,1 0,-1 1,1-1,0 1,0 0,0 0,1 1,-1-1,1 1,0 0,1 1,-7 9,4-1,0 0,0 1,1 0,1-1,1 1,0 1,1-1,1 0,0 28,1-39,1 0,0-1,0 1,0-1,0 1,1-1,-1 1,1-1,0 0,0 0,0 1,0-2,1 1,2 3,6 4,0 0,16 10,-17-12,-4-5,0 0,0 0,-1 0,2-1,-1 0,0-1,0 1,1-1,10 1,31-2,-89 7,-197 27,233-34,0 1,-1 0,1 0,0 1,0 0,-9 3,14-5,-1 1,0-1,1 1,-1-1,0 0,1 1,-1-1,0 1,1 0,-1-1,1 1,-1-1,1 1,-1 0,1-1,0 1,-1 0,1 0,0-1,-1 3,1-2,1 0,-1 0,0 0,1 0,-1 0,1 0,-1 0,1 0,-1-1,1 1,-1 0,1 0,0 0,0 0,-1-1,1 1,0 0,0-1,0 1,2 0,5 3,0 0,0 0,0-1,1-1,0 1,-1-1,1-1,0 1,14-1,-8 0,0 1,16 4,-4-1,-22-4,0-1,0 1,0 0,0 1,0-1,0 1,0 0,-1 0,1 0,4 4,-9-6,1 0,-1 1,0-1,0 1,0-1,1 1,-1-1,0 0,0 1,0-1,0 1,0-1,0 1,0-1,0 1,0-1,0 1,0-1,0 1,0-1,0 0,-1 1,1-1,0 1,0-1,0 1,-1-1,1 0,0 1,-1-1,1 0,0 1,-1-1,1 0,-1 1,-16 14,10-11,7-3,-1-1,0 1,1 0,-1-1,0 1,1-1,-1 1,1 0,-1 0,1-1,-1 1,1 0,0 0,-1 0,1-1,0 1,-1 0,1 0,0 0,0 0,0 0,0-1,0 1,0 0,0 0,0 2,1-2,0 0,0 0,0 0,0-1,-1 1,1 0,0 0,0 0,1-1,-1 1,0 0,0-1,0 1,0-1,3 1,4 1,0 0,0-1,0 0,11 0,-369-3,357 2,-1-1,1-1,0 1,-1-1,7-3,21-4,1 1,66-23,-86 25,4 1,0 0,0 2,20-2,24-5,-48 4,-15 6,0 0,1-1,-1 1,0 0,0 0,0 0,0 0,1-1,-1 1,0 0,0 0,0 0,0-1,0 1,0 0,0 0,0-1,0 1,0 0,0 0,1-1,-1 1,-1 0,1 0,0-1,0 1,0 0,0 0,0 0,0-1,0 1,0 0,-1-2,-1 1,1 0,0 0,-1 0,1 0,0 0,-1 1,1-1,-1 0,1 1,-1-1,0 1,1-1,-1 1,-2 0,-46-6,-78 1,18 2,-322-32,306 24,111 9,22 1,27 1,-28 0,904 1,-886-1,-21-2,-13-1,-17-3,-211-15,-21-3,248 22,6 2,0-1,0 1,0-1,0-1,0 1,0-1,0 1,1-1,-10-6,14 8,0 0,0 0,0 0,0-1,0 1,0 0,0 0,0 0,0 0,0-1,1 1,-1 0,0 0,0 0,0 0,0-1,0 1,0 0,0 0,0 0,1 0,-1 0,0-1,0 1,0 0,0 0,0 0,1 0,-1 0,0 0,0 0,0 0,0 0,1 0,-1-1,0 1,0 0,0 0,0 0,1 0,-1 0,0 0,0 0,1 1,9-3,42-2,71 5,-47 1,68 7,-73-4,-135-5,-73 0,136 0,1 0,0 0,0 0,-1 0,1 0,0 0,-1-1,1 1,0 0,-1 0,1 0,0 0,-1 1,1-1,0 0,0 0,-1 0,1 0,0 0,-1 0,1 0,0 0,0 1,-1-1,1 0,0 0,0 0,-1 1,1-1,0 0,0 0,0 1,0-1,-1 0,1 1,13 6,37 8,76 14,-60-16,293 55,-341-64,-29-3,-34-4,-159-28,49 6,57 15,41 4,-58-12,113 18,1 0,0 0,0-1,0 1,0 0,0 0,0-1,0 1,0-1,0 1,0-1,0 1,1-1,-1 0,-1-1,2 2,0 0,0-1,0 1,0 0,1-1,-1 1,0 0,0 0,0-1,1 1,-1 0,0-1,0 1,1 0,-1 0,0 0,1-1,-1 1,0 0,1 0,-1 0,0 0,1 0,-1-1,0 1,1 0,0 0,33-6,-18 4,-5 2,-25 1,6 0,0 1,-1 0,1 0,0 1,0 0,0 0,1 1,-1 0,1 0,-9 7,11-7,0 0,0 0,1 0,0 1,0 0,0-1,0 2,1-1,0 0,0 1,0-1,1 1,0 0,-3 11,5-16,-1-1,1 1,0 0,0 0,0 0,0 0,0 0,0 0,0 0,1 0,-1 0,0 0,0-1,1 1,-1 0,0 0,1 0,-1 0,1-1,-1 1,1 0,0 0,-1-1,2 2,0-1,0 0,0 0,0 0,0 0,0 0,0-1,0 1,0-1,0 1,4-1,5 0,-1 0,1-1,14-2,-22 3,59-11,7-1,131-5,-172 14,-19-3,-9 6,0-1,0 1,0-1,0 1,0-1,-1 1,1-1,0 1,0-1,0 1,-1-1,1 1,0 0,0-1,-1 1,1-1,0 1,-1 0,1-1,-1 1,1 0,0-1,-1 1,0-1,-6-3,0 0,0 1,-1-1,1 1,-1 1,0-1,-8 0,-11-5,-56-17,-70-24,152 48,1 1,-1 0,0 0,1 0,-1-1,0 1,0 0,1-1,-1 1,1-1,-1 1,0-1,1 1,-1-1,1 1,-1-1,1 1,-1-1,1 0,0 1,-1-1,1-1,0 2,0-1,0 1,0-1,1 1,-1-1,0 0,0 1,1-1,-1 1,0-1,1 1,-1 0,1-1,-1 1,1-1,-1 1,1 0,-1-1,1 1,-1 0,2-1,41-15,-30 12,16-6,1 2,0 1,0 1,59-4,129 10,-98 3,-386-3,178-8,65 5,1 1,-1 1,-23 1,46 0,-1 0,1 0,0 0,-1 0,1 0,-1 0,1 0,-1 0,1 0,0 0,-1 0,1 0,-1 0,1 0,-1 0,1 0,0 1,-1-1,1 0,-1 0,1 0,0 1,-1-1,1 0,0 0,-1 1,1-1,-1 1,15 4,24 1,249 11,-134-12,59 14,36-18,-127-2,-119 1,-6 2,-15 3,-28 4,-70 2,-193-8,157-5,12-9,72 8,20 2,47 1,0 0,-1-1,1 1,0-1,0 1,0-1,-1 0,1 0,0 0,0 0,0 0,0 0,1-1,-1 1,0 0,0-1,1 0,-3-3,0-1,0 0,1-1,-1 0,-2-10,4 11,-1-1,1 1,-1 0,0 0,-6-8,7 12,0 1,-1-1,1 0,0 1,-1-1,1 1,-1 0,1 0,-1 0,0 0,-5-1,6 2,0-1,0 1,0-1,0 1,0-1,0 0,0 0,0 0,0 0,1 0,-1 0,0 0,1 0,-1-1,1 1,-1-1,1 0,-1 1,1-1,-2-3,3 4,0 0,-1 0,1 0,0 0,0 0,0 0,0 0,0 0,1 0,-1 0,0 0,0 0,1 0,-1 0,0 0,1 0,-1 1,1-1,-1 0,1 0,0 0,-1 1,1-1,0 0,-1 0,1 1,0-1,0 1,0-1,0 1,0-1,-1 1,1 0,2-1,39-12,-31 10,18-3,22-7,-49 12,1 0,0 0,-1 0,1 0,-1-1,0 1,1-1,-1 0,0 1,0-1,0 0,0 0,0-1,2-3,-4 6,1-1,-1 0,0 1,1-1,-1 0,0 1,0-1,1 0,-1 0,0 0,0 1,0-1,0 0,0 0,0 1,0-1,0 0,0 0,-1 1,1-1,0 0,0 0,-1 1,1-1,-1-1,0 1,0 0,0 0,-1 0,1 0,0 0,0 0,-1 1,1-1,-1 0,1 1,0-1,-3 0,-6 0,0-1,0 1,-14 0,16 1,-76-5,-68-1,120 6,18 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7:09.110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1818 100,'0'-1,"0"1,0-1,1 0,-1 1,0-1,1 1,-1-1,0 1,1-1,-1 1,1 0,-1-1,1 1,-1-1,1 1,-1 0,1-1,-1 1,1 0,0 0,-1 0,1-1,-1 1,1 0,0 0,-1 0,1 0,22-3,-20 3,43-5,0-2,78-22,-175 26,-208 4,298 0,-1-2,1-2,-1-1,48-12,-18-2,-82 19,0-1,-19-1,-5 0,-40 0,-69 3,145-2,0 0,1 0,-1 1,1-1,-1 1,1-1,-1 1,1 0,-1-1,1 1,-1 0,1 0,0 0,-1 0,1 0,0 0,-2 3,3-3,0-1,-1 0,1 1,0-1,0 1,0-1,-1 1,1-1,0 0,0 1,0-1,0 1,0-1,0 1,0-1,0 1,0-1,0 1,1-1,-1 1,0-1,0 0,0 1,1 0,0 0,-1 0,1-1,0 1,0 0,0 0,0-1,0 1,0-1,0 1,0-1,0 1,0-1,0 1,2-1,20 4,0-1,0-1,0-1,37-4,-9 2,-27 0,-13 0,0 1,0 0,0 1,12 1,-23-2,0 1,0-1,-1 0,1 0,0 0,0 0,0 0,0 0,0 0,0 0,0 0,0 1,0-1,0 0,0 0,0 0,0 0,0 0,0 0,0 0,0 0,0 0,0 1,0-1,0 0,0 0,0 0,0 0,0 0,1 0,-1 0,0 0,0 0,0 0,0 1,0-1,0 0,0 0,0 0,0 0,0 0,0 0,0 0,1 0,-1 0,0 0,0 0,0 0,0 0,0 0,0 0,0 0,0 0,1 0,-1 0,0 0,0 0,0 0,0 0,-13 4,-20 0,9-3,0 1,0 1,1 2,-1 0,1 1,-27 11,50-16,0-1,0 0,0 0,0 0,0 0,0 0,-1 0,1 0,0 0,0 0,0 0,0 0,0 0,0 1,0-1,0 0,0 0,0 0,0 0,0 0,0 0,0 0,0 0,0 0,0 1,0-1,0 0,0 0,0 0,0 0,0 0,0 0,0 0,0 0,1 0,-1 0,0 0,0 1,0-1,0 0,0 0,0 0,0 0,0 0,0 0,0 0,0 0,0 0,1 0,-1 0,0 0,0 0,0 0,0 0,0 0,0 0,0 0,0 0,0 0,11 5,11 3,10-2,0-2,45 0,-101 1,0 1,1 1,0 1,0 1,1 1,-28 16,46-23,-1 0,1 0,0 0,0 0,-4 5,8-8,0 0,-1 0,1 1,0-1,0 0,-1 1,1-1,0 0,0 1,0-1,0 0,0 1,-1-1,1 0,0 1,0-1,0 0,0 1,0-1,0 1,0-1,0 0,0 1,0-1,1 0,-1 1,0-1,0 0,0 1,0-1,1 1,0 0,1 0,-1-1,0 1,0-1,0 1,0-1,0 1,1-1,-1 0,0 1,0-1,1 0,1 0,11 1,0-1,0-1,0 0,0 0,-1-2,23-5,81-35,-42 14,15 3,127-21,-204 44,50-12,-45 9,1 2,0 0,0 1,25-1,501 6,-663 3,-137 25,-52 3,89-20,-183 5,-93-20,487 2,4 0,0 0,-1 0,1 0,0 0,0 0,0 1,0-1,0 1,0 0,-4 2,8-2,1 0,0-1,-1 1,1 0,0 0,0-1,0 1,0-1,-1 0,5 1,22 2,-18 1,-17-1,-92 5,26-3,-539 15,489-20,-22 7,-8 0,137-6,0 1,1 0,-30 8,14-2,17-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6:58.690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812 251,'-41'47,"28"-31,-26 25,32-36,1 1,0 0,0 0,0 0,1 1,0 0,0 0,1 0,0 1,0-1,-5 17,8-23,1 0,0 0,0 0,0 0,0 0,0 0,0 0,0 0,1 0,-1 1,0-1,1 0,-1 0,1 0,-1 0,1 0,-1 0,1-1,0 1,-1 0,1 0,0 0,0 0,-1-1,1 1,0 0,0-1,0 1,0-1,0 1,0-1,0 0,0 1,2-1,2 2,1-1,-1 0,1 0,-1-1,0 0,7 0,22-5,0-1,-1-2,63-22,-64 19,21-7,-1-1,-1-3,55-32,-105 54,0-1,0 1,0 0,-1-1,1 1,0-1,-1 1,1-1,0 1,-1-1,1 0,0 1,-1-1,1 0,-1 1,1-1,-1 0,0 0,1 1,-1-1,1-1,-2 1,1 1,0-1,-1 1,1 0,-1-1,1 1,-1-1,1 1,-1 0,1-1,-1 1,1 0,-1 0,1 0,-1-1,1 1,-1 0,0 0,1 0,-1 0,1 0,-2 0,-4-1,-1 1,0 0,-13 2,1 4,0 0,1 2,0 0,0 1,-28 19,2-1,16-11,-1-1,0-1,-1-2,0-1,-1-1,-1-2,1-1,-34 3,62-9,0-1,0 0,0 0,0 0,0 0,1 0,-1-1,0 1,0-1,0 0,1 0,-1 0,0 0,-2-2,3 2,1-1,-1 1,1-1,0 0,-1 1,1-1,0 0,0 0,0 0,1 1,-1-1,0 0,1 0,-1 0,1 0,0-1,-1 1,1 0,1-4,-1-1,1 0,0 0,0 0,1 0,0 0,0 0,1 1,0-1,0 1,1-1,-1 1,1 0,6-7,9-8,41-38,-54 53,2-2,1 1,0 0,0 1,1 0,-1 0,18-7,-21 11,1 0,-1 0,1 1,-1 0,1 0,0 0,-1 1,1 0,0 0,-1 1,1-1,9 4,-15-4,-1 0,1 0,0 1,0-1,0 0,0 1,0-1,0 1,0-1,-1 1,1-1,0 1,0 0,-1-1,1 1,0 0,-1 0,1 0,-1-1,1 1,-1 0,1 0,-1 0,0 0,1 0,-1 0,0 0,0 0,0 0,0 0,0 0,0 0,0 0,0 0,0 0,0 0,0 0,-1-1,1 1,0 0,-1 0,1 0,-1 0,1 0,-2 1,-1 5,-1-1,0 0,-1 0,-7 9,0-3,1 0,-2-1,0-1,0 0,-1-1,0 0,0-1,-1-1,-23 8,-5 1,-46 24,33-9,27-14,-41 17,43-24,-38 7,45-12,1 0,-1 1,1 0,-31 17,44-19,-34 22,38-25,1 0,0 0,-1 0,1 0,0 1,0-1,0 0,0 0,0 1,0-1,0 1,1-1,-1 1,0-1,1 1,-1-1,1 1,-1 0,1-1,0 1,0 0,0-1,0 4,0-4,1-1,-1 1,1 0,-1 0,1-1,-1 1,1 0,-1-1,1 1,0 0,-1-1,1 1,0-1,-1 1,1-1,0 0,0 1,-1-1,1 0,0 1,0-1,0 0,0 0,-1 0,1 1,1-1,26-1,-24 0,43-6,-1-2,0-2,52-20,14-3,-93 29,-10 3,0 0,0-1,12-5,-17 4,-9 2,-12 4,-28 10,1 2,1 2,-74 38,-46 18,155-69,1-1,-1 0,-13 2,19-4,1 0,0 0,-1 0,1 0,0 0,-1-1,1 1,0 0,-1 0,1-1,0 1,0-1,-2 0,2 0,1 1,-1-1,1 1,-1-1,1 0,0 1,-1-1,1 0,0 1,-1-1,1 0,0 1,0-1,0 0,-1 0,1 1,0-1,0 0,0 1,0-1,0 0,1 0,-1 1,0-1,0 0,1-1,0-1,1-1,-1 1,1-1,0 1,1 0,-1-1,0 1,1 0,0 1,-1-1,1 0,0 1,6-4,49-28,-41 26,36-20,0 2,2 3,99-28,-202 77,-6-5,-1-3,-92 18,126-33,12-2,1 0,-1 1,1 0,-1 1,1-1,-8 5,17-6,0 0,0-1,0 1,0-1,1 1,-1-1,0 0,0 1,0-1,1 0,-1 0,0 0,2 0,46 0,-29 0,33 2,-52-2,0 0,-1 0,1 0,0 0,0 0,-1 0,1 0,0 0,-1 0,1 1,0-1,0 0,-1 0,1 1,0-1,-1 0,1 1,-1-1,1 1,0-1,-1 1,1-1,-1 1,1-1,-1 1,1 0,-1-1,0 1,1 0,-1-1,0 1,0 0,1-1,-1 1,0 0,0 0,0-1,0 1,0 0,0 0,0-1,0 1,0 0,0-1,0 1,0 0,-1 0,1-1,-1 2,0 1,-1 1,0-1,0 0,-1 0,1 0,-1 0,1-1,-6 5,-15 11,-1-1,-1-1,-1-2,0 0,0-1,-1-2,-1-1,0-1,-30 5,40-13,17-1,1 0,0 0,0 0,0 0,-1 0,1 0,0 0,0 0,0-1,-1 1,1 0,0 0,0 0,0 0,0 0,-1 0,1 0,0-1,0 1,0 0,0 0,0 0,0 0,-1-1,1 1,0 0,0 0,0 0,0-1,0 1,0 0,0 0,0 0,0-1,0 1,0 0,0-1,1 0,0-1,0 0,1 1,-1-1,1 0,-1 1,1 0,0-1,-1 1,1 0,0 0,0 0,2-1,131-70,46-25,-173 91,-19 7,-21 8,-64 18,32-10,57-13,10-2,16-2,42-11,63-19,-38 8,556-113,-597 129,-16 2,-1-1,54-17,-72 17,-12 2,-15-1,-6 2,0 1,0 2,-39 4,-72 20,123-23,-437 100,367-82,63-16,1 1,-30 12,41-11,18-6,20-5,71-23,-1-4,98-47,-177 69,-2 0,1-1,-1-1,36-29,-36 25,37-21,-17 12,-1 2,-27 16,-1 1,14-11,-22 13,0 1,0-1,0 1,-1-1,0 0,0 0,0-1,0 1,4-9,9-38,-12 37,1 0,6-16,-10 28,0 0,0-1,0 1,0 0,-1 0,1-1,-1 1,0 0,0 0,0-1,0-2,0 4,0 1,0-1,0 1,0 0,-1-1,1 1,0-1,0 1,0 0,-1-1,1 1,0 0,0-1,-1 1,1 0,0-1,-1 1,1 0,0 0,-1-1,1 1,-1 0,1 0,-1-1,0 1,0 0,0 0,0 0,0 0,0 0,0 0,0 1,0-1,0 0,0 0,0 1,0-1,0 1,-2 0,-12 9,0 0,1 1,0 1,-14 13,13-10,0-1,-31 20,26-21,-1 0,-1-2,1-1,-2 0,1-1,-36 7,48-13,1 0,-1 0,1 1,0 0,0 0,-15 11,13-8,-1 0,-24 10,32-16,-1 1,0-1,0 1,0 1,1-1,-1 1,1 0,0 0,0 0,-6 6,10-9,0 0,0 1,0-1,0 0,0 1,0-1,1 1,-1-1,0 0,0 1,0-1,0 0,1 0,-1 1,0-1,0 0,0 1,1-1,-1 0,0 0,1 1,-1-1,0 0,0 0,1 0,-1 0,0 1,1-1,-1 0,0 0,1 0,-1 0,0 0,1 0,-1 0,1 0,-1 0,0 0,1 0,-1 0,0 0,1 0,-1 0,0 0,1-1,20 0,32-11,70-25,-24 6,34-15,-116 39,-1-1,-16 7,0 1,0 0,0 0,0 0,0-1,0 1,0 0,0 0,0 0,0-1,0 1,-1 0,1 0,0 0,0-1,0 1,0 0,0 0,0 0,-1 0,1 0,0-1,0 1,0 0,0 0,-1 0,1 0,0 0,0 0,0 0,-1 0,1 0,0 0,0-1,0 1,-1 0,1 0,0 0,-1 1,-33-4,-22 7,1 3,0 2,-74 22,111-29,18-2,0 0,0 0,0-1,0 1,0 0,0 0,-1 0,1 0,0 0,0-1,0 1,0 0,0 0,0 0,0-1,0 1,0 0,0 0,0 0,0 0,0-1,0 1,0 0,0 0,0 0,0 0,1-1,-1 1,0 0,0 0,0 0,0 0,0 0,0-1,0 1,0 0,1 0,-1 0,0 0,0 0,0 0,0 0,1-1,27-19,157-78,-171 91,1 1,-1 0,1 1,29-7,61-2,-92 13,-6 1,0-1,0 0,0 0,0 0,0-1,0 0,-1 0,1-1,-1 0,0 0,0 0,0-1,0 0,9-7,-5 1,2 1,-1 1,1 0,26-13,-79 45,-46 37,77-54,-21 23,27-25,0 0,0 0,-1-1,0 1,0-1,-8 4,6-3,0 0,0 0,1 0,-1 1,1 0,1 0,-7 9,-7 6,19-20,-1 0,0 0,0 0,0 0,1 0,-1 0,0-1,0 1,-1 0,1 0,0-1,0 1,0-1,0 1,0-1,-1 1,1-1,0 0,0 0,-1 0,1 1,0-1,-1 0,1-1,0 1,0 0,-3-1,3 0,0 1,0-1,1 0,-1 0,0 0,1 0,-1 0,1 0,-1 0,1 0,-1 0,1 0,-1 0,1-1,0 1,0 0,0 0,0 0,0 0,0-1,0 1,0 0,0 0,0 0,1 0,-1 0,0 0,1-1,-1 1,2-1,2-8,1 1,0 0,0 0,1 1,1 0,-1 0,9-8,-15 16,0 0,0 0,1 0,-1-1,0 1,1 0,-1 0,0-1,0 1,1 0,-1-1,0 1,0 0,0 0,0-1,1 1,-1-1,0 1,0 0,0-1,0 1,0 0,0-1,0 1,0 0,0-1,0 0,-9 2,-13 7,-6 4,-1-1,-47 12,11-4,-62 22,118-38,0 0,0 1,1 0,-1 1,1 0,0 0,0 1,-8 8,5-3,0-1,1 2,1-1,-13 21,20-30,1 0,0 1,-1-1,1 1,0-1,1 1,-1 0,0 3,1-6,0 0,0 1,0-1,0 0,0 1,0-1,0 0,0 1,0-1,0 0,0 1,0-1,0 0,0 1,1-1,-1 0,0 0,0 1,0-1,1 0,-1 0,0 1,0-1,1 0,-1 0,1 1,13-3,1-4,-1-1,-1-1,1 0,18-15,25-16,-38 28,1 0,0 2,0 0,1 2,35-9,-56 16,0 0,0 0,-1 0,1 1,0-1,0 0,0 0,0 0,0 1,-1-1,1 0,0 0,0 0,0 1,0-1,0 0,0 0,0 0,0 1,0-1,0 0,0 0,0 1,0-1,0 0,0 0,0 0,0 1,0-1,0 0,0 0,0 1,0-1,0 0,0 0,1 0,-1 1,0-1,0 0,0 0,0 0,1 0,-1 1,0-1,0 0,0 0,0 0,1 0,-1 0,0 0,0 0,1 0,-1 0,0 1,0-1,0 0,1 0,-1 0,0 0,0 0,1 0,-1 0,0-1,0 1,0 0,1 0,-1 0,0 0,1 0,-14 16,12-15,-20 21,-1-1,-1 0,-1-2,-1-1,0-1,-1 0,-38 16,63-33,0 1,0-1,1 0,-1 1,0-1,0 1,0-1,0 0,1 0,-1 0,0 1,0-1,0 0,0 0,0 0,0 0,0 0,0-1,-1 1,2-1,0 1,0-1,0 1,0-1,0 1,0-1,0 1,0-1,0 1,0-1,0 1,1-1,-1 1,0-1,0 1,0-1,1 1,-1-1,0 1,1-1,-1 1,1-1,26-28,3 11,-25 16,0 0,-1-1,1 1,-1-1,0 0,0 0,5-6,-8 9,-1 0,0 0,1-1,-1 1,0 0,0-1,1 1,-1 0,0-1,0 1,0-1,1 1,-1 0,0-1,0 1,0-1,0 1,0 0,0-1,0 1,0-1,0 1,0-1,0 1,0 0,0-1,0 1,0-1,0 1,-1 0,1-1,-13-5,9 5,0 1,0-1,0 1,0 0,0 1,-4 0,-3 4,0 0,1 1,0 0,0 1,1 0,0 0,-12 12,10-9,10-9,0 0,1-1,-1 1,0 0,0 0,0 0,1 0,-1 0,0 0,1 0,-1 0,1 0,0 0,-1 0,1 0,-1 2,1-2,0 0,0-1,1 1,-1 0,0-1,0 1,0-1,1 1,-1 0,0-1,0 1,1-1,-1 1,1-1,-1 1,1-1,-1 1,0-1,1 1,0-1,0 1,1 0,0 0,1 0,-1 0,0-1,0 1,1 0,-1-1,1 0,-1 0,0 1,1-2,-1 1,0 0,1 0,3-1,4-4,0 1,0-1,0-1,-1 0,1 0,15-15,17-11,-13 15,1 0,1 2,0 1,0 2,2 1,-1 1,1 2,1 1,-1 2,1 1,49 1,-71 3,0 0,0-1,0 0,-1-1,19-5,-76 5,10 3,23 0,0 0,0-1,0 0,0-1,0-1,-15-4,27 6,0 0,0 0,0 0,0 0,0-1,0 1,0-1,0 1,0 0,0-1,1 0,-1 1,0-1,0 1,1-1,-1 0,0 0,1 1,-1-1,0 0,1 0,-1 0,1 0,0 1,-1-1,1 0,0 0,-1 0,1 0,0 0,0 0,0 0,0 0,0 0,0 0,0 0,0 0,1-2,0 1,0 1,0-1,0 0,0 0,0 1,1-1,-1 0,1 1,-1 0,1-1,-1 1,1 0,0 0,0 0,0 0,-1 0,4-1,13-2,0 0,0 2,0 0,0 1,0 0,32 5,8-2,-2-2,-149 3,1 4,0 4,-105 26,-73 22,253-55,1 0,-29 12,38-12,-1 0,1 1,0-1,0 2,0-1,1 0,-9 10,9-8,1 1,-1-1,2 1,-1 0,1 0,0 1,1-1,0 1,0-1,1 1,0 0,1 0,0 0,0 0,1 1,0-1,0 0,3 11,-3-19,0 0,0 1,1-1,-1 1,0-1,1 0,-1 0,1 1,0-1,-1 0,1 0,0 0,0 1,0-1,0 0,0 0,0 0,0-1,0 1,0 0,0 0,0 0,1-1,-1 1,0-1,0 1,1-1,-1 1,0-1,1 0,-1 0,1 0,-1 0,0 0,1 0,2 0,0-1,1 1,-1-1,1 0,-1-1,0 1,1-1,-1 0,0 0,0 0,5-4,27-24,42-45,16-14,-79 77,0 0,1 2,1-1,29-13,-12 12,0 1,1 1,43-5,-73 14,1 0,0 1,0-1,0 1,0 1,0-1,0 1,0 0,0 0,7 3,-2 1,0 1,-1-1,0 2,11 8,-14-11,0-1,-1 0,1 0,0 0,1-1,-1 0,0 0,1-1,-1 0,0 0,1-1,-1 0,13-1,-7 0,1 1,25 4,-17 0,9 3,0-2,53 3,11-4,164 31,-141-17,-24-9,170-5,-140-6,983 2,-1105 0,-1 0,1 0,0 0,-1 0,1 0,-1 0,1-1,0 1,-1-1,1 1,-1-1,1 1,-1-1,1 0,-1 0,2-1,-2 1,-1 0,0 0,0 1,1-1,-1 0,0 0,0 0,0 0,0 0,0 0,0 0,0 0,0 1,-1-1,1 0,0 0,0 0,-1 0,1 0,-1 1,1-1,-1 0,1 0,-1 1,1-1,-1 0,1 1,-1-1,0 0,0 1,-1-2,-13-15,1 0,0-1,2-1,-16-30,24 42,0 0,-1 1,0 0,0 0,0 0,-1 1,0 0,-11-9,-4 1,-32-15,39 21,8 4,-1 1,0 0,0 0,0 1,-14-2,15 3,0-1,1 1,-1-1,1-1,-1 1,1-1,-1 0,1 0,-7-4,12 6,0 0,0 0,0 0,0 0,0 0,-1-1,1 1,0 0,0 0,0 0,0 0,0 0,0 0,0 0,0 0,0-1,0 1,0 0,0 0,0 0,0 0,0 0,0 0,0 0,0-1,0 1,0 0,0 0,0 0,0 0,0 0,0 0,0-1,0 1,0 0,0 0,0 0,0 0,0 0,0 0,0 0,0 0,0-1,1 1,-1 0,0 0,0 0,0 0,0 0,0 0,10-5,14-1,-22 5,22-3,35-3,-36 6,44-10,-31 4,0 3,0 0,0 3,51 3,-8 0,-49-2,-27 0,-20 0,-449 0,453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6:36.882"/>
    </inkml:context>
    <inkml:brush xml:id="br0">
      <inkml:brushProperty name="width" value="0.025" units="cm"/>
      <inkml:brushProperty name="height" value="0.025" units="cm"/>
      <inkml:brushProperty name="color" value="#FFFFFF"/>
      <inkml:brushProperty name="ignorePressure" value="1"/>
    </inkml:brush>
  </inkml:definitions>
  <inkml:trace contextRef="#ctx0" brushRef="#br0">126 130,'6'6,"-1"0,-1 0,1 0,-1 0,5 9,-8-14,-1 0,1 0,0 0,-1 0,1 0,-1 0,0 1,1-1,-1 0,0 0,1 0,-1 0,0 0,0 1,0-1,0 0,0 0,-1 0,1 0,0 0,0 1,-1-1,1 0,0 0,-1 0,0 0,1 0,-1 0,1 0,-1 0,0 0,0-1,1 1,-1 0,0 0,0-1,0 1,0 0,0-1,0 1,0-1,0 1,0-1,-2 1,2-1,1 0,-1 1,1-1,-1 0,1 0,-1 0,1 0,-1 0,0 0,1 0,-1 0,1 0,-1 0,1 0,-1 0,1-1,-1 1,1 0,-1 0,1 0,0-1,-1 1,1 0,-1 0,1-1,-1 1,1-1,0 1,-1 0,1-1,0 1,-1-1,1 1,0 0,0-1,-1 1,1-1,0 1,0-1,0 1,0-1,0 1,0-1,0 0,0 1,0-1,0 1,0-1,0 1,0-1,0 1,0-1,0 1,1-1,-1 1,0-1,11-32,-1 15,2-1,0 1,1 1,0 0,2 1,0 0,21-16,-36 32,0 0,1 0,-1 0,0-1,0 1,1 0,-1 0,0 0,0 0,1-1,-1 1,0 0,0 0,1-1,-1 1,0 0,0 0,0-1,0 1,0 0,1-1,-1 1,0 0,0 0,0-1,0 1,0 0,0-1,0 1,0 0,0-1,0 1,0 0,0-1,0 1,0 0,0 0,-1-1,1 1,0 0,0-1,-17-2,-31 7,42-4,-26 6,0 1,0 2,-43 17,74-25,-1-1,0 1,1-1,-1 1,1 0,-1 0,1 0,-1 0,1 0,0 0,-1 0,1 0,0 0,0 1,0-1,0 0,0 1,0-1,-1 3,2-3,0 0,1 0,-1 1,0-1,0 0,1 0,-1 0,0 0,1 0,-1 0,1 0,0 0,-1 0,1 0,0 0,0 0,-1 0,1 0,0-1,0 1,0 0,0-1,0 1,0 0,0-1,0 1,0-1,2 1,26 7,-25-7,0 0,0 0,0 0,-1 0,1 0,-1 1,1-1,3 4,-7-5,0 0,0 0,0 1,0-1,0 0,0 0,0 0,0 1,0-1,0 0,-1 0,1 1,0-1,0 0,0 0,0 0,0 0,-1 1,1-1,0 0,0 0,0 0,-1 0,1 0,0 1,0-1,0 0,-1 0,1 0,0 0,0 0,-1 0,1 0,0 0,0 0,-1 0,1 0,0 0,-1 0,-14 4,12-4,0 1,0 0,0-1,0 1,0 1,1-1,-1 0,0 0,1 1,-1 0,1-1,-1 1,1 0,0 0,0 0,0 1,0-1,-3 5,5-7,0 0,0 0,0 0,0 0,0 1,-1-1,1 0,0 0,0 0,0 1,0-1,0 0,0 0,0 1,0-1,0 0,0 0,0 0,0 1,0-1,0 0,0 0,0 0,1 1,-1-1,0 0,0 0,0 0,0 1,0-1,0 0,0 0,1 0,-1 0,0 0,0 1,0-1,0 0,1 0,-1 0,0 0,0 0,0 0,1 0,-1 0,0 0,0 0,0 0,1 0,-1 0,0 0,0 0,1 0,-1 0,0 0,0 0,0 0,1 0,-1 0,0 0,0 0,0 0,1 0,15-5,-16 5,128-51,-114 4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6:33.547"/>
    </inkml:context>
    <inkml:brush xml:id="br0">
      <inkml:brushProperty name="width" value="0.025" units="cm"/>
      <inkml:brushProperty name="height" value="0.025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6:29.188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818 101,'-68'-1,"-73"3,136-2,0 0,0 1,0 0,1 0,-1 0,0 1,1-1,-1 1,1 0,-1 0,-5 5,10-7,-1 1,1-1,0 0,0 0,-1 1,1-1,0 1,0-1,0 0,0 1,-1-1,1 0,0 1,0-1,0 1,0-1,0 0,0 1,0-1,0 1,0-1,0 0,0 1,1-1,-1 1,0-1,0 0,0 1,0-1,1 0,-1 1,0-1,0 0,1 1,-1-1,0 0,0 0,1 1,-1-1,0 0,1 0,-1 0,0 1,1-1,-1 0,1 0,-1 0,0 0,1 0,-1 0,0 0,1 0,-1 0,1 0,0 0,25 5,0-7,0 0,-1-1,1-2,-1-1,25-9,-14 5,-30 8,1 0,-1-1,0 0,0 0,0 0,0-1,8-7,6-3,-9 8,-1 1,1 1,-1 0,1 1,0 0,1 0,20-1,12-3,-40 6,20-6,-22 5,-16 1,-23-1,3 1,0 1,-34 5,52-2,1 1,-24 9,23-7,-1-1,-18 4,-30-1,-22 4,82-11,1 1,0-1,-1 1,1-1,0 1,0 1,0-1,0 1,0-1,0 1,1 0,-4 4,-1 2,1 1,0 0,-7 12,10-13,-1-1,0-1,0 1,-1-1,1 0,-2 0,-12 11,-15 3,-69 33,45-25,51-27,0 1,0-1,-1 0,1 0,0-1,0 0,-1 0,-9-1,10 0,0 0,0 0,0 1,1 0,-1 0,0 1,1 0,-1 0,-10 5,-52 32,57-3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6:23.523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415 152,'32'-2,"-1"-1,54-13,-28 4,-8 4,6-1,0-2,77-26,-96 20,-34 16,0 0,-1 0,1 0,-1 0,1 0,-1 0,1-1,-1 1,1 0,-1-1,0 1,0-1,0 1,0-1,0 0,0 1,0-1,0-2,-1 4,-1-1,1 1,0-1,0 1,-1-1,1 1,0-1,-1 1,1-1,0 1,-1 0,1-1,-1 1,1 0,-1-1,1 1,-1 0,1 0,-1-1,1 1,-1 0,1 0,-1 0,1 0,-1 0,0-1,1 1,-1 0,1 0,-1 1,1-1,-1 0,1 0,-1 0,0 0,-26 4,25-4,-21 6,1 1,1 1,0 1,-32 18,-3 1,-54 11,74-27,-45 19,72-26,1 0,0 1,-11 9,12-9,0-1,0 0,0 0,-1-1,-9 5,-103 28,86-28,7-1,-103 33,91-31,-5 3,32-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6:19.111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60 86,'112'14,"-95"-14,-11-1,-1 1,0 0,0 1,0-1,1 1,-1 0,0 0,5 2,-10-3,0 0,0 0,0 0,0 0,0 0,0 0,0 1,0-1,1 0,-1 0,0 0,0 0,0 0,0 0,0 0,0 0,0 0,0 0,0 1,0-1,0 0,0 0,0 0,0 0,0 0,0 0,0 0,0 0,0 0,0 1,0-1,0 0,0 0,0 0,0 0,0 0,0 0,0 0,0 0,-1 0,1 0,0 1,0-1,0 0,0 0,0 0,0 0,0 0,0 0,0 0,0 0,0 0,-1 0,1 0,0 0,0 0,0 0,-10 5,-11 2,7-4,0-1,0 0,0-1,0 0,0-1,-1-1,1 0,-24-6,33 5,1-1,-1 0,1 0,-1-1,1 1,0-1,0 0,1 0,-1 0,1-1,0 1,-4-9,6 12,1 1,0-1,0 1,-1 0,1-1,0 1,0-1,0 1,-1 0,1-1,0 1,0-1,0 1,0-1,0 1,0-1,0 1,0-1,0 1,0-1,0 1,1 0,-1-1,0 1,0-1,0 1,0-1,1 1,-1 0,0-1,1 0,15-5,28 4,-38 2,46 0,82 2,-26 12,-60-8,-23-2,30 0,-32-3,0 2,32 7,-31-5,-1-1,29 1,24 2,-48-4,29 1,27-6,95 4,-177-3,-1 1,0 0,1 0,-1 1,0-1,1 0,-1 0,0 1,0-1,0 0,1 1,-1-1,0 1,0 0,0-1,0 1,0 0,0 0,0 0,0 0,0-1,0 1,0 0,-1 1,1-1,0 0,0 2,-1-1,0-1,0 1,0-1,0 1,-1-1,1 1,0-1,-1 0,0 1,1-1,-1 0,0 1,0-1,1 0,-1 0,0 1,0-1,0 0,-1 0,1 0,0 0,0-1,0 1,-2 1,-7 3,-1 0,1 0,-1-1,0 0,0-1,0 0,-14 1,12-1,-1 0,1 0,0 1,-18 8,15-2,12-6,11-7,55-29,-36 17,32-12,-48 23,1 0,0 1,0 0,0 1,0 1,19-1,-26 2,-2 0,0 0,0 0,0 0,0 0,0 0,0 0,0-1,0 1,0-1,0 1,0-1,3-1,-5 1,-1 1,1-1,0 1,0 0,-1-1,1 1,0 0,-1-1,1 1,0 0,-1 0,1-1,-1 1,1 0,-1 0,1 0,0 0,-1-1,1 1,-1 0,1 0,-1 0,1 0,-1 0,1 0,0 0,-2 0,-15-2,-114-9,108 8,5 2,0-2,1 0,-33-10,46 11,0 0,-1 1,1-2,0 1,0 0,1-1,-1 0,0 0,1 0,0 0,0 0,0-1,0 1,0-1,0 0,1 0,0 0,0 0,0-1,-1-4,3 8,0 1,-1-1,1 0,0 1,0-1,0 0,0 0,0 1,1-1,-1 0,0 0,0 1,0-1,1 0,-1 0,0 1,1-1,-1 0,0 1,1-1,-1 1,1-1,-1 1,1-1,-1 0,1 1,-1 0,1-1,0 1,-1-1,1 1,0 0,-1-1,1 1,0 0,0 0,-1 0,1-1,0 1,0 0,1 0,37-1,-32 2,62 7,-50-5,39 2,-4-7,-31 1,0 0,0 2,35 4,-55-5,-1 1,0-1,1 1,-1 0,1 0,-1 0,0 0,1 0,-1 0,0 1,0-1,0 1,0-1,0 1,0 0,-1 0,1 0,-1 0,1 0,-1 0,2 4,0 1,-1 1,-1-1,1 0,-1 1,0 14,-1-14,1 0,1 0,0 0,0-1,0 1,1 0,5 10,-4-11,-1 0,0 1,-1-1,1 1,-1-1,-1 1,1 9,0 8,4 29,-4-4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6:09.864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1596 487,'-349'0,"339"1,0 1,0 0,1 0,-1 1,1 0,0 0,-13 7,-15 6,-34 4,-1-3,-135 15,169-27,17-1,13-2,12 0,238 2,-136-6,226 2,-1003 0,723-2,75-10,-106 7,-21 5,0 0,0 0,0 0,0 0,0 0,0 0,0 0,0 0,0 0,0 0,-1 0,1 0,0 0,0 0,0 0,0 0,0 0,0 0,0 0,0 0,0 0,0-1,0 1,0 0,0 0,0 0,0 0,0 0,0 0,0 0,0 0,0 0,0 0,0 0,0 0,0 0,0-1,0 1,0 0,0 0,0 0,0 0,0 0,0 0,0 0,0 0,0 0,0 0,0 0,0 0,0 0,0 0,0 0,0 0,0-1,0 1,0 0,0 0,1 0,-13-3,-14 0,-49 3,50 2,0-2,0-1,1-1,-32-6,52 7,0-1,0 1,0-1,1 0,-1 1,1-2,-1 1,-2-3,5 5,0-1,1 1,-1-1,1 1,-1-1,1 1,-1-1,1 0,0 1,-1-1,1 1,0-1,0 0,-1 0,1 1,0-1,0 0,0 1,0-1,0 0,0 0,0 1,0-1,0 0,0 1,0-1,0 0,0 0,1 1,-1-1,0 0,1 1,-1-1,0 0,1 1,-1-1,1 1,-1-1,1 1,-1-1,1 1,-1-1,1 1,0-1,-1 1,1 0,-1-1,1 1,0 0,-1 0,2-1,8-4,1 1,0 0,0 1,0 0,22-3,17-4,-69 6,-18 2,22 2,4 1,-1-1,1-1,-1 1,1-2,-20-4,30 6,1 0,0 0,0 0,-1 0,1-1,0 1,-1 0,1 0,0 0,0 0,-1 0,1 0,0-1,0 1,-1 0,1 0,0 0,0-1,-1 1,1 0,0 0,0 0,0-1,0 1,0 0,-1-1,1 1,0 0,0 0,0-1,0 1,0 0,0-1,0 1,0 0,0 0,0-1,0 1,0 0,0-1,0 1,0 0,0 0,0-1,1 1,-1 0,0-1,0 1,0 0,0 0,1 0,-1-1,0 1,0 0,0 0,1 0,-1-1,0 1,0 0,1 0,-1 0,19-11,6 5,0 0,1 2,-1 1,1 1,33 2,-24-1,347 0,-252 2,-79-5,-48 4,0-1,-1 1,1-1,-1 0,0 0,1 1,-1-1,1-1,-1 1,0 0,0-1,0 1,0-1,0 1,0-1,0 0,1-2,-3 3,0 1,1-1,-1 0,0 1,0-1,0 1,0-1,0 0,0 1,-1-1,1 0,0 1,0-1,0 0,0 1,-1-1,1 1,0-1,-1 1,1-1,0 1,-1-1,1 1,-1-1,1 1,-1-1,1 1,-1-1,1 1,-1 0,1 0,-1-1,0 1,1 0,-1 0,1-1,-1 1,0 0,1 0,-2 0,-28-7,-17 3,0 1,-52 5,18 0,-213-2,985 0,-1216 0,522 1,0-1,0 0,0-1,0 1,0 0,0-1,0 0,0 0,0 1,1-2,-1 1,-4-2,7 2,-1 1,1-1,-1 1,1-1,0 1,-1-1,1 1,-1-1,1 0,0 1,0-1,-1 1,1-1,0 0,0 1,0-1,0 0,0 1,0-1,0 0,0 0,0-1,1 0,-1 0,1 0,0 1,-1-1,1 0,0 0,0 1,1-1,1-2,3-2,0 1,0-1,0 1,1 1,0-1,-1 1,2 0,-1 1,0 0,1 0,0 0,14-2,0 1,1 1,0 1,28 1,249 2,-273 1,-1 1,0 1,49 16,-28-8,-9-3,14 3,1 2,-2 3,58 26,-106-41,0-1,0 1,0 0,0-1,0 1,-1 1,1-1,0 0,-1 1,0-1,0 1,1 0,-2 0,3 3,-2-1,-1-1,0 1,0 0,0 0,0 0,-1 0,0 0,0 0,-1 6,1-6,0 2,-1 0,0 0,0 1,0-1,-4 10,4-14,0-1,0 0,-1 0,1 0,0 0,-1 0,0-1,1 1,-1 0,0-1,0 1,0-1,0 1,0-1,0 0,0 0,-1 0,1 0,0 0,-4 0,-7 3,0-1,-1 0,0-1,0-1,-25 0,37-1,1 0,0-1,0 1,0 0,0-1,-1 1,1 0,0-1,0 1,0-1,0 0,0 1,0-1,0 0,0 0,0 0,1 1,-1-1,0 0,0 0,1 0,-1 0,1 0,-1 0,1-1,-1 0,-1-4,1-1,0 1,0 0,0-9,1 12,0-1,0 0,0 0,0 1,-1-1,0 1,0-1,0 0,0 1,0 0,-4-7,2 7,0 0,-1 1,1-1,0 1,-1 0,0 0,1 0,-1 0,0 0,0 1,0 0,0 0,-5-1,-9 0,-34 0,6 0,37 1,0 0,1-1,0 1,-1-2,1 1,-14-8,19 9,1-1,-1 0,1 1,0-1,-1 0,1-1,0 1,1 0,-1 0,0-1,1 1,-1-1,1 0,0 1,0-1,0 0,0 0,0 0,0 0,1 1,0-1,-1-6,1 6,0 1,0-1,0 0,-1 1,1-1,-1 1,0-1,1 1,-1-1,0 1,-1 0,1-1,0 1,-1 0,1 0,-1 0,0 0,0 0,1 0,-5-2,1 1,1 1,-1 0,0 0,0 0,0 0,-1 1,1 0,0 0,-8 0,-140-10,120 8,20 3,0-1,0-1,0 0,1-1,-1 0,-14-6,10 3,-1 1,0 0,-32-4,-19-5,48 10,0 1,0 0,-22 1,-34-5,24 2,-1 1,-72 6,34 0,11-1,-85-3,138-1,-36-9,1-1,62 13,0 0,0 0,0 0,0 0,0 0,0 0,0 0,0-1,0 1,0 0,1-1,-1 1,0-1,0 1,0-1,-1-1,2 2,0-1,0 1,1 0,-1-1,0 1,0-1,1 1,-1 0,0-1,0 1,1 0,-1-1,0 1,1 0,-1 0,0-1,1 1,-1 0,1 0,-1-1,0 1,1 0,-1 0,1 0,40-12,-36 11,14-4,0 1,-1 1,39-1,-66 5,4-1,0 0,1 0,-1 0,0 0,1-1,-1 0,0 0,1 0,-1-1,1 1,-1-1,-3-2,-8-6,0 0,0 2,-19-8,41 17,0 0,-1-1,1 1,-1-1,7-1,7 0,35 1,48 3,-88-2,1 1,-1 1,0 0,0 1,14 6,-9-3,0-1,0 0,1-2,0 0,31 1,104-5,-70-2,457 2,-534-1,1 0,-1-1,1 0,-1-1,0 0,0 0,0-1,-1 0,1 0,-1-1,8-6,25-13,-25 16,-1 1,2 1,-1 0,1 1,0 1,0 1,24-3,-28 4,1 0,19-7,-22 5,1 1,0 1,0 0,13-1,-16 3,5 0,-22 3,-24 2,-1-1,0-1,-57-4,-27 2,17 12,64-7,-58 2,48-6,-66 11,103-10,-1-1,1 2,0 0,-18 9,18-8,0 0,0-1,-1 0,1-1,-13 3,-21-2,0-2,-49-4,10 0,40 3,-53 8,26 6,52-10,0-1,0 0,-33 1,-34 2,40-1,8-1,27-4,1 1,0-1,-1 0,1-1,0 0,-1-1,1 1,0-2,-1 0,-11-3,-22-8,31 1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6:08.37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70 70,'-101'-2,"-104"4,143 4,32-2,-32 0,32-4,16 1,1-1,-26-3,38 3,1 0,-1 0,0 0,1 0,-1 0,1 0,-1 0,0 0,1 0,-1-1,1 1,-1 0,1-1,-1 1,1 0,-1-1,1 1,-1 0,1-1,-1 1,1-1,0 1,-1-1,1 1,-1-1,1 0,1 1,-1-1,0 0,0 1,0-1,1 1,-1-1,0 1,1-1,-1 1,0-1,1 1,-1-1,1 1,-1 0,1-1,-1 1,1 0,0-1,30-14,20 2,1 2,74-6,107 8,-231 10,1-1,0 0,-1 0,1 1,0-1,-1 1,1 0,-1 0,1 0,-1 0,1 0,-1 1,0-1,0 1,0-1,0 1,0 0,0 0,2 3,5 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5:52.891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1 1479,'0'-2,"1"0,0 0,-1 0,1 0,0 0,0 0,0 0,0 0,0 1,1-1,-1 0,3-2,22-21,-22 21,14-10,1 0,31-17,19-14,-8-2,2 3,127-67,211-60,10 25,-234 84,-104 36,126-65,-198 90,16-8,0-1,0 0,29-26,-43 33,1-1,-1 1,1-1,-1 0,-1 0,1 0,0 0,-1 0,0-1,0 1,0-1,-1 0,0 1,1-1,-1 0,-1 0,1 1,-1-1,0 0,0 0,-1-7,-3-6,2 0,0 1,2-27,0 35,2-1,-1 1,1 0,1 0,0 0,0 0,0 0,7-10,9-16,0 2,3 0,1 2,38-43,-56 70,0 0,0 0,0 1,1-1,-1 1,1 0,0 1,0-1,0 1,12-2,5 0,40-2,-40 5,28-6,-47 6,1 1,-1-1,1 0,-1 1,1 0,4 1,-8-1,-1 0,1 0,-1 0,0 0,1 0,-1 0,0 0,0 0,1 0,-1 1,0-1,1 0,-1 0,0 0,0 1,1-1,-1 0,0 0,0 1,1-1,-1 0,0 1,0-1,0 0,0 1,1-1,-1 0,0 1,0-1,0 1,0 0,-1 0,1 1,0-1,-1 0,1 0,-1 0,1 1,-1-1,0 0,0 0,1 0,-1 0,-1 1,-9 10,-1 0,0-1,0 0,-17 10,-61 35,44-29,13-5,-2-1,0-3,-1 0,-1-3,-42 13,61-22,-1 1,1 0,-28 17,25-13,-34 14,50-23,1 0,0 1,0-1,0 1,1 0,-1 0,1 0,-1 0,1 1,0 0,-4 5,3-3,-1 0,0-1,-11 11,-54 41,63-51,-1 0,0-1,0 0,-10 4,-7 5,10-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5:48.942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167 261,'-2'-1,"1"1,0-1,0 0,-1 0,1 0,-1 1,1-1,0 1,-1-1,1 1,-1-1,1 1,-1 0,1 0,-1 0,0 0,1 0,-1 0,1 0,-1 1,1-1,-1 0,1 1,-1-1,1 1,0 0,-1-1,1 1,0 0,-1 0,1 0,0 0,0 0,-2 1,-2 3,-1 0,1 1,0-1,1 1,-7 11,-3 11,1 0,2 1,1 1,2 0,0 0,-4 42,8 98,5-153,1-102,22-150,-9 134,-6-1,-3-118,-7 543,0-249,2 81,0-150,0 1,0-1,0 0,1 1,0-1,0 0,1 0,-1 0,1 0,0-1,0 1,0-1,1 0,0 0,0 0,0 0,6 4,5 3,1-1,0 0,28 12,-44-22,0 0,0 0,0 0,0 0,0 0,-1 0,1 0,0 1,0-1,0 0,0 0,0 0,0 0,0 0,0 0,0 0,0 0,0 0,0 0,0 0,-1 1,1-1,0 0,0 0,0 0,0 0,0 0,0 0,0 0,0 0,0 1,0-1,0 0,0 0,0 0,0 0,0 0,0 0,0 0,1 0,-1 1,0-1,-4 0,-4 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2T13:53:27.608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78,'804'0,"-785"-1,-1-1,1-1,22-6,-21 4,0 1,30-2,23 5,80-7,-107 4,68 3,17-1,-21-12,42-2,486 15,-313 2,-301-1,39 0,1 2,88 14,-90-5,1-3,101 1,-56-1,-13-1,22 1,14 0,-116-7,0 0,0 2,27 7,-26-6,0 0,1-1,17 1,377-3,-197-2,143 1,-345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2T13:53:22.09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9 91,'137'8,"-9"-1,303-6,-221-1,-174-2,64-12,-61 8,27-5,4-1,103-4,208-8,-299 13,146 0,293 12,-500 0,37 7,-20-2,-24-4,-1 1,1 1,20 9,-22-8,0-1,1 0,-1 0,21 2,60 8,6 1,-88-13,-1 0,1 1,-1 0,0 0,15 8,-12-5,-1-1,20 5,-51-9,-39 9,-38 5,-416 7,-1593-22,2100 0,1 0,-1-1,0 1,0-1,1 0,-1 0,0 0,1-1,-9-4,6 2,-1-2,1 1,0-1,-7-7,9 9,0 0,0 0,0 1,0-1,-1 1,1 1,-1-1,-7-1,-51-12,8 3,33 8,0 1,0 0,0 2,-1 1,-31 1,43 1,-2-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2T13:53:16.278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885'0,"-1866"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2T13:53:14.320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8,'137'-5,"1"-7,135-29,-258 38,17-3,-1 2,41-2,-28 6,-1 1,1 3,56 11,-22 1,-33-8,-2 2,0 2,50 21,-59-20,-1-2,48 10,-36-9,-29-8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53:33.85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0 167,'5'2,"4"1,2 0,3-1,0 2,1 1,0-2,0 2,1 3,2-1,-4-2</inkml:trace>
  <inkml:trace contextRef="#ctx0" brushRef="#br0" timeOffset="1755.78">167 0,'0'4,"1"0,-1-1,1 1,0 0,1-1,-1 1,1-1,-1 1,1-1,0 0,0 0,0 0,6 6,11 20,1 13,-7-14,23 38,-31-58,1 1,0-1,1-1,0 1,0-1,1 0,0-1,11 8,-17-13,0 0,0 0,-1 0,1 1,-1-1,1 0,-1 1,0-1,1 1,0 1,-2-2,0-1,1 1,-1 0,0-1,0 1,1-1,-1 1,0 0,0-1,0 1,0 0,0-1,0 1,0 0,0-1,-1 1,1 0,0-1,0 1,0 0,-1 0,-1 1,0 0,0 0,0 0,0 0,0 0,0 0,-1-1,1 1,-1-1,1 1,-1-1,-3 1,-47 16,37-13,-1 0,-25 13,-80 45,115-58,-1 0,1 1,1 1,-1-1,1 1,0 0,-7 12,-4 4,6-1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53:24.3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8 25,'76'1,"100"-2,-166-1,0 0,-1 0,14-5,2-1,-11 5</inkml:trace>
  <inkml:trace contextRef="#ctx0" brushRef="#br0" timeOffset="1946.96">1 123,'458'0,"-441"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53:20.98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22 1,'0'5,"1"0,-1 0,1 0,0 0,0-1,1 1,0 0,0 0,0-1,0 1,1-1,-1 0,1 1,0-1,0-1,1 1,-1 0,1-1,6 5,-1-2,1 1,-1-2,1 0,0 0,1-1,-1 0,19 4,93 11,-23-5,-93-12,0-1,0 1,0 0,0 0,9 6,-15-8,1 0,0 1,-1-1,1 0,0 1,-1-1,1 1,-1 0,1-1,-1 1,1-1,-1 1,1 0,-1-1,0 1,1 0,-1-1,0 1,0 0,0-1,1 2,-2-1,1 0,0 0,-1 0,1 0,-1 0,1 0,-1-1,0 1,1 0,-1 0,0-1,1 1,-1 0,0-1,0 1,0 0,0-1,1 0,-1 1,0-1,-2 1,-79 35,56-27,1 2,0 1,1 1,0 1,-23 18,35-22,-1 1,-1-2,0 0,0 0,-23 8,27-10,19-3,31-4,-32 0,852-1,-911 4,0 3,1 1,-55 17,-14 2,-3 3,119-30,12-4,18-7,30-8,7-1,68-34,-19-4,103-47,-205 102,-4 2,1-1,-1 0,0 0,0-1,0 1,0-2,-1 1,0-1,1 0,4-5,-11 9,1 1,-1 0,0 0,0 0,0-1,0 1,1 0,-1 0,0-1,0 1,0 0,0-1,0 1,0 0,0 0,0-1,0 1,0 0,0 0,0-1,0 1,0 0,0-1,0 1,0 0,0 0,0-1,0 1,-1 0,1 0,0-1,0 1,0 0,0 0,-1-1,-11-4,-19 3,28 2,-57 0,0 3,-87 15,-117 38,195-34,54-16,0 0,0-2,0 0,-1 0,0-2,-16 1,-142 9,162-11,-1 1,1 0,-1 1,1 0,-18 7,17-5,1-1,-2 0,1-1,-23 2,27-3,0-1,0 2,0-1,0 1,1 0,-1 1,1 0,-15 10,-27 12,42-23,-9 3,0 1,0 1,-17 11,33-18,0 0,-1 0,1 0,0 0,0 0,0 0,0 1,0-1,0 0,1 0,-1 1,0-1,1 1,-1-1,1 0,-1 1,1-1,0 1,-1-1,1 3,0-1,1 1,-1-1,1 0,-1 0,1 0,0 0,0 0,0 0,3 4,-1-1,1 0,0 0,0 0,1-1,-1 0,1 0,0 0,10 7,-6-8,0 1,1-1,-1-1,1 0,0 0,0-1,0 0,19 1,3-3,49-4,-68 2,0-1,0 0,0-1,13-5,-14 4,-1 1,1 0,0 1,0 1,18-2,100-2,99-1,-205 6,29-5,-28 3,28-1,54-5,-57 3,-28 3,0-2,41-13,-5 1,-27 7,0-1,32-17,-16 6,-44 21,0 0,-1 0,0-1,1 0,-1 1,0-1,0 0,0 0,0 0,0 0,0 0,-1 0,1-1,-1 1,1-1,-1 1,0-1,0 1,0-1,0 0,-1 1,1-1,-1 0,1 0,-1 0,0 1,0-1,-1-5,-1-7,-1 1,-1 0,0 0,-7-19,6 22,-2-10,-22-42,25 57,1 0,-1 0,0 1,-1 0,1 0,-1 0,0 0,0 0,-1 1,1 0,-8-4,1 2,-1-1,1 2,-1 0,0 0,0 2,-1-1,-14-1,-56-4,-134-8,-321 18,507 1,0 1,-40 9,19-2,45-8,-1 1,1 1,-1-1,1 1,0 1,0-1,1 1,-1 1,-12 11,-14 10,10-9,-37 36,48-4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53:08.498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01 160,'0'0,"0"0,0 0,1 0,-1-1,0 1,0 0,0 0,0 0,0 0,0 0,0 0,0-1,0 1,0 0,0 0,0 0,0 0,0 0,0-1,0 1,0 0,0 0,0 0,0 0,0 0,0-1,0 1,0 0,0 0,0 0,0 0,0 0,0-1,0 1,0 0,-1 0,1 0,0 0,0 0,0 0,0 0,0 0,0-1,0 1,-1 0,1 0,0 0,0 0,-13-4,-12 1,23 3,-1 0,1 0,-1 0,1 1,-1 0,1-1,-1 1,1 0,-1 0,1 0,0 0,0 1,-1-1,1 1,0-1,0 1,1 0,-1 0,0 0,0 0,1 0,-1 0,1 0,0 0,0 1,0-1,0 0,0 1,0-1,1 1,-1-1,0 5,0 7,0 0,0 0,2 1,2 21,-2-32,-1-2,0-1,0 1,1-1,-1 0,1 1,0-1,-1 0,1 1,0-1,0 0,0 0,-1 1,1-1,0 0,1 0,-1 0,0 0,0 0,0-1,1 1,-1 0,0 0,1-1,-1 1,1-1,-1 1,0-1,1 0,-1 0,1 1,-1-1,1 0,-1 0,1-1,-1 1,1 0,2-1,-1 1,0-1,1 0,-1 1,0-1,0 0,1-1,-1 1,0 0,0-1,-1 0,1 0,0 0,0 0,-1 0,0 0,4-4,-3-2,0 0,0 0,0 0,-1 0,-1-1,1 1,-1-1,-1 1,1-1,-2 1,-1-17,1 11,1-1,1-22,-1 36,0 1,0 0,0-1,0 1,0-1,0 1,0-1,0 1,0-1,0 1,1-1,-1 1,0-1,0 1,0 0,1-1,-1 1,0-1,0 1,1 0,-1-1,0 1,1 0,-1-1,0 1,1 0,0-1,5 11,3 21,-6-16,-2-3,1 0,0 0,1-1,0 0,5 12,-7-21,0 0,0 0,0 0,0-1,0 1,0 0,0-1,1 1,-1-1,1 1,-1-1,1 0,-1 1,1-1,0 0,0 0,-1 0,1 0,0-1,0 1,0 0,0-1,0 0,0 1,0-1,0 0,0 0,0 0,0 0,0 0,0-1,0 1,0 0,0-1,0 0,3-1,0 1,-1-1,0 0,1-1,-1 1,0-1,0 0,0 1,-1-2,1 1,-1 0,0-1,0 0,0 1,0-1,-1-1,1 1,-1 0,0 0,0-1,-1 1,1-1,-1 0,1-8,1 6,0 15,0 14,-1 173,-2-151,0-268,1 213,1-1,-1 1,2 0,0 0,0 0,1 0,0 1,1-1,1 1,-1 0,1 1,1-1,14-15,-20 24,0-1,0 1,0 0,1 0,-1 0,0 0,1 0,-1 0,1 0,-1 1,1-1,-1 1,1-1,-1 1,1-1,-1 1,1 0,0 0,-1-1,1 1,0 0,-1 1,3-1,-2 1,0 0,0 0,-1 0,1 1,0-1,-1 0,1 1,-1-1,1 1,-1 0,0-1,0 1,0 0,0 0,2 3,1 6,0 1,-1-1,0 1,-1 0,1 13,-2 11,-1-29,0-26,-1-7,0 11,0 0,1 0,3-16,-3 28,0 0,1 0,0 0,-1 0,1 0,1 0,-1 0,0 0,1 1,-1-1,1 0,0 1,0-1,0 1,0 0,0-1,1 1,-1 0,1 0,2-1,-4 2,1 0,-1 1,0-1,1 0,-1 1,0-1,1 1,-1-1,1 1,-1 0,1 0,-1 0,1 0,-1 0,1 0,-1 0,1 0,-1 0,1 1,-1-1,1 1,-1-1,0 1,1-1,-1 1,0 0,1 0,-1 0,0 0,0 0,0 0,0 0,0 0,0 0,0 0,0 1,0-1,-1 0,1 0,0 1,-1-1,1 1,0 2,1 5,1 0,-1 0,-1 0,0 0,0 17,-3 17,2 26,0-67,0 0,0 0,1 0,-1 0,1-1,0 1,0 0,0 0,0 0,0-1,0 1,0 0,0-1,0 1,1-1,-1 1,1-1,-1 0,1 0,0 0,-1 0,1 0,0 0,0 0,0 0,-1 0,1-1,0 1,0-1,0 0,0 0,0 1,0-1,0 0,4-1,-1 1,-1 0,1-1,-1 0,1 0,-1 0,1 0,-1-1,0 1,1-1,-1 0,0-1,0 1,-1-1,1 1,4-5,-1-2,-1-1,1 0,-1 0,-1 0,0-1,-1 0,0 0,0 0,-1 0,-1-1,0 1,0-1,-1 0,-1 0,-1-23,1 34,-1-1,1 0,0 1,-1-1,1 1,-1-1,1 1,-1-1,0 1,1-1,-1 1,0 0,0-1,0 1,0 0,0 0,-1-1,1 1,0 0,0 0,-3-1,3 2,1 0,-1 0,1-1,-1 1,1 0,-1 0,0 0,1 0,-1 0,1 0,-1 0,1 0,-1 1,1-1,-1 0,1 0,-1 0,1 1,-1-1,1 0,-1 0,1 1,-1 0,0 0,0 0,0 0,0 0,0 1,0-1,1 0,-1 1,1-1,-1 1,1-1,-1 1,1 2,-4 30,3-1,0 1,6 38,-5-69,0-1,0 1,0 0,0-1,1 1,-1-1,1 0,0 1,0-1,0 1,0-1,0 0,0 0,0 1,1-1,-1 0,1 0,0-1,-1 1,1 0,0 0,0-1,0 1,1-1,-1 0,0 0,0 1,1-1,-1-1,0 1,1 0,-1-1,1 1,-1-1,4 1,38 6,-1 1,70 3,-97-1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5:50.3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6 0,'0'3,"0"5,0 3,0 8,0 2,0 3,0 2,0-2,0-1,0-4,0-2,0-3</inkml:trace>
  <inkml:trace contextRef="#ctx0" brushRef="#br0" timeOffset="844.93">0 110,'0'-5,"3"-1,2 0,3 2,3 0,2 2,0 1,6 0,2 1,2 1,2-1,-2 0,1 0,1-4,-1-2,-6 0</inkml:trace>
  <inkml:trace contextRef="#ctx0" brushRef="#br0" timeOffset="2744.4">320 14,'0'19,"1"0,5 36,-4-47,0 0,1 0,0 0,0-1,1 1,0-1,0 0,0 0,7 7,-3-3,-5-6,1 0,0 0,0 0,9 8,-12-13,0 1,-1-1,1 1,0-1,-1 0,1 1,0-1,0 0,0 1,-1-1,1 0,0 0,0 1,0-1,-1 0,1 0,0 0,0 0,0 0,0-1,-1 1,1 0,0 0,0 0,0-1,-1 1,1 0,0-1,0 1,-1-1,1 1,0-1,-1 1,1-1,-1 1,1-1,0 0,-1 1,1-1,-1 0,0 1,1-3,5-8,-2 0,1 0,-1 0,-1-1,0 0,1-15,4-12,-2 17</inkml:trace>
  <inkml:trace contextRef="#ctx0" brushRef="#br0" timeOffset="4696.76">542 124,'36'2,"-24"-1,0-1,0 0,0 0,0-1,17-4,-27 5,-1 0,1-1,-1 1,1-1,-1 1,0-1,0 0,1 0,-1 1,0-1,0 0,0 0,0 0,0 0,0 0,0-1,0 1,0 0,0 0,-1-1,1 1,0 0,-1-1,1 1,-1-1,0 1,1 0,-1-1,0 1,0-1,0 1,0-1,0 1,0-1,-1 1,1-1,0 1,-1 0,1-1,-1 1,1-1,-1 1,0 0,1 0,-1-1,0 1,0 0,0 0,0 0,0 0,0 0,-1 0,1 0,0 0,0 1,-1-1,1 0,0 1,-1-1,-1 0,-8-1,0 1,0 0,0 0,-22 2,29-1,1 0,-1 1,0 0,0-1,1 1,-1 1,0-1,1 0,-1 1,1 0,-1 0,1 0,0 0,0 0,0 1,0-1,-3 6,3-4,1 1,0-1,0 1,0 0,1 0,-1 0,1 0,0 0,0 9,3 52,0-35,-2-29,0 0,0-1,0 1,1-1,-1 1,0 0,1-1,0 1,-1-1,1 1,0-1,0 1,-1-1,1 0,0 1,0-1,1 0,-1 0,0 0,2 2,0-1,1-1,-1 1,0-1,1 1,-1-1,0 0,1 0,-1-1,5 1,5 0,1-1,-1 0,0-1,19-4,-23 3,-1 0,1 0,-1-1,0 0,1 0,-1 0,-1-1,1-1,-1 0,13-9,-8 4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52:55.738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315 14,'0'-1,"-1"0,1 1,-1-1,0 0,1 0,-1 0,1 1,-1-1,0 0,0 1,1-1,-1 1,0-1,0 1,0-1,0 1,0-1,0 1,0 0,0 0,0-1,1 1,-1 0,0 0,0 0,-2 0,-28-1,19 2,1 0,0 0,0 2,-1-1,1 1,-18 8,25-9,0 0,0 0,1 0,-1 0,1 1,0-1,0 1,0 0,0 0,0 0,0 0,1 0,0 1,-1-1,1 1,1-1,-1 1,0 0,1 0,0 0,-2 7,3-7,-1 1,1-1,0 0,0 1,0-1,0 1,1-1,0 1,0-1,0 0,0 1,1-1,-1 0,1 0,0 0,0 0,1 0,-1-1,1 1,0-1,0 0,0 1,1-1,-1-1,6 5,25 25,-28-25,0-1,1 0,0 0,0 0,0-1,15 8,-19-11,1-1,0-1,-1 1,1-1,0 1,0-1,0 0,0 0,-1-1,5 0,-4 0,0 1,-1-1,1 1,0 0,0 0,0 0,-1 1,1 0,0-1,6 3,-6-1,-1 0,1 0,-1 0,0 1,0-1,0 1,0-1,0 1,-1 0,1 0,-1 0,0 1,2 2,0 1,-1 0,-1 0,1 1,-1-1,0 0,1 10,-2 6,0-1,-1 0,-5 37,5-58,0 0,0 1,-1-1,1 0,-1 0,1 0,-1 0,1 1,-1-1,1 0,-1 0,0 0,0 0,0 0,1-1,-1 1,0 0,0 0,-2 1,0-1,0 1,0-1,0 0,0 0,-1 0,1-1,-5 1,-6 0,0-1,-25-3,32 2,-8-2,0-1,0 0,1-2,-1 1,-24-15,-4-8,36 23,0-1,-1 2,0-1,1 1,-2 0,1 0,0 1,-1 0,-10-1,3 1,-1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4:48:37.85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20,'0'0,"1"1,0-1,0 0,-1 1,1-1,0 1,0-1,-1 1,1-1,0 1,-1-1,1 1,-1 0,1-1,-1 1,1 0,-1-1,0 1,1 0,-1 0,0 0,1-1,-1 1,0 0,0 0,0 0,0 0,0 0,3 30,-2-28,-2 57,0-44,1 1,0 0,1-1,1 1,1-1,6 26,-1-20,0 0,-2 1,-1-1,0 2,-2-1,1 40,-3-33,7 41,-2-25,1-16,-7-30,0 1,0-1,1 0,-1 0,0 0,0 1,0-1,0 0,0 0,0 0,0 1,1-1,-1 0,0 0,0 0,0 0,0 0,1 1,-1-1,0 0,0 0,0 0,1 0,-1 0,0 0,0 0,1 0,-1 0,0 0,0 0,0 0,1 0,-1 0,0 0,0 0,1 0,7-15,-4 2,0 0,2-26,-6 29,2 0,-1 0,1 0,1 1,0-1,0 1,7-13,9-20,-16 34,0 0,0 0,1 0,1 1,8-13,-13 19,1 1,-1-1,1 0,0 0,-1 1,1-1,0 1,0-1,0 0,-1 1,1 0,0-1,0 1,0-1,0 1,0 0,0 0,0-1,0 1,0 0,0 0,0 0,0 0,0 0,0 0,1 1,-1 0,1-1,0 1,-1 0,1 0,-1 1,1-1,-1 0,0 0,0 1,1-1,-1 1,2 2,1 4,0-1,0 1,-1 0,4 15,22 130,-16-120,-6-19</inkml:trace>
  <inkml:trace contextRef="#ctx0" brushRef="#br0" timeOffset="2015.45">373 780,'-2'71,"1"-32,1 0,7 55,-6-83,1 0,0 0,1 0,1-1,-1 1,2-1,-1 0,10 15,-13-25,-1 1,0 0,1-1,-1 1,1-1,-1 1,1-1,-1 1,1-1,-1 1,1-1,-1 1,1-1,0 0,-1 1,1-1,0 0,-1 0,1 0,0 1,-1-1,1 0,0 0,-1 0,1 0,0 0,0 0,-1 0,1 0,0-1,1 0,-1 1,0-1,0 0,0 0,0 0,0-1,-1 1,1 0,0 0,0 0,-1-1,1 1,0-3,2-5,-1 0,0 0,2-14,-3-166,-2 115,1 72,0-1,0 0,-1 1,1-1,-1 0,1 1,-1-1,0 1,0-1,0 1,0 0,0-1,-3-2,4 4,-1 1,1-1,-1 1,1-1,-1 1,1 0,-1-1,1 1,-1 0,0 0,1-1,-1 1,1 0,-1 0,0 0,1 0,-1 0,0 0,1 0,-1 0,-1 0,1 0,-1 1,0-1,1 1,-1 0,1 0,-1 0,1-1,0 1,-1 1,1-1,0 0,-2 2,2-2,-1 1,1 0,0 0,0-1,-1 1,1 0,0 0,1 1,-1-1,0 0,0 0,1 0,0 0,-1 1,1-1,0 0,0 4,0-5,1 0,-1 0,0 0,0 0,1 0,-1 0,1 0,-1-1,1 1,-1 0,1 0,0 0,-1-1,1 1,0 0,0 0,-1-1,1 1,0-1,0 1,0-1,0 1,0-1,0 0,0 1,0-1,0 0,0 0,0 1,0-1,0 0,0 0,0 0,0 0,0-1,0 1,0 0,0 0,0-1,1 0,6-1,-1-1,1 0,-1 0,0-1,0 0,0-1,0 1,-1-1,0 0,8-9,0 1,-1 2</inkml:trace>
  <inkml:trace contextRef="#ctx0" brushRef="#br0" timeOffset="19535.27">644 170,'-14'0,"1"0,-1 1,0 1,1 0,0 1,-22 7,30-9,1 1,0 0,0 1,0-1,0 1,0-1,0 1,1 0,-1 1,1-1,0 1,0-1,0 1,1 0,-1 0,1 0,0 0,0 1,0-1,1 0,-1 1,0 8,-2 19,3 0,3 58,1-15,-4-68,1-1,1 0,-1 0,1 0,0 0,1 0,-1-1,1 1,0 0,5 9,-5-12,1 0,-1-1,0 1,1 0,-1-1,1 0,0 0,0 0,0 0,0 0,0 0,0-1,0 0,1 1,-1-1,1-1,-1 1,0 0,1-1,3 1,39-1,-38 0,0-1,0 1,0 1,0-1,0 1,-1 1,1-1,0 1,0 1,-1-1,9 5,18 15,47 39,-68-50,16 12</inkml:trace>
  <inkml:trace contextRef="#ctx0" brushRef="#br0" timeOffset="20830.78">660 306,'0'-2,"3"-2,4 0,3 2,0 5,-1 6,-2 8,-3 3,-2 1,-1 0,-1-1,0-1,-1 0,1-7,-1-11,1-6</inkml:trace>
  <inkml:trace contextRef="#ctx0" brushRef="#br0" timeOffset="21900.55">814 187,'-3'1,"1"-1,-1 1,1 0,-1 0,1 0,-1 0,1 0,0 0,0 1,-1-1,1 1,0 0,0-1,1 1,-1 0,0 0,1 0,-1 1,1-1,-1 0,1 0,-1 3,-2 3,0 0,1 1,0-1,1 0,-3 14,4-17,1 0,-1 0,1 0,0 0,0 0,1 0,-1 0,1 0,0 0,0-1,1 1,0 0,3 6,-3-7,0-1,1 0,0 0,0 0,0 0,0 0,0-1,0 1,1-1,-1 0,1 0,-1 0,1-1,0 1,0-1,0 0,4 1,33 3,-24-4</inkml:trace>
  <inkml:trace contextRef="#ctx0" brushRef="#br0" timeOffset="23099.05">880 0,'62'73,"-17"-18,-40-48,0 0,0 0,-1 1,0 0,0 0,-1 0,0 0,-1 0,1 0,-2 1,2 12,1 14,-3 51,-1-67,0-7,0-3,0 0,-1 0,0 1,-2 8,2-16,1 1,-1-1,0 1,0-1,0 0,-1 1,1-1,0 0,-1 0,0 0,1 0,-1 0,0 0,0-1,0 1,0-1,0 1,0-1,-3 1,-40 12,38-13,1 1,0-1,0 1,0 0,0 1,0 0,0-1,1 2,-10 5,5 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6:13:43.81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390,'9'0,"-4"0,0 0,0 0,0 0,0 0,0-1,0 0,0 0,-1 0,1 0,0-1,-1 0,10-5,-7 3,1-2,-1 1,0-1,-1 0,1 0,-1 0,0-1,-1 0,1-1,-1 1,-1-1,8-16,5-13,-7 20,-1-1,-2 0,1-1,-2 1,-1-1,6-33,-11 51,0 0,0 1,0-1,0 0,0 0,0 1,0-1,0 0,-1 1,1-1,0 0,0 1,-1-1,1 0,0 1,-1-1,1 1,-1-1,1 0,-1 1,1-1,-1 1,1-1,-1 1,1 0,-1-1,0 1,0-1,-1 0,-1 1,1-1,0 1,0 0,0 0,0-1,0 1,-1 1,1-1,-2 0,-1 1,1 0,-1 0,1 0,0 1,-1 0,1-1,0 2,0-1,-6 4,5 0,1 0,-1 1,1-1,0 1,0 0,1 0,0 0,0 1,1-1,0 1,0-1,0 1,1 0,1-1,-1 1,2 9,-1-1,2 0,0 1,0-1,2 0,0 0,11 25,-15-41,0 1,0-1,0 0,0 0,0 0,0 0,0 0,0 0,0 1,0-1,0 0,0 0,0 0,0 0,0 0,0 0,0 0,0 1,1-1,-1 0,0 0,0 0,0 0,0 0,0 0,0 0,0 0,1 0,-1 0,0 0,0 0,0 0,0 0,0 0,0 0,1 0,-1 0,0 0,0 0,0 0,0 0,0 0,0 0,1 0,-1 0,0 0,0 0,0 0,0 0,0 0,0 0,1 0,4-10,4-15,-8 23,3-13,-1 4,0 1,8-18,-10 26,1-1,-1 1,0 0,1 0,0 0,-1 0,1 0,0 0,0 0,0 1,0-1,0 1,0-1,1 1,-1 0,5-2,-7 3,1 0,-1 0,1 0,-1 0,1 0,-1 0,1 0,0 0,-1 1,1-1,-1 0,1 0,-1 1,1-1,-1 0,1 0,-1 1,1-1,-1 1,0-1,1 0,-1 1,1-1,-1 1,0-1,0 1,1-1,-1 1,0-1,0 1,1-1,-1 1,0-1,0 1,0 0,0 0,4 27,-3-22,1 31,-2-28,0 0,1 0,0 0,0 0,4 11,-5-19,1 0,0 0,-1-1,1 1,0 0,0 0,-1 0,1 0,0-1,0 1,0 0,0-1,0 1,0-1,0 1,0-1,0 0,0 1,1-1,-1 0,0 0,0 0,0 0,0 0,0 0,1 0,-1 0,0 0,0 0,0-1,0 1,2-1,3-1,-1 1,1-1,-1 0,0-1,6-3,-2 1,-2 0</inkml:trace>
  <inkml:trace contextRef="#ctx0" brushRef="#br0" timeOffset="2189.19">332 449,'-13'12,"12"-11,-1 0,0 1,1-1,-1 1,1-1,-1 1,1-1,0 1,-1 0,1 0,0 0,0-1,1 1,-1 0,0 0,0 0,1 1,0-1,-1 0,1 0,0 0,0 0,0 0,0 2,0 3,1-1,0 0,0 0,0 0,0 0,1 0,0 0,1 0,-1 0,1-1,4 6,-6-10,0 0,0 0,0 0,0 0,0 0,1 0,-1-1,0 1,0-1,1 1,-1-1,0 1,1-1,-1 0,1 1,-1-1,1 0,-1 0,0 0,1 0,-1-1,1 1,2-1,-3 1,1 0,0-1,0 1,-1-1,1 0,0 1,-1-1,1 0,-1 0,1 0,-1 0,1 0,-1 0,0-1,1 1,-1 0,0-1,2-1,-1-8,1 1,-2-1,1 0,-1 1,-1-1,0 0,-2-18,0-11,2 39,0-1,0 1,0 0,-1-1,1 1,0-1,0 1,-1 0,1-1,-1 1,1 0,-1 0,0-1,0 1,1 0,-1 0,0 0,0 0,0 0,-2-2,2 3,0-1,0 1,0 0,0 0,0-1,0 1,0 0,0 0,0 0,0 0,0 0,0 0,0 0,0 1,0-1,0 0,0 0,0 1,0-1,1 1,-1-1,0 1,0-1,0 1,0-1,1 1,-1 0,0-1,1 1,-1 0,0 1,-1 1,0-1,0 1,0 0,1 0,-1 0,1 0,0 0,0 0,-2 7,3-10,0 1,0 0,-1 0,1 0,0-1,0 1,0 0,0 0,0 0,0-1,0 1,1 0,-1 0,0 0,0-1,0 1,1 0,-1 0,1 0,-1-1,0 1,1 0,-1-1,1 1,-1-1,1 1,0 0,-1-1,1 1,0-1,-1 1,1-1,0 0,0 1,-1-1,1 0,0 0,0 1,0-1,-1 0,1 0,0 0,1 0,76-2,-77 2,0 0,1-1,-1 1,0-1,0 0,0 1,0-1,0 0,1 0,-1 1,0-1,-1 0,1 0,0 0,0 0,0 0,-1-1,1 1,0 0,-1 0,1 0,-1-1,0 1,1 0,-1 0,0-1,0 1,1-2,1-5,0 1</inkml:trace>
  <inkml:trace contextRef="#ctx0" brushRef="#br0" timeOffset="3482.54">556 82,'-2'0,"0"1,0-1,-1 1,1-1,0 1,0 0,0 0,0 0,0 0,0 1,0-1,0 0,1 1,-1 0,0-1,1 1,-1 0,1-1,0 1,-1 0,0 4,-2 0,1 1,0-1,1 1,0-1,-3 14,2-4,1 0,1 0,1 30,1-39,0-1,0 1,1-1,0 0,0 0,0 0,1 0,0 0,0 0,1-1,-1 1,7 6,-3-5,-1 0,1 0,0-1,14 9,-16-12</inkml:trace>
  <inkml:trace contextRef="#ctx0" brushRef="#br0" timeOffset="13265.58">642 106,'0'-1,"0"1,0 0,0-1,0 1,0 0,0-1,0 1,0 0,0-1,0 1,0 0,1-1,-1 1,0 0,0 0,0-1,0 1,0 0,1-1,-1 1,0 0,0 0,0-1,1 1,-1 0,0 0,0 0,1-1,-1 1,0 0,0 0,1 0,-1 0,0 0,1-1,12 6,9 15,-18-10,0 0,-1 1,0 0,-1-1,0 1,0 0,-1 0,-1 16,1-5,-1-21,0 1,0-1,1 1,-2-1,1 1,0 0,0-1,0 1,-1-1,1 1,-1-1,1 1,-1-1,0 0,1 1,-1-1,0 1,-1 0,0-1,1 1,-1-1,0 0,0 0,0 0,0-1,0 1,0 0,0-1,0 1,0-1,0 0,-2 1,-3-1</inkml:trace>
  <inkml:trace contextRef="#ctx0" brushRef="#br0" timeOffset="16228.57">803 93,'-3'0,"1"0,-1 0,1 0,-1 0,0 1,1-1,-1 1,1 0,0-1,-1 1,1 0,0 0,-1 1,1-1,0 0,0 1,0-1,0 1,0 0,0 0,1 0,-1-1,1 2,-1-1,1 0,0 0,-1 0,1 1,0-1,1 0,-1 1,0-1,1 1,-1-1,1 5,0 6,-1-8,1 1,0-1,0 1,0-1,0 1,1-1,0 0,1 1,-1-1,1 0,0 0,0 0,4 7,-4-10,0-1,0 1,0 0,0-1,0 0,0 1,0-1,1 0,-1 0,0 0,1 0,-1-1,1 1,-1-1,1 1,-1-1,1 0,-1 0,1 0,-1 0,4-1,22 3,-23-1</inkml:trace>
  <inkml:trace contextRef="#ctx0" brushRef="#br0" timeOffset="18193.68">854 1,'3'0,"-1"0,0 0,0 0,1 0,-1 0,0 1,0-1,0 1,0 0,1 0,-1 0,0 0,0 0,0 0,-1 0,4 3,-2-1,0 1,-1-1,1 1,-1 0,0 0,0 0,2 7,0 1,-1 0,0 1,-1-1,0 1,-1-1,-1 1,0 14,0-10,0-17,0 18,0 0,-1 0,0-1,-2 1,0 0,-8 24,5-20,5-18,0 0,0 0,0-1,-1 1,1 0,-1 0,0-1,0 1,0-1,0 0,-1 0,1 0,-5 4,3-4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6:13:23.81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3 46,'-2'2,"0"-1,0 1,0 0,0 0,0 0,1 0,-1 0,1 0,-2 3,-1 1,2-3,0 0,1 0,-1 0,1 0,-1 1,1-1,0 0,1 1,-1-1,0 1,1 4,1 45,1-23,-3-27,1-1,0 1,0 0,0-1,0 1,1 0,-1-1,1 1,0 0,-1-1,1 1,0-1,1 1,-1-1,0 0,1 1,-1-1,1 0,0 0,0 0,0 0,0 0,3 2,1-2</inkml:trace>
  <inkml:trace contextRef="#ctx0" brushRef="#br0" timeOffset="2074.67">257 82,'18'-1,"-12"0,-1 1,1 0,0 0,0 0,6 2,-11-2,0 0,0 1,0-1,0 1,1-1,-1 1,0-1,0 1,0 0,0 0,0-1,-1 1,1 0,0 0,0 0,0 0,-1 0,1 0,0 0,-1 0,1 0,-1 0,1 1,-1-1,0 0,0 0,1 0,-1 2,2 11,0 2,-1-1,-1 22,0-33,0-1,0 0,-1 0,1 0,-1 1,0-1,0 0,0 0,0 0,-1 0,1-1,-1 1,0 0,1 0,-1-1,-1 1,-3 3,6-6,-1 1,1-1,0 0,-1 1,1-1,-1 0,1 1,-1-1,1 0,-1 1,1-1,-1 0,1 0,-1 0,1 0,-1 1,0-1,1 0,-1 0,1 0,-1 0,1 0,-1 0,0 0,1-1,-1 1,1 0,-1 0,0-1,1 0,-1 1,1-1,-1 0,1 0,0 1,-1-1,1 0,0 0,0 1,0-1,0 0,-1 0,1 0,0 1,1-3,-1-2,0 0,1 1,0-1,0 0,3-7,8-9,1 0,1 1,1 1,34-35,-52 60,-1 0,1 0,0 0,0 0,1 1,0-1,0 1,1 0,-1 0,1-1,1 1,0 0,0 12,1-16,0-1,1 1,-1-1,1 1,-1-1,1 0,0 1,0-1,0 0,0 0,0 0,0-1,4 3,35 19,-31-18,12 3,-16-6</inkml:trace>
  <inkml:trace contextRef="#ctx0" brushRef="#br0" timeOffset="3292.95">439 0,'7'5,"1"0,-1 0,0 0,0 1,0 0,-1 0,0 1,0 0,-1 0,0 0,0 1,4 8,-4-5,0-1,-1 1,0 0,-1 0,0 0,-1 0,-1 0,2 23,-4-29,1 1,-1-1,1 0,-1 0,-1 0,1 0,-1 0,0 0,0-1,0 1,-1 0,0-1,0 0,0 1,0-1,0-1,-6 6,-2 0,0-1,-1 0,0 0,-1-1,-15 6,-29 19,46-27</inkml:trace>
  <inkml:trace contextRef="#ctx0" brushRef="#br0" timeOffset="6016.96">50 419,'-1'3,"0"-1,-1 0,1 0,0 1,-1-1,1 0,-1 0,0 0,0-1,0 1,0 0,-2 1,-9 10,10-9,1 1,1 0,-1-1,1 1,-1 0,1 0,1 0,-1 0,1 0,0 0,0 0,0 1,1-1,-1 0,3 6,-2-9,1 0,-1-1,1 1,-1-1,1 0,-1 1,1-1,0 0,-1 0,1 0,0 0,0 0,0-1,0 1,0-1,0 1,0-1,0 1,0-1,0 0,3 0,1 0,1 0,0 0,-1 0,1-1,10-2,-14 2,0 0,0-1,0 0,0 1,-1-1,1 0,0 0,-1 0,0-1,1 1,-1-1,0 1,0-1,0 0,-1 1,1-1,-1 0,1 0,-1 0,0-1,1-4,0 1,-1 0,0 0,0 0,-1 0,0-1,0 1,0 0,-1 0,-2-8,2 13,1 0,-1 0,0 0,0 0,0 0,0 1,0-1,0 0,0 1,-1-1,1 0,-1 1,1 0,-1-1,1 1,-1 0,0 0,1 0,-1 0,0 0,0 0,0 0,0 1,0-1,0 1,0-1,0 1,-2 0,1 0,0 0,0 0,0 0,0 1,0-1,1 1,-1-1,0 1,0 0,0 0,1 1,-1-1,1 1,-1-1,1 1,0 0,-1-1,1 1,-3 4,4-5,1-1,-1 1,1-1,-1 1,1-1,-1 1,1-1,-1 1,1-1,0 1,-1-1,1 1,0 0,-1-1,1 1,0 0,0-1,0 1,0 0,0-1,0 1,0 0,0-1,0 1,0 0,0-1,0 1,0 0,0-1,1 1,-1 0,0-1,0 1,1-1,-1 1,1 0,-1-1,0 1,1-1,-1 1,1-1,-1 1,1-1,-1 0,1 1,0-1,-1 0,1 1,-1-1,1 0,0 0,-1 1,1-1,0 0,-1 0,1 0,0 0,-1 0,1 0,1 0,7 1,1 0,-1-1,13-1,-15 0,-1 1,-1 0,1 0,0 0,0-1,-1 0,1 0,0-1,-1 0,0 0,1 0,-1 0,0-1,0 0,8-6,-7 4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6:13:12.29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462,'9'0,"0"0,0-1,0 0,0-1,-1 1,1-2,0 1,-1-1,1 0,-1-1,0 0,0-1,-1 1,1-1,-1-1,0 0,0 0,-1 0,0 0,0-1,8-11,1-7,-1-1,19-49,-27 58,-2 1,1-1,-2 0,0-1,-2 1,1-19,-2 22,0 6,1-1,-2 0,1 1,-1-1,-4-12,5 19,-1 1,1-1,-1 1,0-1,1 1,-1 0,0-1,0 1,0 0,0 0,0 0,0 0,0 0,0 0,-1 0,1 0,0 0,0 0,-1 1,1-1,-1 1,1-1,-1 1,1-1,-1 1,1 0,-1 0,1-1,-1 1,1 0,-1 1,1-1,-1 0,1 0,-1 1,1-1,-3 2,2-2,0 1,0 0,0 0,0 0,1 0,-1 1,0-1,1 0,-1 1,1-1,-1 1,1 0,0-1,0 1,0 0,0 0,0 0,0 0,0 0,0 0,1 0,-1 0,1 0,-1 3,0 8,0-1,1 25,0-25,9 163,-5-144,1-1,1 1,17 46,-26-204,3 93,0 29,0-1,1 0,0 0,0 0,0 0,0 0,1 1,0-1,0 1,1-1,-1 1,5-6,-5 9,0 0,0-1,0 1,0 0,1 0,-1 0,1 0,-1 0,1 1,0-1,-1 1,1 0,0 0,0 0,0 0,0 0,0 0,1 1,-1 0,0 0,0 0,0 0,0 0,6 1,-7 0,0-1,0 1,0 0,0-1,0 1,0 0,0 0,0 0,0 1,-1-1,1 0,0 1,-1-1,1 1,-1-1,0 1,1 0,-1 0,0-1,0 1,0 0,0 0,0 0,-1 0,2 3,0 7,0-1,0 1,-1 20,1 1,2 4,-4-29,1 0,-1 0,2 0,-1-1,1 1,0 0,0-1,1 1,0-1,6 10,-2-7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2T17:36:21.729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40 0,'-1'1,"0"0,-1 1,1-1,0 0,-1 0,1 0,0 1,0-1,0 1,0-1,0 1,1-1,-1 1,0 0,1-1,-1 1,1 0,-1 2,-1 3,-9 16,0 0,-17 24,23-39,4-7,0 1,0 0,0 0,-1-1,1 1,-1-1,1 1,-1-1,-1 2,2-3,1 0,0 0,-1 0,1 1,0-1,0 0,-1 0,1 0,0 0,-1 0,1 0,0 0,-1 0,1 0,0 0,-1 0,1 0,0 0,-1 0,1 0,0-1,-1 1,1 0,0 0,-1 0,1 0,0-1,0 1,-1 0,1 0,0 0,-1-1,0-2,0 1,0-1,-1 0,1 1,1-1,-1 0,0 0,1 0,-1-5,1-19,3 61,-2 403,-2-417,-6 30,0 13,-5 95,7-112,3 1,4 50,-1-18,-1 267,0-33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2T17:35:31.203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1 48,'0'-5,"0"-5,5 0,17 2,11 1,6 3,11 2,1 1,2 0,-2 2,-5-1,-8 0,-7 1,-9-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4:47:05.033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 1,'0'3,"0"4,3 4,4 3,4-1,3-2,5-4,3-2,0-3,-1-1,0-1,-1 0,-4-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4:46:51.836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80 0,'1'1,"0"1,0-1,0 1,-1-1,1 0,0 1,-1-1,1 1,-1 0,1-1,-1 1,0-1,1 1,-1 0,0-1,0 1,0 0,-1-1,1 1,0 0,0-1,-1 1,1-1,-1 1,0-1,1 1,-1-1,0 1,0-1,0 0,-1 2,-1 2,-1-1,0 0,0 0,0 0,0 0,-1 0,-7 4,1-1,-1 0,1 0,-12 11,19-14,0 0,1 1,-1-1,1 1,0-1,0 1,0 0,1 0,-1 1,-1 6,-9 37,2 1,3 0,1 1,3 0,2 67,2-64,1 46,-1-98,1 0,-1 0,1 1,-1-1,1 0,0 0,0 0,0 0,0 0,0-1,0 1,0 0,1 0,-1-1,1 1,-1-1,1 1,0-1,-1 0,1 1,0-1,0 0,0 0,0 0,0-1,0 1,0 0,0-1,0 1,1-1,-1 0,0 0,0 0,4 0,1 0,-1 0,0-1,1 0,-1 0,0 0,0-1,0 0,0 0,0-1,0 1,6-5,-5 1,-1 0,-1 0,1-1,-1 1,0-1,0-1,-1 1,0 0,-1-1,1 0,-1 0,-1 0,4-15,-2 2,0-1,1-34,-6 107,1 87,0-137,0 1,0 0,0 0,0-1,1 1,-1 0,0-1,1 1,-1 0,1-1,0 1,-1 0,1-1,0 1,0-1,0 1,0-1,0 0,1 1,-1-1,0 0,0 0,1 0,-1 0,1 0,-1 0,1 0,-1 0,1-1,0 1,-1-1,1 1,0-1,0 0,-1 1,1-1,0 0,0 0,-1 0,4-1,3 0,-1-1,0 0,0 0,1-1,-1 0,-1 0,1 0,7-6,-5 3,-1 1,0-2,0 1,0-1,-1 0,0-1,0 0,-1 0,0 0,-1-1,1 0,-2 0,1 0,-1-1,-1 1,0-1,0 0,-1 0,0 0,-1 0,1-17,-2 22,0 0,0 0,0 0,0 0,-1 0,0 0,0 1,-4-10,3 10,0 1,0 0,0 0,-1-1,1 2,-1-1,0 0,0 0,0 1,0 0,-6-3,-3-2,-1 1,-1 0,1 1,-1 1,0 0,0 1,0 0,0 1,-1 1,1 0,-1 1,-24 3,36-3,1 0,0 1,0-1,-1 0,1 1,0 0,0-1,0 1,0 0,0 0,0 1,0-1,0 0,0 0,0 1,1-1,-1 1,-1 2,2-3,1-1,0 1,-1 0,1-1,0 1,0 0,0 0,-1-1,1 1,0 0,0 0,0 0,0-1,0 1,0 0,1 0,-1-1,0 1,0 0,1 1,0 0,0-1,0 1,1 0,-1-1,0 1,1-1,-1 1,1-1,-1 0,1 0,2 2,1 0,1 0,0-1,0 0,1 1,-1-2,0 1,1-1,11 1,57-2,-47 0,46-3,-26 1,56 5,-102-3,0 1,0-1,-1 1,1 0,0 0,0 0,-1 0,1 0,0 0,-1 0,1 0,-1 1,0-1,1 1,-1-1,0 1,0-1,0 1,0 0,0 0,0-1,-1 1,1 0,-1 0,1 0,-1 0,1 0,-1 3,2 9,-1 1,-1 26,-1-25,-2 134,3-160,0 0,0 0,1 0,0 0,0 0,1 1,0-1,8-18,-6 20,1-1,1 1,0 1,0-1,0 1,1 0,0 1,12-9,-14 11,1 0,0 1,-1-1,2 2,-1-1,0 1,0-1,1 2,-1-1,1 1,-1 0,1 0,7 1,-12 0,0 0,0 1,-1-1,1 0,0 1,0-1,-1 1,1 0,-1 0,1 0,-1-1,1 2,-1-1,1 0,-1 0,0 0,1 0,-1 1,0-1,0 1,0-1,0 1,0-1,-1 1,1 0,0-1,-1 1,1 0,-1-1,0 1,1 2,0 8,0 0,0 0,-3 21,1-6,1-26,0 0,0 0,0 0,0 0,0 0,0 0,0 1,1-1,-1 0,0 0,1 0,-1 0,0 0,1 0,-1 0,1 0,0 0,-1 0,2 0,-1-1,-1 0,1 0,0 0,-1 0,1 0,0-1,-1 1,1 0,0-1,-1 1,1 0,0-1,-1 1,1-1,-1 1,1-1,-1 1,1-1,-1 1,0-1,1 0,-1 1,0-1,1 0,-1 1,0-1,0 0,1 1,-1-2,4-7,0 1,1 1,-1-1,2 0,-1 1,1 0,0 1,1-1,-1 1,1 0,0 1,1-1,0 2,15-9,-21 13,-1-1,0 1,0-1,1 1,-1 0,0 0,1-1,-1 1,0 0,1 0,-1 0,0 1,1-1,-1 0,0 0,1 1,-1-1,0 1,0-1,1 1,-1-1,0 1,0 0,0 0,0-1,0 1,0 0,0 0,0 0,0 0,0 0,-1 0,1 1,0-1,-1 0,1 0,-1 0,1 2,2 6,-1-1,0 1,-1-1,1 17,-1-8,2 12,-3-17,1 0,1 0,0 0,6 20,-7-29,0 0,1 0,-1 0,1 0,0-1,0 1,0 0,0-1,0 1,1-1,-1 0,1 0,-1 0,1 0,0 0,0 0,0-1,0 1,0-1,0 0,6 1,38 3,-26-5</inkml:trace>
  <inkml:trace contextRef="#ctx0" brushRef="#br0" timeOffset="1717.93">1316 143,'0'65,"-2"1,-2-1,-20 90,15-108,2 0,2 1,2 0,4 64,-1-125,1 0,0 0,0-1,2 1,0 0,0 1,1-1,1 0,0 1,0 0,12-16,-6 9,2 2,0-1,2 2,-1 0,2 0,22-16,-32 27,0 1,0 0,1 0,-1 1,1 0,0 0,0 0,10-2,-15 5,0 0,-1-1,1 1,0 0,-1 0,1 0,0 0,-1 0,1 0,0 1,-1-1,1 0,0 1,-1 0,1-1,-1 1,1 0,-1 0,1-1,-1 1,0 0,0 1,1-1,-1 0,0 0,0 0,0 1,0-1,0 1,0-1,0 1,-1-1,1 1,-1-1,1 1,-1-1,1 1,-1 0,0-1,0 1,0 2,2 25,-1 0,-5 48,3-74,1 0,0-1,-1 1,0 0,1-1,-1 1,0-1,0 1,-1-1,1 1,0-1,-1 0,1 0,-1 0,0 0,0 0,0 0,0 0,0 0,0-1,0 1,-1-1,1 1,0-1,-1 0,-4 1,-4 1,-1-1,0 0,0-1,-23 0,-14 2,-36 6,67-9</inkml:trace>
  <inkml:trace contextRef="#ctx0" brushRef="#br0" timeOffset="5904.72">1634 445,'-14'209,"13"-204,0-1,1 1,0-1,0 1,0-1,0 1,1-1,0 1,0-1,1 5,-1-7,0 0,1-1,-1 1,0 0,1-1,-1 1,1-1,0 1,-1-1,1 0,0 0,0 0,0 0,-1 0,1 0,0 0,1-1,-1 1,0-1,0 1,0-1,0 0,3 0,-2 0,0 1,0-1,1 0,-1 0,0 0,0-1,1 1,-1-1,0 0,0 0,0 0,0 0,0 0,0-1,6-3,-5 2,-1-1,1 0,-1 0,0 0,0 0,0-1,0 1,-1-1,4-7,3-14,12-51,-16 56,-10 47,-3 35,6-33,-7 30,3-46,3-22,0-22,3 14,1 1,0-1,1 1,7-31,-7 43,0-1,0 0,0 1,1-1,0 1,0 0,7-9,-8 11,0 1,0 0,0 0,1 1,-1-1,0 0,1 1,-1-1,1 1,0 0,-1 0,1 0,0 0,0 1,0-1,0 1,3-1,-5 1,1 0,-1 1,1-1,0 0,-1 1,1-1,-1 1,1-1,-1 1,1-1,-1 1,0 0,1 0,-1 0,0 0,0 0,1 0,-1 0,0 1,0-1,0 0,-1 0,1 1,0-1,0 1,-1-1,1 1,-1-1,1 1,-1-1,1 1,-1 2,2 7,-1 0,0 0,-1 18,0-17,-2 34,1-27,0 0,3 24,-1-40,0 0,-1 0,1 0,1-1,-1 1,0 0,1-1,-1 1,1-1,0 0,0 0,0 1,0-1,0 0,0-1,0 1,1 0,-1-1,1 1,-1-1,1 0,0 1,0-1,-1-1,1 1,0 0,0-1,0 1,3-1,2 1,-1-1,0 0,1 0,-1 0,0-1,0 0,1 0,-1-1,0 0,12-5,-11 2,-1 0,0 0,0 0,0-1,-1 0,0-1,0 1,0-1,-1 0,0-1,0 1,-1-1,0 0,0 0,-1 0,3-12,3-12,-3-1,7-63,-12 84,0 4,0 0,-1 0,0 0,0-8,-1 15,1-1,0 1,0-1,-1 1,1-1,-1 1,1-1,-1 1,0 0,1-1,-1 1,0 0,0-1,0 1,0 0,0 0,0 0,0 0,0 0,-1 0,1 0,0 0,-1 1,1-1,-1 0,-1 0,-2 0,0-1,0 1,0 1,0-1,0 1,0-1,0 1,0 1,0-1,-1 1,1 0,0 0,0 0,1 1,-1 0,0 0,1 0,-1 0,1 1,-1 0,1 0,0 0,0 0,1 1,-1 0,1-1,-1 1,1 0,0 1,1-1,-1 0,1 1,0 0,0-1,0 1,1 0,-1 0,1 0,0 9,-2 28,2 0,6 54,-5-93,0 0,1-1,0 1,-1-1,1 0,0 1,0-1,0 1,0-1,1 0,-1 0,1 0,-1 0,1 0,0 0,-1 0,1 0,0-1,0 1,1-1,-1 1,0-1,0 0,1 0,-1 0,0 0,1 0,-1-1,1 1,3 0,9 0,1 1,-1-2,0 0,18-3,-1 1,14 1,-27 1</inkml:trace>
  <inkml:trace contextRef="#ctx0" brushRef="#br0" timeOffset="6767.74">1669 268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4:46:42.933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467 1,'0'4,"-1"-1,1 1,-1 0,0-1,-1 1,1 0,-1-1,1 0,-1 1,0-1,0 0,0 0,-1 0,1 0,-1 0,0-1,-4 4,-8 6,0-1,-21 11,22-14,-186 107,182-104,2-2,-1 1,2 1,-29 24,40-30,0 0,0-1,0 1,1 1,0-1,0 0,0 1,0 0,1-1,0 1,0 0,1 0,0 0,0 1,0-1,0 7,4 193,-1-47,-2-148,0 13,4 36,-3-51,1 0,1 0,-1 0,1-1,1 1,-1-1,7 10,24 33,-23-36,0 0,-1 1,10 24,-18-36,0 0,1 0,-1 0,1 0,0 0,-1-1,1 0,1 1,-1-1,5 3,42 24,-4-3,-29-13,-1-2,1 0,29 15,-34-21,-1-1,1-1,1 0,-1 0,0-1,1-1,-1 0,1-1,17 0,15-2,-27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4:28.053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57 58,'0'-1,"1"1,-1-1,0 0,1 1,-1-1,0 1,1-1,-1 1,1-1,-1 1,1-1,-1 1,1-1,-1 1,1 0,0-1,-1 1,1 0,-1-1,1 1,0 0,-1 0,1 0,0-1,-1 1,1 0,1 0,22-2,-21 2,356-2,-183 4,179-2,-335-2,0 0,0-1,37-11,-35 8,0 0,42-3,334 7,-201 4,-160-2,29-1,70 10,-97-4,-1 2,61 19,-81-20,-1 0,0 1,0 1,29 19,-37-20,0 1,-1-1,0 1,0 1,0-1,-1 1,-1 1,1-1,5 14,10 20,-2 2,-2 0,-2 1,-2 1,15 89,-27-111,-1 0,-3 40,2-64,0 1,-1-1,1 1,-1 0,1-1,-1 1,1-1,-1 1,0-1,0 1,0-1,0 1,0-1,0 0,0 0,0 0,0 1,-1-1,1 0,0 0,-1-1,1 1,-1 0,1 0,-1-1,-2 2,-5 0,1 0,-1-1,1 0,-11 0,-4 0,-53 5,-100-6,73-2,-1674 2,1772 0,-1-1,1 1,-1-2,1 1,0 0,-1-1,1 0,0-1,0 1,-5-4,-49-37,16 12,33 24,0-1,0 1,1-1,0-1,1 0,0 0,0-1,1 0,0 0,1 0,0-1,-6-16,5 8,2 1,0-1,1 0,1 0,0 0,2 0,0-24,1-50,1-48,1 126,1 3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4:48:38.78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302,'1'-1,"-1"1,0-1,0 0,0 1,1-1,-1 1,0-1,1 0,-1 1,0-1,1 1,-1-1,1 1,-1-1,1 1,-1-1,1 1,0 0,-1-1,1 1,-1 0,1-1,0 1,-1 0,1 0,0 0,-1 0,2-1,21-2,-19 3,295-4,-162 6,439-2,-569 0,-1 0,1-1,-1 0,1 0,-1 0,1-1,-1 0,0 0,0 0,0-1,0 0,-1 0,6-4,3-4</inkml:trace>
  <inkml:trace contextRef="#ctx0" brushRef="#br0" timeOffset="2071.27">888 0,'8'8,"1"-1,0-1,1 1,-1-1,1-1,1 0,14 6,-11-5,0 0,0 1,18 13,2 2,-26-18,-1 0,0 0,-1 1,1 0,-1 0,0 0,0 1,-1 0,1 0,4 8,-9-12,-1 0,1 0,0 0,-1 1,0-1,1 0,-1 1,0-1,0 1,0-1,-1 0,1 1,0-1,-1 0,0 0,1 1,-1-1,0 0,0 0,0 0,-1 0,1 0,0 0,-1 0,1 0,-1-1,-2 3,-5 5,-1 0,0-1,-17 11,24-17,-13 7,0-1,0-1,-24 9,19-9,-33 18,29-10,1 0,1 2,0 0,2 1,-35 38,42-4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5:17:39.18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,'0'598,"0"-59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5:17:31.76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617,'1'-2,"-1"0,0 1,1-1,-1 1,1-1,0 1,-1-1,1 1,0-1,0 1,0-1,0 1,0 0,0 0,0-1,2 0,24-19,-16 14,-5 2,75-63,-70 58,-2 0,0-1,0 0,-1-1,11-18,0-10,-2-1,-2-1,-1 0,14-82,-28 123,2-12,0 0,-1 0,0-25,-2 36,1 0,0-1,-1 1,1 0,-1 0,1 0,-1 0,0 0,0 0,0 0,0 0,-1 0,-1-3,2 5,0-1,0 0,0 0,-1 1,1-1,0 1,0-1,-1 1,1-1,0 1,-1 0,1 0,0-1,-1 1,1 0,0 0,-1 0,1 1,0-1,-1 0,1 1,0-1,-1 0,-1 2,-2 0,-1 1,1 0,0 0,0 0,0 1,0 0,1 0,0 0,0 0,0 1,0 0,0 0,1 0,0 0,0 0,0 0,-1 8,-2 0,2 1,0 0,1 0,0 0,1 0,0 18,6 138,-3-168,-1 1,1 0,0-1,0 1,0-1,0 1,0-1,0 0,1 1,-1-1,1 0,-1 0,1 0,0 0,0 0,0-1,4 4,5 1,-1 1,20 7,-11-5,-4-2,0 0,0-1,0 0,1-1,-1-1,1 0,0-2,31 3,-31-6</inkml:trace>
  <inkml:trace contextRef="#ctx0" brushRef="#br0" timeOffset="1085.29">444 262,'23'0,"-4"1,-1-1,0-1,1 0,32-8,-46 7,0 1,0-1,-1 0,1 0,-1-1,0 1,0-1,1 0,-2 0,1-1,0 1,-1-1,1 1,-1-1,0 0,-1 0,1-1,-1 1,1-1,-1 1,0-1,1-8,-1 10,-1-1,0 1,-1-1,1 0,-1 0,1 1,-1-1,0 0,-1 0,1 1,-1-1,1 0,-1 1,0-1,-1 0,-1-4,1 5,0 1,0-1,0 1,-1 0,1-1,-1 1,1 0,-1 0,0 1,0-1,0 0,0 1,0 0,0 0,0 0,0 0,0 0,-6 0,0-1,0 1,-1 0,1 1,0 0,0 0,0 1,-18 4,21-4,0 2,0-1,1 1,-1-1,1 2,-1-1,1 1,0-1,0 1,1 1,-1-1,-5 8,0 0,2 1,-1-1,1 2,1-1,1 1,0 0,0 0,2 1,0 0,0 0,2 0,-1 0,2 0,0 0,2 25,0-37,-1 0,1 0,-1 1,1-1,0 0,1 0,-1 0,0 0,1 0,-1-1,1 1,0 0,0-1,0 1,1-1,-1 0,0 0,1 0,-1 0,1 0,0 0,0 0,0-1,0 0,0 0,0 1,0-2,6 2,8 1,0-1,0 0,0-2,22-1,-16 0,16 1,-6 0,0-1,38-7,-51 4</inkml:trace>
  <inkml:trace contextRef="#ctx0" brushRef="#br0" timeOffset="4959.84">1049 157,'0'-2,"0"1,0 0,-1 0,1-1,0 1,0 0,-1 0,1 0,-1 0,1 0,-1-1,1 1,-1 0,0 0,0 0,1 0,-1 1,0-1,0 0,-1-1,-1 0,0 1,0-1,1 1,-1 0,0 0,0 0,-6-1,-2 0,0 1,0 0,-19 2,25 0,1 0,0 0,0 0,-1 1,1-1,0 1,1 0,-1 0,0 0,0 1,1-1,0 1,-1 0,1 0,0 0,0 0,1 1,-5 5,-3 8,0 1,-13 32,13-26,3-11,1 0,1 1,0-1,1 1,1 0,0 1,1-1,-1 24,4-36,-1-1,1 1,-1 0,1 0,0 0,-1 0,1-1,0 1,0 0,0-1,1 1,-1-1,0 1,0-1,1 0,-1 1,1-1,-1 0,1 0,0 0,-1 0,1 0,0-1,0 1,0 0,-1-1,1 0,0 1,0-1,0 0,3 0,9 1,0 0,-1-1,20-3,-22 2,-3 1,1-1,-1 0,0-1,0 0,0-1,0 1,0-1,0-1,0 0,11-7,-14 7,-1 0,1 0,-1-1,0 1,0-1,0 0,-1 0,0 0,0 0,0-1,0 1,-1-1,0 1,0-1,1-10,0-5,-2-1,0 1,-3-33,0 0,1 78,-1 1,-1-1,-1 0,-1 0,-8 23,9-36,-14 51,18-58,-1-1,0 1,1 0,0 0,0-1,0 1,0 0,0 0,1-1,0 1,-1 0,2-1,1 7,-1-8,-1 0,1-1,0 1,0-1,-1 1,1-1,0 0,0 0,0 0,0 0,0 0,0 0,1 0,-1-1,0 1,0-1,1 0,3 1,3-1,-1 0,1 0,15-3,-19 1,-1 1,1 0,0-1,-1 0,0 0,1-1,-1 1,0-1,0 0,0 0,0 0,-1 0,1-1,-1 0,0 1,5-9,2-6,-1 1,14-37,-9 17,15-39,-26 68,-1 0,0-1,-1 1,0-1,0 1,-1-1,-1-11,1 18,0 1,0 0,0-1,0 1,0-1,-1 1,1 0,0-1,-1 1,1 0,-1-1,0 1,1 0,-1 0,0 0,0 0,0-1,1 1,-1 0,0 0,-1 1,1-1,0 0,0 0,0 0,0 1,-1-1,1 1,0-1,-1 1,1-1,0 1,-1 0,1-1,0 1,-1 0,1 0,-1 0,1 0,0 1,-4-1,1 2,-1-1,1 1,-1 0,1 0,-1 0,1 1,0 0,0 0,0 0,-6 6,4-2,1 0,0 0,1 0,-1 0,1 1,1 0,-4 10,6-15,0 0,0 0,1 0,-1 0,1 0,0 1,0-1,0 0,0 0,1 5,0-6,0-1,-1 1,1-1,0 1,-1-1,1 0,0 1,0-1,0 0,0 0,1 1,-1-1,0 0,0 0,1 0,-1 0,0-1,1 1,-1 0,1 0,1 0,8 1,-1 1,1-1,-1-1,1 0,15 0,56-7,-68 3,0-1,0 0,0-1,-1-1,0 0,0 0,23-16,29-14,-61 37,-6 7,-11 17,6-9,-2 4,-4 9,1 0,2 1,1 1,-9 50,18-80,-1 1,1 0,0-1,0 1,0 0,0 0,0-1,0 1,0 0,1 0,-1-1,1 1,-1 0,1-1,-1 1,1-1,0 1,0-1,0 1,0-1,0 0,0 1,0-1,1 0,-1 0,0 0,1 0,-1 0,1 0,-1 0,1 0,-1 0,1-1,0 1,-1-1,1 1,0-1,-1 0,3 0,1 1,0-1,0-1,0 1,0-1,0 0,0 0,0 0,0-1,-1 0,1 0,0 0,7-5,-4 1,0-1,-1 0,0 0,0 0,0-1,-1 0,0-1,-1 1,0-1,6-13,2-10,15-55,-24 72,-5 29,-5 18,-5 5,7-20,-1 0,-1 0,-1-1,0 0,-13 22,19-37,0 0,0 1,0-1,0 0,0 0,0 0,0 0,0-1,0 1,0 0,0 0,0-1,-1 1,0 0,1-1,1 0,-1 0,1 0,-1 0,1 0,-1 0,1 0,-1 0,1 0,-1 0,1 0,-1 0,1-1,-1 1,1 0,0 0,-1-1,1 1,-1 0,1-1,0 1,-1 0,1-1,0 1,-1 0,1-1,-2-2,1 1,0-1,0 1,1-1,-1 1,0-1,1 0,-1 0,1 1,0-1,0 0,0 1,1-4,6-34,2 0,25-69,-32 105,0 0,-1 0,2 1,-1-1,0 1,1 0,-1 0,1 0,0 0,0 0,0 0,1 1,-1 0,1-1,-1 1,1 1,0-1,-1 0,1 1,0 0,0 0,0 0,0 0,0 1,0-1,1 1,-1 0,0 0,0 1,0-1,0 1,0 0,0 0,6 3,-7-3,-1 0,0 1,1-1,-1 1,0 0,0 0,0 0,0 0,0 0,0 0,-1 0,1 1,-1-1,1 1,-1-1,0 1,0-1,0 1,0 0,-1-1,1 1,0 4,0 9,1-1,-3 29,1-34,0-3,-1 1,1 1,0 0,1 0,-1 0,4 10,-3-16,0 0,0 0,1 0,-1 0,1 0,0-1,0 1,0 0,0-1,0 0,1 1,-1-1,1 0,-1 0,1 0,0-1,5 3,-1-1,0 0,0 0,0-1,0 0,1-1,-1 1,1-1,-1-1,1 0,12 0,-15-1,1 0,0 0,-1 0,1 0,-1-1,1 0,-1 0,0-1,0 0,0 1,0-1,0-1,-1 1,6-7,19-23,-16 17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5:17:27.213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50 86,'0'15,"3"8,1 9,0 2,-1 5,-1-2,-1-1,0-3,-1-8</inkml:trace>
  <inkml:trace contextRef="#ctx0" brushRef="#br0" timeOffset="977.01">1 139,'13'-1,"1"0,-1-2,1 1,19-7,22-5,-39 12,0-2,0 0,-1-1,1 0,-1-1,0-1,-1 0,20-14,-22 14,0 1,1 0,0 1,0 0,0 1,0 1,27-4,-37 7,18-4</inkml:trace>
  <inkml:trace contextRef="#ctx0" brushRef="#br0" timeOffset="2544.12">515 103,'-4'0,"0"1,0-1,1 1,-1 0,0 0,0 1,0-1,1 1,-1 0,1 0,-1 0,1 0,0 1,0-1,0 1,0 0,0 0,1 0,-1 0,1 1,0-1,-2 5,-1 1,0 1,0 0,1 0,1 1,0-1,-3 21,3 7,4 74,2-41,-3-61,0 0,0 0,2 0,-1 0,4 9,-5-16,1 0,0-1,0 1,1-1,-1 1,1-1,-1 0,1 1,-1-1,1 0,0 0,0 0,0 0,1-1,-1 1,0 0,1-1,-1 0,0 1,1-1,0 0,4 1,16 1,0-1,0-1,0 0,0-2,34-6,-47 6,1 0,-1-1,0-1,-1 0,1 0,0-1,-1 0,13-8,-17 9,0-1,1 0,-2 0,1-1,0 1,-1-1,0 0,0 0,-1 0,1-1,-1 0,0 1,0-1,2-9,2-15,-1 1,-2-1,0 0,-2 0,-2 0,0 0,-8-43,8 67,-1-1,-1 0,0 1,0 0,0-1,0 1,-1 0,0 0,-1 0,1 0,-1 1,0-1,0 1,-1 0,0 0,1 1,-2 0,1-1,0 2,-1-1,0 0,0 1,0 0,0 1,0-1,-1 1,1 1,-1-1,1 1,-1 0,0 0,-8 1,8 0,-23-2,0 2,-45 6,72-5,1 0,-1 0,0 0,0 0,1 0,-1 1,1-1,-1 1,1-1,0 1,0 0,0 0,0 0,0 1,0-1,0 0,1 1,-1-1,1 1,-1-1,1 1,0 0,0-1,0 5,-2 3,2-1,-1 0,1 0,1 1,0-1,1 12,-1-18,0-1,1 0,0 1,-1-1,1 0,0 1,0-1,0 0,0 0,1 0,-1 0,1 0,-1 0,1 0,-1-1,1 1,0 0,0-1,0 1,0-1,0 0,0 0,1 0,-1 0,0 0,0 0,1-1,-1 1,5 0,8 1,0-1,0 0,29-3,-20 1,5 0,-1-1,0-1,0-1,0-2,0-1,41-16,44-27,-85 3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5:17:25.22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404 3,'-52'-1,"20"0,-52 4,80-2,0-1,0 1,0 0,0 0,1 1,-1-1,0 1,0 0,1 0,-1 0,1 1,0-1,0 1,0 0,0-1,0 1,0 1,1-1,0 0,-1 1,1-1,0 1,1-1,-1 1,-1 4,-2 10,1 1,1-1,0 1,0 25,-1 9,-7 30,4-19,-3 0,-22 75,21-105,4-9,-1 0,-17 34,2-6,26-60,9-7,-9 12,-1 1,1-1,0 0,0 1,0 0,-1-1,1 1,0 0,1 1,-1-1,0 0,0 1,0 0,0 0,0 0,0 0,1 0,-1 1,0-1,0 1,3 1,-1 0,-1 0,0 1,-1-1,1 1,0 0,-1 0,1 0,-1 1,0-1,0 1,0 0,-1 0,4 7,1 3,-1 0,0 0,-1 1,-1 0,0-1,-1 2,2 21,-5 111,-2-75,2-23,-2 0,-13 75,6-77,-2 89,11 49,2-68,-2-115,0 0,0 0,0-1,0 1,0 0,1 0,-1 0,1 0,0 0,0-1,0 1,0 0,1-1,-1 1,1-1,2 3,-2-3,0 0,1-1,-1 1,1-1,-1 0,1 0,0 0,0 0,-1 0,1-1,0 1,0-1,0 0,0 0,-1 0,6-1,0 1,0-1,-1 0,1 0,-1-1,0 0,1 0,-1-1,0 0,11-7,-14 8,0 0,-1-1,0 0,1 0,-1 0,0 0,0 0,-1-1,1 1,-1-1,0 0,1 1,-2-1,1 0,0 0,-1-1,0 1,1-7,5-81,-4 77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9T08:45:49.9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31 94,'-3'0,"1"1,-1-1,1 1,-1-1,1 1,-1 0,1 0,0 0,-1 1,1-1,0 0,0 1,0 0,0-1,0 1,0 0,1 0,-1 0,1 0,-1 0,1 0,-2 4,-4 7,1 0,-8 26,7-19,-2 3,1 0,0 0,2 1,1 0,1 1,0-1,1 28,3-16,1 35,0-65,0 0,0-1,0 1,0-1,1 1,0-1,1 1,-1-1,5 8,-6-12,0 0,1 0,-1 1,0-1,1 0,-1 0,0 0,1-1,-1 1,1 0,-1 0,1-1,0 1,-1-1,1 1,0-1,-1 0,1 0,0 0,-1 0,1 0,0 0,0 0,-1 0,1-1,0 1,-1-1,1 1,-1-1,1 0,-1 1,1-1,1-1,3-2,0 1,0-1,0 0,-1-1,0 1,9-11,2-5,-1-1,-1-1,20-42,21-75,-49 122,-1-1,0 0,-1 0,-1 0,-1 0,0-1,-2 1,-1-22,1 38,-1 1,1-1,-1 1,0-1,1 1,-1 0,0-1,0 1,0 0,0-1,0 1,0 0,0 0,0 0,-1 0,1 0,0 0,-1 0,1 0,-1 1,1-1,-1 1,1-1,-1 1,1-1,-1 1,1 0,-1 0,-2 0,-9-2,1 2,-23 1,22 0,8-1,0 0,0 1,0-1,0 1,0 0,0 1,1-1,-7 4,8-4,0 1,1 0,-1 0,1 0,0 0,-1 1,1-1,0 1,0-1,1 1,-1 0,0 0,-1 5,-1 3,1 0,0 1,1-1,0 0,1 1,0-1,1 1,0-1,2 16,-2-26,0 0,1 0,-1 1,0-1,0 0,1 0,-1 0,1 0,-1 1,1-1,-1 0,1 0,0 0,-1 0,1 0,0-1,0 1,0 0,0 0,0 0,0-1,0 1,1 0,0 0,1 0,-1-1,0 1,1-1,-1 0,1 1,-1-1,0 0,1-1,-1 1,3-1,5-1,0-1,0 0,0-1,11-5,-1-2,-1 0,0-2,-1 0,18-17,64-67,-71 66,20-22,-36 3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4:19.470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309 212,'0'-1,"0"0,1 0,-1 0,0 0,1 0,-1 1,1-1,-1 0,1 0,-1 0,1 0,0 0,-1 1,1-1,0 0,0 0,-1 1,1-1,0 1,0-1,0 1,0-1,0 1,0-1,0 1,0 0,1-1,31-5,-29 6,138-10,-103 5,134-17,-38 5,-35-5,-11 2,-35 11,-6 0,90-4,-121 12,0-1,0 0,0-1,0-1,-1-1,0 0,18-9,-19 9,0 0,0 2,0-1,0 2,22-1,81 4,-44 1,568-2,-617 1,-1 2,1 1,32 9,-28-6,50 6,-55-9,0 0,0 2,0 1,37 16,3 0,-48-17,0 1,0 1,0 0,-1 1,-1 1,1 0,-1 1,24 24,-27-24,1-2,0 0,17 9,-19-12,1 1,-1 0,0 0,-1 1,0 0,10 12,-12-11,0 1,-1 0,0 1,-1-1,0 1,-1 0,0 0,-1 1,0-1,-1 1,0 0,-1-1,0 1,-1 0,0 0,-3 18,2-24,0-1,-1 1,0 0,0 0,0-1,-1 1,1-1,-1 1,-1-1,1 0,-1-1,0 1,-8 8,-7 3,0-1,-24 15,13-9,-138 109,149-116,-1-1,-1-1,0-1,-1-1,0-1,-24 7,12-6,-1-1,-1-3,-47 4,-168-8,123-4,-1235 2,1213-13,136 12,-10-4,-41-12,-1-1,54 15,-1 0,1 0,0-1,0 0,1-1,-1-1,-15-10,19 12,0 0,0 0,-1 1,-13-4,11 4,1-1,-18-8,6 0,1 0,-29-24,41 28,1 0,0 0,0-1,0 0,1 0,0-1,-6-13,-36-63,46 80,1-1,0 1,0-1,1 0,-1 0,1 0,1 0,0-10,-3-18,-1 10,1-1,1 1,1 0,1-1,5-38,-2 54,1 0,0 0,0 0,1 1,0 0,0 0,1 0,0 0,14-14,-17 21,0 0,0-1,0 1,1 0,-1 1,0-1,1 1,0-1,-1 1,1 0,0 0,-1 0,1 1,5-1,9 1,32 2,-16 0,78-1,-100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1:15.787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2463 130,'-1'1,"0"-1,1 0,-1 0,1 1,-1-1,0 1,1-1,-1 0,1 1,-1-1,1 1,-1-1,1 1,0-1,-1 1,1-1,0 1,-1 0,1-1,0 1,-1 1,-5 16,5-15,-1 4,-1 0,2 0,-1 0,1 0,0 0,1 1,-1-1,1 0,1 0,1 12,-2-18,1 0,-1-1,0 1,1 0,-1-1,1 1,-1 0,0-1,1 1,0 0,-1-1,1 1,-1-1,1 1,0-1,-1 1,1-1,0 0,-1 1,1-1,0 0,0 0,-1 1,1-1,0 0,0 0,0 0,-1 0,1 0,0 0,0 0,0 0,-1 0,1 0,0-1,0 1,1-1,0 1,-1-1,1 0,-1 0,1 0,-1 0,1 0,-1 0,1 0,-1 0,0-1,0 1,0 0,1-1,-1 1,-1-1,2-2,0-1,-1 0,0-1,0 1,0 0,-1-1,0 1,0-1,-1-8,1 13,0 0,-1 0,1 0,0-1,0 1,0 0,-1 0,1 0,0 0,-1 0,1 0,-1 0,1 0,-1 1,0-1,1 0,-1 0,0 0,1 0,-1 1,0-1,0 0,0 1,0-1,0 1,0-1,0 1,0-1,0 1,0 0,0 0,0-1,0 1,0 0,0 0,0 0,0 0,0 0,0 0,0 0,-1 1,1-1,0 0,0 0,0 1,0-1,0 1,0-1,-1 2,-1 0,0 0,0 0,0 1,0-1,0 1,0 0,1 0,-1 0,1 0,0 1,-3 4,4-5,0-1,-1 0,1 1,0 0,0-1,1 1,-1 0,0-1,1 1,0 0,0 0,0-1,0 1,0 0,0 0,2 4,-2-6,0-1,1 1,-1-1,0 1,0-1,1 0,-1 1,0-1,1 1,-1-1,1 0,-1 0,1 1,-1-1,1 0,-1 0,0 1,1-1,-1 0,1 0,-1 0,1 0,0 0,-1 0,1 0,-1 0,1 0,-1 0,1 0,-1 0,1 0,-1 0,1 0,-1-1,1 1,-1 0,1 0,-1 0,0-1,1 1,-1 0,1-1,-1 1,0 0,1-1,-1 1,0-1,1 0,0 0,0 1,0-1,0 0,-1 0,1 0,0 0,-1 0,1 0,-1 0,1 0,-1 0,1 0,-1 0,0-1,1 1,-1 0,0 0,0 0,0 0,0-1,0 1,0 0,0-2,-4-3</inkml:trace>
  <inkml:trace contextRef="#ctx0" brushRef="#br0" timeOffset="1779.48">2422 213,'-1553'0,"1462"-7,17 0,62 6,0-1,1 0,-1-1,1 0,-16-7,15 5,0 1,0 0,-1 1,-17-2,-27 0,-92-5,17 2,68 3,48 2,2 1</inkml:trace>
  <inkml:trace contextRef="#ctx0" brushRef="#br0" timeOffset="3618.52">298 6,'0'0,"0"0,0-1,0 1,-1 0,1-1,0 1,0 0,0 0,0-1,0 1,-1 0,1 0,0-1,0 1,-1 0,1 0,0-1,0 1,-1 0,1 0,0 0,0 0,-1 0,1-1,0 1,-1 0,1 0,0 0,-1 0,1 0,0 0,-1 0,1 0,0 0,-1 0,1 0,0 0,0 0,-1 0,1 1,-1-1,-17 5,14-3,-23 7,-30 16,-22 7,71-29,1 1,0-1,0 1,0 1,0-1,1 1,0 0,0 1,0-1,0 1,1 0,0 1,1-1,-8 14,11-19,1 0,0-1,0 1,-1 0,1-1,0 1,0 0,0-1,-1 1,1 0,0 0,0-1,0 1,0 0,0 0,1-1,-1 1,0 0,0 0,0-1,1 1,-1 0,0-1,1 1,-1 0,1-1,-1 1,0-1,1 1,-1-1,1 1,0-1,-1 1,1-1,-1 1,1-1,0 0,-1 1,1-1,0 0,0 1,37 8,-26-7,20 6,-4-3,-2 2,1 1,31 14,-11-3,-34-13</inkml:trace>
  <inkml:trace contextRef="#ctx0" brushRef="#br0" timeOffset="4814.72">783 548,'3'0,"2"0,4 0,2 0,1 0,2 0,0 0,1 0,-1 0,0 0,1 0,-1 0,0-3,0 0,0 0,2 1,1 0,-3 1</inkml:trace>
  <inkml:trace contextRef="#ctx0" brushRef="#br0" timeOffset="6181.21">1146 408,'1'6,"0"0,1-1,0 1,0-1,0 1,1-1,-1 0,1 0,1 0,-1 0,7 6,8 16,-11-16,0-1,1 1,0-1,13 13,-9-5,-10-14,0-1,0 0,0 0,0 0,0 0,4 3,-6-6,1 0,-1 0,1 1,-1-1,1 0,-1 0,1 0,-1 0,1 1,-1-1,1 0,0 0,-1 0,1 0,-1 0,1-1,-1 1,1 0,-1 0,1 0,0 0,-1-1,1 1,-1 0,0 0,1-1,-1 1,1 0,-1-1,1 1,-1-1,0 1,1 0,-1-1,0 1,1-1,-1 1,0-1,0 1,1-1,-1 1,0-1,0 1,0-1,0 0,10-20,-1 0,-1-1,0 0,-2-1,-1 1,3-31,-6 33</inkml:trace>
  <inkml:trace contextRef="#ctx0" brushRef="#br0" timeOffset="8489.7">1422 450,'0'2,"0"-1,0 1,1-1,-1 1,1-1,-1 0,1 1,0-1,0 1,-1-1,1 0,0 0,0 0,0 1,0-1,1 0,-1 0,0 0,0-1,1 1,-1 0,0 0,1-1,1 2,1-1,-1 1,1-1,0 0,0 0,1 0,-1 0,7-1,-9 0,1 0,0-1,0 1,0-1,0 0,-1 0,1 0,0 0,-1-1,1 1,-1-1,1 1,-1-1,0 0,0 0,0 0,0 0,0-1,0 1,0 0,-1-1,1 1,1-6,-1 4,0 0,-1 0,0 0,0 0,0-1,0 1,0 0,-1 0,0-1,0 1,0 0,-1-1,1 1,-1 0,0-1,-2-3,2 6,0 1,0-1,0 1,0-1,-1 1,1-1,0 1,-1 0,0-1,1 1,-1 0,0 0,1 0,-1 1,0-1,0 0,0 1,0-1,0 1,0-1,0 1,0 0,1 0,-1 0,0 0,0 0,0 0,0 1,-2 0,0-1,0 1,0 0,0 0,0 0,0 0,0 1,1 0,-1 0,1 0,-1 0,1 0,0 1,-5 3,6-2,-1 0,1 1,-1-1,1 1,0-1,1 1,-1 0,1-1,0 1,0 0,0 7,1 9,2 31,1-11,-4-23,1-11,-1 0,2 0,-1 0,3 13,-3-19,1 1,-1-1,1 1,-1-1,1 1,0-1,0 1,0-1,0 0,0 1,0-1,0 0,0 0,0 0,1 0,-1 0,0 0,1 0,-1 0,1 0,-1-1,1 1,-1 0,1-1,2 1,18 1,0 0,0-2,0 0,25-5,-35 4,0-1,-2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0:56.03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9 207,'53'13,"162"-10,-116-5,342 1,460 2,-671 6,100 0,-240-9,108 4,-184 0,-2 1</inkml:trace>
  <inkml:trace contextRef="#ctx0" brushRef="#br0" timeOffset="2391.34">2502 0,'2'0,"0"1,-1-1,1 1,0-1,0 1,-1 0,1-1,0 1,-1 0,1 0,0 0,-1 0,0 0,3 2,20 25,-5-7,30 16,5 4,-44-32,-7-7,0 1,0 0,0-1,0 2,0-1,3 5,-6-7,1 0,-1-1,0 1,0 0,1 0,-1 0,0 0,0 0,0 0,0 0,0 0,0 0,0 0,0-1,0 1,0 0,-1 0,1 0,0 0,-1 0,1 0,-1-1,1 1,-1 0,1 0,-1 0,1-1,-1 1,0 0,1-1,-1 1,0-1,0 1,0 0,-9 5,-1 0,1 0,-1-1,-16 5,-4 2,-18 3,38-12,0 0,0 0,-11 6,-92 52,53-27,49-28</inkml:trace>
  <inkml:trace contextRef="#ctx0" brushRef="#br0" timeOffset="4791.82">18 139,'-1'25,"0"-16,1-1,0 1,0 0,1 0,3 12,-4-21,0 1,0-1,0 1,0-1,0 0,0 1,1-1,-1 1,0-1,0 1,1-1,-1 1,0-1,0 0,1 1,-1-1,1 0,-1 1,0-1,1 0,-1 1,1-1,-1 0,0 0,1 0,-1 1,1-1,0 0,12-7,10-24,-21 28,4-6,-1 0,0-1,5-13,-9 19,1 0,-1 0,0 0,0 0,-1-1,1 1,-1 0,0-1,0 1,-1-9,0 12,1 0,0 0,-1-1,1 1,0 0,-1 0,0 0,1-1,-1 1,0 0,1 0,-1 0,0 0,0 0,0 1,0-1,0 0,0 0,0 1,0-1,0 0,-1 1,1-1,0 1,0-1,0 1,-1 0,1 0,0-1,0 1,-1 0,1 0,0 0,-1 0,1 1,-2-1,1 1,-1-1,0 1,0 0,1 0,-1 1,0-1,1 0,-1 1,1-1,0 1,-1 0,1 0,0 0,-3 4,1 0,1-1,0 1,1-1,-1 1,-1 7,3-11,0 1,1 0,-1-1,1 1,-1 0,1 0,0-1,0 1,0 0,1 0,-1-1,1 1,1 5,-2-7,1-1,0 1,0 0,-1-1,1 1,0 0,0-1,0 1,0-1,0 1,-1-1,1 0,0 1,0-1,0 0,0 1,0-1,0 0,0 0,0 0,0 0,1 0,-1 0,0 0,0-1,0 1,0 0,-1-1,1 1,0 0,0-1,0 1,1-1,31-18,-31 18,-1 1,0-1,0 0,0 0,0 0,0 1,0-1,0 0,0-1,0 1,0 0,0 0,-1 0,1 0,0-1,-1 1,1 0,-1-1,0 1,1 0,-1-1,0-1,0 2,-1 0,1 0,-1 1,0-1,1 0,-1 0,0 0,0 1,1-1,-1 0,0 1,0-1,0 1,0-1,0 1,0-1,0 1,0 0,0-1,0 1,0 0,0 0,0 0,0 0,0 0,0 0,0 0,-1 0,0 1,-8-1,9 0,0 1,0-1,0 0,0 0,0 0,0 1,0-1,0 0,0-1,0 1,-1 0,1 0,0 0,0-1,0 1,0 0,0-1,0 1,0-1,1 1,-1-1,0 0,0 1,0-1,0 0,1 1,-1-1,0 0,1 0,-2-2,-1-6</inkml:trace>
  <inkml:trace contextRef="#ctx0" brushRef="#br0" timeOffset="6216.95">1115 500,'-3'0,"0"9,0 8,1 9,0 6,1 2,0 4,1 6,0-2,0-3,0-6,0-6,0-4,0-2,1-5</inkml:trace>
  <inkml:trace contextRef="#ctx0" brushRef="#br0" timeOffset="7464.54">963 708,'259'0,"-245"0</inkml:trace>
  <inkml:trace contextRef="#ctx0" brushRef="#br0" timeOffset="8768.34">1392 624,'-1'0,"1"1,-1-1,1 0,-1 0,1 0,-1 1,1-1,-1 0,1 1,-1-1,1 0,0 1,-1-1,1 0,0 1,-1-1,1 1,0-1,0 1,-1-1,1 1,0-1,0 1,0-1,0 1,-1-1,1 2,-2 17,2-16,-1 9,2-1,-1 1,2-1,-1 0,2 0,-1 0,7 15,-7-19,1 0,0 0,0-1,0 1,1-1,0 0,1 0,-1 0,1-1,0 1,0-1,10 6,-14-10,1 0,0 0,-1 0,1 0,0 0,0-1,0 1,-1-1,1 1,0-1,0 0,0 0,0 0,0 0,0 0,0 0,0 0,0-1,-1 1,1-1,0 0,0 1,0-1,-1 0,1 0,0 0,-1 0,1 0,-1 0,1-1,-1 1,1 0,-1-1,0 1,0-1,2-2,4-7,-1 0,0 0,-1 0,6-18,-9 23,18-59,-16 48</inkml:trace>
  <inkml:trace contextRef="#ctx0" brushRef="#br0" timeOffset="11179.92">1614 681,'7'7,"0"-1,0 1,0-1,1-1,0 0,15 8,-21-12,0 0,-1-1,1 1,0 0,0-1,0 0,0 1,0-1,0 0,0 0,0 0,0 0,0-1,0 1,0 0,2-2,-2 1,-1 0,1 0,-1 0,1 0,-1-1,1 1,-1 0,0-1,0 1,0-1,0 0,0 1,0-1,0 0,0 0,-1 1,1-1,-1 0,1 0,-1-2,2-5,-1 0,0 0,0-1,-1 1,0 0,-1 0,0 0,-3-13,4 21,0 0,-1 1,1-1,0 0,0 0,-1 1,1-1,0 0,-1 0,1 1,-1-1,1 0,-1 1,1-1,-1 1,1-1,-1 0,1 1,-1-1,0 1,1 0,-1-1,0 1,0 0,1-1,-1 1,0 0,0 0,0-1,1 1,-1 0,0 0,0 0,-1 0,1 1,0-1,0 1,-1 0,1-1,0 1,0 0,0 0,0 0,0 0,1 0,-1 0,0 0,0 0,0 0,1 0,-1 0,1 1,-1-1,1 0,-1 3,-4 17,0 0,2 0,0 1,2-1,0 1,5 42,-4-62,1-1,-1 1,0-1,1 1,-1-1,1 1,-1-1,1 0,0 1,-1-1,1 0,0 1,0-1,0 0,0 0,0 0,0 0,1 0,-1 0,0 0,0 0,1-1,-1 1,0 0,1-1,-1 1,1-1,-1 1,1-1,-1 0,1 0,-1 0,1 1,-1-2,1 1,-1 0,1 0,-1 0,3-1,3-1,0 0,0 0,0 0,0-1,-1 0,12-7,17-7,-24 1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19:45.035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325 35,'23'3,"-18"1,-15 0,-52 1,46-5,1 1,-1 1,-16 4,-3 3,20-6,0 0,0 1,1 1,0 1,0 0,-21 13,25-13,7-4,-1-1,1 1,0 1,0-1,0 0,0 1,0-1,1 1,-1 0,-2 4,5-7,0 1,0-1,0 1,0-1,1 0,-1 1,0-1,0 1,0-1,0 1,1-1,-1 0,0 1,0-1,1 0,-1 1,0-1,1 0,-1 0,0 1,1-1,-1 0,1 0,-1 1,0-1,1 0,-1 0,1 0,-1 0,0 0,1 0,-1 0,1 1,-1-1,1 0,-1-1,1 1,0 0,22 2,-22-2,165-10,-105 5,66 4,3 0,-79-5,-25 2,35 1,259 3,-297-1,34-6,-16 1,-9 2,15-2,47 1,82 6,-240 0,26 1,0-2,-40-6,69 4,-1-1,1 0,0 0,0-1,0-1,1 1,-1-2,1 1,0-1,0 0,1 0,0-1,0 0,-8-12,2 4,16 23,23 26,-14-25,1 0,-1-1,2 0,-1-1,1 0,0-1,23 6,0 1,-25-9,1-1,-1 0,1-1,0-1,0 0,14-1,-12 0,0 1,0 0,-1 1,19 4,-15-1,-1-2,1 0,0 0,-1-2,22-1,-27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2541E-328D-4B01-B9CD-F9F7FC89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35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280</cp:revision>
  <dcterms:created xsi:type="dcterms:W3CDTF">2020-11-18T04:58:00Z</dcterms:created>
  <dcterms:modified xsi:type="dcterms:W3CDTF">2021-07-03T04:36:00Z</dcterms:modified>
</cp:coreProperties>
</file>